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2741F8">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2741F8" w:rsidP="00102E94">
      <w:pPr>
        <w:jc w:val="center"/>
        <w:rPr>
          <w:rFonts w:ascii="Times New Roman" w:hAnsi="Times New Roman" w:cs="Times New Roman"/>
          <w:sz w:val="24"/>
          <w:szCs w:val="24"/>
        </w:rPr>
      </w:pPr>
      <w:r>
        <w:rPr>
          <w:rFonts w:ascii="Times New Roman" w:hAnsi="Times New Roman" w:cs="Times New Roman"/>
          <w:sz w:val="24"/>
          <w:szCs w:val="24"/>
        </w:rPr>
        <w:t>DECEMBER 9</w:t>
      </w:r>
      <w:r w:rsidR="00B37CD0">
        <w:rPr>
          <w:rFonts w:ascii="Times New Roman" w:hAnsi="Times New Roman" w:cs="Times New Roman"/>
          <w:sz w:val="24"/>
          <w:szCs w:val="24"/>
        </w:rPr>
        <w:t>, 2019</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63755E" w:rsidRDefault="008A2E39" w:rsidP="00935E1F">
      <w:pPr>
        <w:jc w:val="center"/>
        <w:rPr>
          <w:rFonts w:ascii="Times New Roman" w:hAnsi="Times New Roman" w:cs="Times New Roman"/>
          <w:sz w:val="24"/>
          <w:szCs w:val="24"/>
        </w:rPr>
      </w:pPr>
      <w:r>
        <w:rPr>
          <w:rFonts w:ascii="Times New Roman" w:hAnsi="Times New Roman" w:cs="Times New Roman"/>
          <w:sz w:val="24"/>
          <w:szCs w:val="24"/>
        </w:rPr>
        <w:t>7:00 P.M.</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CC13AC" w:rsidRPr="009969E6" w:rsidRDefault="00CC13AC" w:rsidP="009969E6">
            <w:pPr>
              <w:rPr>
                <w:rFonts w:ascii="Times New Roman" w:hAnsi="Times New Roman" w:cs="Times New Roman"/>
                <w:b/>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486409" w:rsidRDefault="00486409" w:rsidP="00E16527">
            <w:pPr>
              <w:jc w:val="center"/>
              <w:rPr>
                <w:rFonts w:ascii="Times New Roman" w:hAnsi="Times New Roman" w:cs="Times New Roman"/>
                <w:b/>
                <w:sz w:val="24"/>
                <w:szCs w:val="24"/>
              </w:rPr>
            </w:pPr>
          </w:p>
          <w:p w:rsidR="00E16527" w:rsidRDefault="0006512B" w:rsidP="00E16527">
            <w:pPr>
              <w:jc w:val="center"/>
              <w:rPr>
                <w:rFonts w:ascii="Times New Roman" w:hAnsi="Times New Roman" w:cs="Times New Roman"/>
                <w:b/>
                <w:sz w:val="24"/>
                <w:szCs w:val="24"/>
              </w:rPr>
            </w:pPr>
            <w:r>
              <w:rPr>
                <w:rFonts w:ascii="Times New Roman" w:hAnsi="Times New Roman" w:cs="Times New Roman"/>
                <w:b/>
                <w:sz w:val="24"/>
                <w:szCs w:val="24"/>
              </w:rPr>
              <w:t>PASSED</w:t>
            </w: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r>
              <w:rPr>
                <w:rFonts w:ascii="Times New Roman" w:hAnsi="Times New Roman" w:cs="Times New Roman"/>
                <w:b/>
                <w:sz w:val="24"/>
                <w:szCs w:val="24"/>
              </w:rPr>
              <w:t>ON HOLD</w:t>
            </w: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r>
              <w:rPr>
                <w:rFonts w:ascii="Times New Roman" w:hAnsi="Times New Roman" w:cs="Times New Roman"/>
                <w:b/>
                <w:sz w:val="24"/>
                <w:szCs w:val="24"/>
              </w:rPr>
              <w:t>PASSED</w:t>
            </w: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r>
              <w:rPr>
                <w:rFonts w:ascii="Times New Roman" w:hAnsi="Times New Roman" w:cs="Times New Roman"/>
                <w:b/>
                <w:sz w:val="24"/>
                <w:szCs w:val="24"/>
              </w:rPr>
              <w:t>ON HOLD</w:t>
            </w: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r>
              <w:rPr>
                <w:rFonts w:ascii="Times New Roman" w:hAnsi="Times New Roman" w:cs="Times New Roman"/>
                <w:b/>
                <w:sz w:val="24"/>
                <w:szCs w:val="24"/>
              </w:rPr>
              <w:t>PASSED</w:t>
            </w: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r>
              <w:rPr>
                <w:rFonts w:ascii="Times New Roman" w:hAnsi="Times New Roman" w:cs="Times New Roman"/>
                <w:b/>
                <w:sz w:val="24"/>
                <w:szCs w:val="24"/>
              </w:rPr>
              <w:t>2</w:t>
            </w:r>
            <w:r w:rsidRPr="0006512B">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06512B" w:rsidRDefault="0006512B" w:rsidP="0006512B">
            <w:pPr>
              <w:jc w:val="center"/>
              <w:rPr>
                <w:rFonts w:ascii="Times New Roman" w:hAnsi="Times New Roman" w:cs="Times New Roman"/>
                <w:b/>
                <w:sz w:val="24"/>
                <w:szCs w:val="24"/>
              </w:rPr>
            </w:pPr>
            <w:r>
              <w:rPr>
                <w:rFonts w:ascii="Times New Roman" w:hAnsi="Times New Roman" w:cs="Times New Roman"/>
                <w:b/>
                <w:sz w:val="24"/>
                <w:szCs w:val="24"/>
              </w:rPr>
              <w:t>2</w:t>
            </w:r>
            <w:r w:rsidRPr="0006512B">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E16527" w:rsidRDefault="00E16527"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06512B">
            <w:pPr>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Pr="0006512B">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06512B">
            <w:pPr>
              <w:jc w:val="center"/>
              <w:rPr>
                <w:rFonts w:ascii="Times New Roman" w:hAnsi="Times New Roman" w:cs="Times New Roman"/>
                <w:b/>
                <w:sz w:val="24"/>
                <w:szCs w:val="24"/>
              </w:rPr>
            </w:pPr>
            <w:r>
              <w:rPr>
                <w:rFonts w:ascii="Times New Roman" w:hAnsi="Times New Roman" w:cs="Times New Roman"/>
                <w:b/>
                <w:sz w:val="24"/>
                <w:szCs w:val="24"/>
              </w:rPr>
              <w:t>2</w:t>
            </w:r>
            <w:r w:rsidRPr="0006512B">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06512B">
            <w:pPr>
              <w:jc w:val="center"/>
              <w:rPr>
                <w:rFonts w:ascii="Times New Roman" w:hAnsi="Times New Roman" w:cs="Times New Roman"/>
                <w:b/>
                <w:sz w:val="24"/>
                <w:szCs w:val="24"/>
              </w:rPr>
            </w:pPr>
            <w:r>
              <w:rPr>
                <w:rFonts w:ascii="Times New Roman" w:hAnsi="Times New Roman" w:cs="Times New Roman"/>
                <w:b/>
                <w:sz w:val="24"/>
                <w:szCs w:val="24"/>
              </w:rPr>
              <w:t>2</w:t>
            </w:r>
            <w:r w:rsidRPr="0006512B">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06512B" w:rsidRDefault="0006512B" w:rsidP="0006512B">
            <w:pPr>
              <w:jc w:val="center"/>
              <w:rPr>
                <w:rFonts w:ascii="Times New Roman" w:hAnsi="Times New Roman" w:cs="Times New Roman"/>
                <w:b/>
                <w:sz w:val="24"/>
                <w:szCs w:val="24"/>
              </w:rPr>
            </w:pPr>
            <w:r>
              <w:rPr>
                <w:rFonts w:ascii="Times New Roman" w:hAnsi="Times New Roman" w:cs="Times New Roman"/>
                <w:b/>
                <w:sz w:val="24"/>
                <w:szCs w:val="24"/>
              </w:rPr>
              <w:t>2</w:t>
            </w:r>
            <w:r w:rsidRPr="0006512B">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E16527" w:rsidRDefault="00E16527"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06512B">
            <w:pPr>
              <w:jc w:val="center"/>
              <w:rPr>
                <w:rFonts w:ascii="Times New Roman" w:hAnsi="Times New Roman" w:cs="Times New Roman"/>
                <w:b/>
                <w:sz w:val="24"/>
                <w:szCs w:val="24"/>
              </w:rPr>
            </w:pPr>
            <w:r>
              <w:rPr>
                <w:rFonts w:ascii="Times New Roman" w:hAnsi="Times New Roman" w:cs="Times New Roman"/>
                <w:b/>
                <w:sz w:val="24"/>
                <w:szCs w:val="24"/>
              </w:rPr>
              <w:t>2</w:t>
            </w:r>
            <w:r w:rsidRPr="0006512B">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06512B">
            <w:pPr>
              <w:jc w:val="center"/>
              <w:rPr>
                <w:rFonts w:ascii="Times New Roman" w:hAnsi="Times New Roman" w:cs="Times New Roman"/>
                <w:b/>
                <w:sz w:val="24"/>
                <w:szCs w:val="24"/>
              </w:rPr>
            </w:pPr>
            <w:r>
              <w:rPr>
                <w:rFonts w:ascii="Times New Roman" w:hAnsi="Times New Roman" w:cs="Times New Roman"/>
                <w:b/>
                <w:sz w:val="24"/>
                <w:szCs w:val="24"/>
              </w:rPr>
              <w:t>2</w:t>
            </w:r>
            <w:r w:rsidRPr="0006512B">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r>
              <w:rPr>
                <w:rFonts w:ascii="Times New Roman" w:hAnsi="Times New Roman" w:cs="Times New Roman"/>
                <w:b/>
                <w:sz w:val="24"/>
                <w:szCs w:val="24"/>
              </w:rPr>
              <w:t>1</w:t>
            </w:r>
            <w:r w:rsidRPr="0006512B">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E16527" w:rsidRDefault="00E16527"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06512B">
            <w:pPr>
              <w:jc w:val="center"/>
              <w:rPr>
                <w:rFonts w:ascii="Times New Roman" w:hAnsi="Times New Roman" w:cs="Times New Roman"/>
                <w:b/>
                <w:sz w:val="24"/>
                <w:szCs w:val="24"/>
              </w:rPr>
            </w:pPr>
            <w:r>
              <w:rPr>
                <w:rFonts w:ascii="Times New Roman" w:hAnsi="Times New Roman" w:cs="Times New Roman"/>
                <w:b/>
                <w:sz w:val="24"/>
                <w:szCs w:val="24"/>
              </w:rPr>
              <w:t>1</w:t>
            </w:r>
            <w:r w:rsidRPr="0006512B">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E16527">
            <w:pPr>
              <w:jc w:val="center"/>
              <w:rPr>
                <w:rFonts w:ascii="Times New Roman" w:hAnsi="Times New Roman" w:cs="Times New Roman"/>
                <w:b/>
                <w:sz w:val="24"/>
                <w:szCs w:val="24"/>
              </w:rPr>
            </w:pPr>
          </w:p>
          <w:p w:rsidR="0006512B" w:rsidRDefault="0006512B" w:rsidP="0006512B">
            <w:pPr>
              <w:jc w:val="center"/>
              <w:rPr>
                <w:rFonts w:ascii="Times New Roman" w:hAnsi="Times New Roman" w:cs="Times New Roman"/>
                <w:b/>
                <w:sz w:val="24"/>
                <w:szCs w:val="24"/>
              </w:rPr>
            </w:pPr>
            <w:r>
              <w:rPr>
                <w:rFonts w:ascii="Times New Roman" w:hAnsi="Times New Roman" w:cs="Times New Roman"/>
                <w:b/>
                <w:sz w:val="24"/>
                <w:szCs w:val="24"/>
              </w:rPr>
              <w:t>1</w:t>
            </w:r>
            <w:r w:rsidRPr="0006512B">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06512B" w:rsidRDefault="0006512B"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FA336E" w:rsidRDefault="00FA336E" w:rsidP="00FA336E">
            <w:pPr>
              <w:jc w:val="center"/>
              <w:rPr>
                <w:rFonts w:ascii="Times New Roman" w:hAnsi="Times New Roman" w:cs="Times New Roman"/>
                <w:b/>
                <w:sz w:val="24"/>
                <w:szCs w:val="24"/>
              </w:rPr>
            </w:pPr>
            <w:r>
              <w:rPr>
                <w:rFonts w:ascii="Times New Roman" w:hAnsi="Times New Roman" w:cs="Times New Roman"/>
                <w:b/>
                <w:sz w:val="24"/>
                <w:szCs w:val="24"/>
              </w:rPr>
              <w:t>1</w:t>
            </w:r>
            <w:r w:rsidRPr="0006512B">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FA336E" w:rsidRDefault="00FA336E" w:rsidP="00FA336E">
            <w:pPr>
              <w:jc w:val="center"/>
              <w:rPr>
                <w:rFonts w:ascii="Times New Roman" w:hAnsi="Times New Roman" w:cs="Times New Roman"/>
                <w:b/>
                <w:sz w:val="24"/>
                <w:szCs w:val="24"/>
              </w:rPr>
            </w:pPr>
            <w:r>
              <w:rPr>
                <w:rFonts w:ascii="Times New Roman" w:hAnsi="Times New Roman" w:cs="Times New Roman"/>
                <w:b/>
                <w:sz w:val="24"/>
                <w:szCs w:val="24"/>
              </w:rPr>
              <w:t>1</w:t>
            </w:r>
            <w:r w:rsidRPr="0006512B">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FA336E" w:rsidP="00E16527">
            <w:pPr>
              <w:jc w:val="center"/>
              <w:rPr>
                <w:rFonts w:ascii="Times New Roman" w:hAnsi="Times New Roman" w:cs="Times New Roman"/>
                <w:b/>
                <w:sz w:val="24"/>
                <w:szCs w:val="24"/>
              </w:rPr>
            </w:pPr>
            <w:r>
              <w:rPr>
                <w:rFonts w:ascii="Times New Roman" w:hAnsi="Times New Roman" w:cs="Times New Roman"/>
                <w:b/>
                <w:sz w:val="24"/>
                <w:szCs w:val="24"/>
              </w:rPr>
              <w:t>PASSED</w:t>
            </w: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FA336E" w:rsidP="00E16527">
            <w:pPr>
              <w:jc w:val="center"/>
              <w:rPr>
                <w:rFonts w:ascii="Times New Roman" w:hAnsi="Times New Roman" w:cs="Times New Roman"/>
                <w:b/>
                <w:sz w:val="24"/>
                <w:szCs w:val="24"/>
              </w:rPr>
            </w:pPr>
            <w:r>
              <w:rPr>
                <w:rFonts w:ascii="Times New Roman" w:hAnsi="Times New Roman" w:cs="Times New Roman"/>
                <w:b/>
                <w:sz w:val="24"/>
                <w:szCs w:val="24"/>
              </w:rPr>
              <w:t>PASSED</w:t>
            </w: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FA336E" w:rsidP="00E16527">
            <w:pPr>
              <w:jc w:val="center"/>
              <w:rPr>
                <w:rFonts w:ascii="Times New Roman" w:hAnsi="Times New Roman" w:cs="Times New Roman"/>
                <w:b/>
                <w:sz w:val="24"/>
                <w:szCs w:val="24"/>
              </w:rPr>
            </w:pPr>
            <w:r>
              <w:rPr>
                <w:rFonts w:ascii="Times New Roman" w:hAnsi="Times New Roman" w:cs="Times New Roman"/>
                <w:b/>
                <w:sz w:val="24"/>
                <w:szCs w:val="24"/>
              </w:rPr>
              <w:t>PASSED</w:t>
            </w: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FA336E" w:rsidP="00E16527">
            <w:pPr>
              <w:jc w:val="center"/>
              <w:rPr>
                <w:rFonts w:ascii="Times New Roman" w:hAnsi="Times New Roman" w:cs="Times New Roman"/>
                <w:b/>
                <w:sz w:val="24"/>
                <w:szCs w:val="24"/>
              </w:rPr>
            </w:pPr>
            <w:r>
              <w:rPr>
                <w:rFonts w:ascii="Times New Roman" w:hAnsi="Times New Roman" w:cs="Times New Roman"/>
                <w:b/>
                <w:sz w:val="24"/>
                <w:szCs w:val="24"/>
              </w:rPr>
              <w:t>PASSED</w:t>
            </w: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FA336E" w:rsidP="00E16527">
            <w:pPr>
              <w:jc w:val="center"/>
              <w:rPr>
                <w:rFonts w:ascii="Times New Roman" w:hAnsi="Times New Roman" w:cs="Times New Roman"/>
                <w:b/>
                <w:sz w:val="24"/>
                <w:szCs w:val="24"/>
              </w:rPr>
            </w:pPr>
            <w:r>
              <w:rPr>
                <w:rFonts w:ascii="Times New Roman" w:hAnsi="Times New Roman" w:cs="Times New Roman"/>
                <w:b/>
                <w:sz w:val="24"/>
                <w:szCs w:val="24"/>
              </w:rPr>
              <w:t>PASSED</w:t>
            </w: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FA336E" w:rsidP="00E16527">
            <w:pPr>
              <w:jc w:val="center"/>
              <w:rPr>
                <w:rFonts w:ascii="Times New Roman" w:hAnsi="Times New Roman" w:cs="Times New Roman"/>
                <w:b/>
                <w:sz w:val="24"/>
                <w:szCs w:val="24"/>
              </w:rPr>
            </w:pPr>
            <w:r>
              <w:rPr>
                <w:rFonts w:ascii="Times New Roman" w:hAnsi="Times New Roman" w:cs="Times New Roman"/>
                <w:b/>
                <w:sz w:val="24"/>
                <w:szCs w:val="24"/>
              </w:rPr>
              <w:t>PASSED</w:t>
            </w:r>
            <w:bookmarkStart w:id="0" w:name="_GoBack"/>
            <w:bookmarkEnd w:id="0"/>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7355BA">
            <w:pPr>
              <w:rPr>
                <w:rFonts w:ascii="Times New Roman" w:hAnsi="Times New Roman" w:cs="Times New Roman"/>
                <w:b/>
              </w:rPr>
            </w:pPr>
          </w:p>
          <w:p w:rsidR="00160BF6" w:rsidRDefault="00160BF6"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32920">
            <w:pPr>
              <w:rPr>
                <w:rFonts w:ascii="Times New Roman" w:hAnsi="Times New Roman" w:cs="Times New Roman"/>
                <w:b/>
              </w:rPr>
            </w:pPr>
          </w:p>
          <w:p w:rsidR="00832920" w:rsidRDefault="00832920" w:rsidP="00832920">
            <w:pP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832920" w:rsidRDefault="00832920"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D0620">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7187">
            <w:pP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EA709E" w:rsidRDefault="008368E3" w:rsidP="008368E3">
            <w:pPr>
              <w:rPr>
                <w:rFonts w:ascii="Times New Roman" w:hAnsi="Times New Roman" w:cs="Times New Roman"/>
                <w:b/>
                <w:sz w:val="16"/>
                <w:szCs w:val="16"/>
              </w:rPr>
            </w:pPr>
            <w:r>
              <w:rPr>
                <w:rFonts w:ascii="Times New Roman" w:hAnsi="Times New Roman" w:cs="Times New Roman"/>
                <w:b/>
                <w:sz w:val="16"/>
                <w:szCs w:val="16"/>
              </w:rPr>
              <w:t xml:space="preserve"> </w:t>
            </w: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3B39">
            <w:pPr>
              <w:jc w:val="center"/>
              <w:rPr>
                <w:rFonts w:ascii="Times New Roman" w:hAnsi="Times New Roman" w:cs="Times New Roman"/>
                <w:b/>
                <w:sz w:val="20"/>
                <w:szCs w:val="20"/>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E3292B">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E3292B" w:rsidRDefault="00E3292B" w:rsidP="00E3292B">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52374C">
            <w:pP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Pr="007C2C1C" w:rsidRDefault="00FD3B39" w:rsidP="00FD3B39">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5D742C" w:rsidRDefault="005D742C" w:rsidP="00270F00">
            <w:pPr>
              <w:rPr>
                <w:rFonts w:ascii="Times New Roman" w:hAnsi="Times New Roman" w:cs="Times New Roman"/>
                <w:sz w:val="24"/>
                <w:szCs w:val="24"/>
              </w:rPr>
            </w:pPr>
          </w:p>
          <w:p w:rsidR="005D742C" w:rsidRDefault="0006512B" w:rsidP="007355BA">
            <w:pPr>
              <w:jc w:val="center"/>
              <w:rPr>
                <w:rFonts w:ascii="Times New Roman" w:hAnsi="Times New Roman" w:cs="Times New Roman"/>
                <w:sz w:val="24"/>
                <w:szCs w:val="24"/>
              </w:rPr>
            </w:pPr>
            <w:r>
              <w:rPr>
                <w:rFonts w:ascii="Times New Roman" w:hAnsi="Times New Roman" w:cs="Times New Roman"/>
                <w:sz w:val="24"/>
                <w:szCs w:val="24"/>
              </w:rPr>
              <w:t>2</w:t>
            </w:r>
            <w:r w:rsidRPr="0006512B">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E16527">
              <w:rPr>
                <w:rFonts w:ascii="Times New Roman" w:hAnsi="Times New Roman" w:cs="Times New Roman"/>
                <w:sz w:val="24"/>
                <w:szCs w:val="24"/>
              </w:rPr>
              <w:t>Amended</w:t>
            </w:r>
          </w:p>
          <w:p w:rsidR="005D742C" w:rsidRDefault="008F4AFC" w:rsidP="007355BA">
            <w:pPr>
              <w:jc w:val="center"/>
              <w:rPr>
                <w:rFonts w:ascii="Times New Roman" w:hAnsi="Times New Roman" w:cs="Times New Roman"/>
                <w:sz w:val="24"/>
                <w:szCs w:val="24"/>
              </w:rPr>
            </w:pPr>
            <w:r>
              <w:rPr>
                <w:rFonts w:ascii="Times New Roman" w:hAnsi="Times New Roman" w:cs="Times New Roman"/>
                <w:sz w:val="24"/>
                <w:szCs w:val="24"/>
              </w:rPr>
              <w:t>88-19</w:t>
            </w:r>
          </w:p>
          <w:p w:rsidR="005D742C" w:rsidRDefault="005D742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270F00">
            <w:pP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r>
              <w:rPr>
                <w:rFonts w:ascii="Times New Roman" w:hAnsi="Times New Roman" w:cs="Times New Roman"/>
                <w:sz w:val="24"/>
                <w:szCs w:val="24"/>
              </w:rPr>
              <w:t>90-19</w:t>
            </w: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0D0418" w:rsidP="007355BA">
            <w:pPr>
              <w:jc w:val="center"/>
              <w:rPr>
                <w:rFonts w:ascii="Times New Roman" w:hAnsi="Times New Roman" w:cs="Times New Roman"/>
                <w:sz w:val="24"/>
                <w:szCs w:val="24"/>
              </w:rPr>
            </w:pPr>
            <w:r>
              <w:rPr>
                <w:rFonts w:ascii="Times New Roman" w:hAnsi="Times New Roman" w:cs="Times New Roman"/>
                <w:sz w:val="24"/>
                <w:szCs w:val="24"/>
              </w:rPr>
              <w:t>91-19</w:t>
            </w:r>
          </w:p>
          <w:p w:rsidR="008F4AFC" w:rsidRDefault="008F4AFC"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6109B8" w:rsidP="006109B8">
            <w:pPr>
              <w:jc w:val="center"/>
              <w:rPr>
                <w:rFonts w:ascii="Times New Roman" w:hAnsi="Times New Roman" w:cs="Times New Roman"/>
                <w:sz w:val="24"/>
                <w:szCs w:val="24"/>
              </w:rPr>
            </w:pPr>
            <w:r>
              <w:rPr>
                <w:rFonts w:ascii="Times New Roman" w:hAnsi="Times New Roman" w:cs="Times New Roman"/>
                <w:sz w:val="24"/>
                <w:szCs w:val="24"/>
              </w:rPr>
              <w:t>92-19</w:t>
            </w:r>
          </w:p>
          <w:p w:rsidR="006109B8" w:rsidRDefault="006109B8" w:rsidP="006109B8">
            <w:pPr>
              <w:jc w:val="center"/>
              <w:rPr>
                <w:rFonts w:ascii="Times New Roman" w:hAnsi="Times New Roman" w:cs="Times New Roman"/>
                <w:sz w:val="24"/>
                <w:szCs w:val="24"/>
              </w:rPr>
            </w:pPr>
          </w:p>
          <w:p w:rsidR="006109B8" w:rsidRDefault="006109B8" w:rsidP="006109B8">
            <w:pPr>
              <w:jc w:val="center"/>
              <w:rPr>
                <w:rFonts w:ascii="Times New Roman" w:hAnsi="Times New Roman" w:cs="Times New Roman"/>
                <w:sz w:val="24"/>
                <w:szCs w:val="24"/>
              </w:rPr>
            </w:pPr>
          </w:p>
          <w:p w:rsidR="006109B8" w:rsidRDefault="006109B8" w:rsidP="006109B8">
            <w:pPr>
              <w:jc w:val="center"/>
              <w:rPr>
                <w:rFonts w:ascii="Times New Roman" w:hAnsi="Times New Roman" w:cs="Times New Roman"/>
                <w:sz w:val="24"/>
                <w:szCs w:val="24"/>
              </w:rPr>
            </w:pPr>
          </w:p>
          <w:p w:rsidR="006109B8" w:rsidRDefault="006109B8" w:rsidP="006109B8">
            <w:pPr>
              <w:jc w:val="center"/>
              <w:rPr>
                <w:rFonts w:ascii="Times New Roman" w:hAnsi="Times New Roman" w:cs="Times New Roman"/>
                <w:sz w:val="24"/>
                <w:szCs w:val="24"/>
              </w:rPr>
            </w:pPr>
          </w:p>
          <w:p w:rsidR="006109B8" w:rsidRDefault="006109B8" w:rsidP="006109B8">
            <w:pPr>
              <w:jc w:val="center"/>
              <w:rPr>
                <w:rFonts w:ascii="Times New Roman" w:hAnsi="Times New Roman" w:cs="Times New Roman"/>
                <w:sz w:val="24"/>
                <w:szCs w:val="24"/>
              </w:rPr>
            </w:pPr>
          </w:p>
          <w:p w:rsidR="006109B8" w:rsidRDefault="006109B8" w:rsidP="006109B8">
            <w:pPr>
              <w:jc w:val="center"/>
              <w:rPr>
                <w:rFonts w:ascii="Times New Roman" w:hAnsi="Times New Roman" w:cs="Times New Roman"/>
                <w:sz w:val="24"/>
                <w:szCs w:val="24"/>
              </w:rPr>
            </w:pPr>
          </w:p>
          <w:p w:rsidR="006109B8" w:rsidRDefault="006109B8" w:rsidP="006109B8">
            <w:pPr>
              <w:jc w:val="center"/>
              <w:rPr>
                <w:rFonts w:ascii="Times New Roman" w:hAnsi="Times New Roman" w:cs="Times New Roman"/>
                <w:sz w:val="24"/>
                <w:szCs w:val="24"/>
              </w:rPr>
            </w:pPr>
            <w:r>
              <w:rPr>
                <w:rFonts w:ascii="Times New Roman" w:hAnsi="Times New Roman" w:cs="Times New Roman"/>
                <w:sz w:val="24"/>
                <w:szCs w:val="24"/>
              </w:rPr>
              <w:t>93-19</w:t>
            </w: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6109B8" w:rsidRDefault="00486409" w:rsidP="00486409">
            <w:pPr>
              <w:jc w:val="center"/>
              <w:rPr>
                <w:rFonts w:ascii="Times New Roman" w:hAnsi="Times New Roman" w:cs="Times New Roman"/>
                <w:sz w:val="24"/>
                <w:szCs w:val="24"/>
              </w:rPr>
            </w:pPr>
            <w:r>
              <w:rPr>
                <w:rFonts w:ascii="Times New Roman" w:hAnsi="Times New Roman" w:cs="Times New Roman"/>
                <w:sz w:val="24"/>
                <w:szCs w:val="24"/>
              </w:rPr>
              <w:t>94-19</w:t>
            </w:r>
          </w:p>
          <w:p w:rsidR="006109B8" w:rsidRDefault="006109B8" w:rsidP="008F4AFC">
            <w:pPr>
              <w:rPr>
                <w:rFonts w:ascii="Times New Roman" w:hAnsi="Times New Roman" w:cs="Times New Roman"/>
                <w:sz w:val="24"/>
                <w:szCs w:val="24"/>
              </w:rPr>
            </w:pPr>
          </w:p>
          <w:p w:rsidR="00486409" w:rsidRDefault="00486409" w:rsidP="008F4AFC">
            <w:pPr>
              <w:rPr>
                <w:rFonts w:ascii="Times New Roman" w:hAnsi="Times New Roman" w:cs="Times New Roman"/>
                <w:sz w:val="24"/>
                <w:szCs w:val="24"/>
              </w:rPr>
            </w:pPr>
          </w:p>
          <w:p w:rsidR="00486409" w:rsidRDefault="00486409" w:rsidP="008F4AFC">
            <w:pPr>
              <w:rPr>
                <w:rFonts w:ascii="Times New Roman" w:hAnsi="Times New Roman" w:cs="Times New Roman"/>
                <w:sz w:val="24"/>
                <w:szCs w:val="24"/>
              </w:rPr>
            </w:pPr>
          </w:p>
          <w:p w:rsidR="00486409" w:rsidRDefault="00486409" w:rsidP="008F4AFC">
            <w:pPr>
              <w:rPr>
                <w:rFonts w:ascii="Times New Roman" w:hAnsi="Times New Roman" w:cs="Times New Roman"/>
                <w:sz w:val="24"/>
                <w:szCs w:val="24"/>
              </w:rPr>
            </w:pPr>
          </w:p>
          <w:p w:rsidR="005D742C" w:rsidRDefault="007424ED" w:rsidP="008D0620">
            <w:pPr>
              <w:jc w:val="center"/>
              <w:rPr>
                <w:rFonts w:ascii="Times New Roman" w:hAnsi="Times New Roman" w:cs="Times New Roman"/>
                <w:sz w:val="24"/>
                <w:szCs w:val="24"/>
              </w:rPr>
            </w:pPr>
            <w:r>
              <w:rPr>
                <w:rFonts w:ascii="Times New Roman" w:hAnsi="Times New Roman" w:cs="Times New Roman"/>
                <w:sz w:val="24"/>
                <w:szCs w:val="24"/>
              </w:rPr>
              <w:t>95-19</w:t>
            </w:r>
          </w:p>
          <w:p w:rsidR="007424ED" w:rsidRDefault="007424ED" w:rsidP="008D0620">
            <w:pPr>
              <w:jc w:val="center"/>
              <w:rPr>
                <w:rFonts w:ascii="Times New Roman" w:hAnsi="Times New Roman" w:cs="Times New Roman"/>
                <w:sz w:val="24"/>
                <w:szCs w:val="24"/>
              </w:rPr>
            </w:pPr>
          </w:p>
          <w:p w:rsidR="007424ED" w:rsidRDefault="007424ED" w:rsidP="008D0620">
            <w:pPr>
              <w:jc w:val="center"/>
              <w:rPr>
                <w:rFonts w:ascii="Times New Roman" w:hAnsi="Times New Roman" w:cs="Times New Roman"/>
                <w:sz w:val="24"/>
                <w:szCs w:val="24"/>
              </w:rPr>
            </w:pPr>
          </w:p>
          <w:p w:rsidR="007424ED" w:rsidRDefault="007424ED" w:rsidP="008D0620">
            <w:pPr>
              <w:jc w:val="center"/>
              <w:rPr>
                <w:rFonts w:ascii="Times New Roman" w:hAnsi="Times New Roman" w:cs="Times New Roman"/>
                <w:sz w:val="24"/>
                <w:szCs w:val="24"/>
              </w:rPr>
            </w:pPr>
          </w:p>
          <w:p w:rsidR="007424ED" w:rsidRDefault="007424ED" w:rsidP="008D0620">
            <w:pPr>
              <w:jc w:val="center"/>
              <w:rPr>
                <w:rFonts w:ascii="Times New Roman" w:hAnsi="Times New Roman" w:cs="Times New Roman"/>
                <w:sz w:val="24"/>
                <w:szCs w:val="24"/>
              </w:rPr>
            </w:pPr>
          </w:p>
          <w:p w:rsidR="007424ED" w:rsidRDefault="007424ED" w:rsidP="008D0620">
            <w:pPr>
              <w:jc w:val="center"/>
              <w:rPr>
                <w:rFonts w:ascii="Times New Roman" w:hAnsi="Times New Roman" w:cs="Times New Roman"/>
                <w:sz w:val="24"/>
                <w:szCs w:val="24"/>
              </w:rPr>
            </w:pPr>
          </w:p>
          <w:p w:rsidR="007424ED" w:rsidRDefault="007424ED" w:rsidP="008D0620">
            <w:pPr>
              <w:jc w:val="center"/>
              <w:rPr>
                <w:rFonts w:ascii="Times New Roman" w:hAnsi="Times New Roman" w:cs="Times New Roman"/>
                <w:sz w:val="24"/>
                <w:szCs w:val="24"/>
              </w:rPr>
            </w:pPr>
            <w:r>
              <w:rPr>
                <w:rFonts w:ascii="Times New Roman" w:hAnsi="Times New Roman" w:cs="Times New Roman"/>
                <w:sz w:val="24"/>
                <w:szCs w:val="24"/>
              </w:rPr>
              <w:lastRenderedPageBreak/>
              <w:t>96-19</w:t>
            </w: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A33912" w:rsidRDefault="00A33912" w:rsidP="00270F00">
            <w:pPr>
              <w:rPr>
                <w:rFonts w:ascii="Times New Roman" w:hAnsi="Times New Roman" w:cs="Times New Roman"/>
                <w:sz w:val="24"/>
                <w:szCs w:val="24"/>
              </w:rPr>
            </w:pPr>
          </w:p>
          <w:p w:rsidR="00A33912" w:rsidRDefault="00834023" w:rsidP="008D0620">
            <w:pPr>
              <w:jc w:val="center"/>
              <w:rPr>
                <w:rFonts w:ascii="Times New Roman" w:hAnsi="Times New Roman" w:cs="Times New Roman"/>
                <w:sz w:val="24"/>
                <w:szCs w:val="24"/>
              </w:rPr>
            </w:pPr>
            <w:r>
              <w:rPr>
                <w:rFonts w:ascii="Times New Roman" w:hAnsi="Times New Roman" w:cs="Times New Roman"/>
                <w:sz w:val="24"/>
                <w:szCs w:val="24"/>
              </w:rPr>
              <w:t>98-19</w:t>
            </w:r>
          </w:p>
          <w:p w:rsidR="00A33912" w:rsidRDefault="00A33912"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270F00" w:rsidRDefault="00270F00" w:rsidP="008D0620">
            <w:pPr>
              <w:jc w:val="center"/>
              <w:rPr>
                <w:rFonts w:ascii="Times New Roman" w:hAnsi="Times New Roman" w:cs="Times New Roman"/>
                <w:sz w:val="24"/>
                <w:szCs w:val="24"/>
              </w:rPr>
            </w:pPr>
          </w:p>
          <w:p w:rsidR="00834023" w:rsidRDefault="00E16527" w:rsidP="008D0620">
            <w:pPr>
              <w:jc w:val="center"/>
              <w:rPr>
                <w:rFonts w:ascii="Times New Roman" w:hAnsi="Times New Roman" w:cs="Times New Roman"/>
                <w:sz w:val="24"/>
                <w:szCs w:val="24"/>
              </w:rPr>
            </w:pPr>
            <w:r>
              <w:rPr>
                <w:rFonts w:ascii="Times New Roman" w:hAnsi="Times New Roman" w:cs="Times New Roman"/>
                <w:sz w:val="24"/>
                <w:szCs w:val="24"/>
              </w:rPr>
              <w:t>99-19</w:t>
            </w:r>
          </w:p>
          <w:p w:rsidR="00834023" w:rsidRDefault="00834023"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E16527" w:rsidRDefault="00E16527" w:rsidP="008D0620">
            <w:pPr>
              <w:jc w:val="center"/>
              <w:rPr>
                <w:rFonts w:ascii="Times New Roman" w:hAnsi="Times New Roman" w:cs="Times New Roman"/>
                <w:sz w:val="24"/>
                <w:szCs w:val="24"/>
              </w:rPr>
            </w:pPr>
          </w:p>
          <w:p w:rsidR="00E16527" w:rsidRDefault="00E16527" w:rsidP="008D0620">
            <w:pPr>
              <w:jc w:val="center"/>
              <w:rPr>
                <w:rFonts w:ascii="Times New Roman" w:hAnsi="Times New Roman" w:cs="Times New Roman"/>
                <w:sz w:val="24"/>
                <w:szCs w:val="24"/>
              </w:rPr>
            </w:pPr>
          </w:p>
          <w:p w:rsidR="00E16527" w:rsidRDefault="00E16527" w:rsidP="008D0620">
            <w:pPr>
              <w:jc w:val="center"/>
              <w:rPr>
                <w:rFonts w:ascii="Times New Roman" w:hAnsi="Times New Roman" w:cs="Times New Roman"/>
                <w:sz w:val="24"/>
                <w:szCs w:val="24"/>
              </w:rPr>
            </w:pPr>
          </w:p>
          <w:p w:rsidR="00E16527" w:rsidRDefault="00E16527" w:rsidP="008D0620">
            <w:pPr>
              <w:jc w:val="center"/>
              <w:rPr>
                <w:rFonts w:ascii="Times New Roman" w:hAnsi="Times New Roman" w:cs="Times New Roman"/>
                <w:sz w:val="24"/>
                <w:szCs w:val="24"/>
              </w:rPr>
            </w:pPr>
          </w:p>
          <w:p w:rsidR="00E16527" w:rsidRDefault="00691193" w:rsidP="008D0620">
            <w:pPr>
              <w:jc w:val="center"/>
              <w:rPr>
                <w:rFonts w:ascii="Times New Roman" w:hAnsi="Times New Roman" w:cs="Times New Roman"/>
                <w:sz w:val="24"/>
                <w:szCs w:val="24"/>
              </w:rPr>
            </w:pPr>
            <w:r>
              <w:rPr>
                <w:rFonts w:ascii="Times New Roman" w:hAnsi="Times New Roman" w:cs="Times New Roman"/>
                <w:sz w:val="24"/>
                <w:szCs w:val="24"/>
              </w:rPr>
              <w:t>100-19</w:t>
            </w:r>
          </w:p>
          <w:p w:rsidR="00E16527" w:rsidRDefault="00E16527" w:rsidP="008D0620">
            <w:pPr>
              <w:jc w:val="center"/>
              <w:rPr>
                <w:rFonts w:ascii="Times New Roman" w:hAnsi="Times New Roman" w:cs="Times New Roman"/>
                <w:sz w:val="24"/>
                <w:szCs w:val="24"/>
              </w:rPr>
            </w:pPr>
          </w:p>
          <w:p w:rsidR="00691193" w:rsidRDefault="00691193" w:rsidP="008D0620">
            <w:pPr>
              <w:jc w:val="center"/>
              <w:rPr>
                <w:rFonts w:ascii="Times New Roman" w:hAnsi="Times New Roman" w:cs="Times New Roman"/>
                <w:sz w:val="24"/>
                <w:szCs w:val="24"/>
              </w:rPr>
            </w:pPr>
          </w:p>
          <w:p w:rsidR="00691193" w:rsidRDefault="00691193" w:rsidP="008D0620">
            <w:pPr>
              <w:jc w:val="center"/>
              <w:rPr>
                <w:rFonts w:ascii="Times New Roman" w:hAnsi="Times New Roman" w:cs="Times New Roman"/>
                <w:sz w:val="24"/>
                <w:szCs w:val="24"/>
              </w:rPr>
            </w:pPr>
          </w:p>
          <w:p w:rsidR="00691193" w:rsidRDefault="00691193" w:rsidP="008D0620">
            <w:pPr>
              <w:jc w:val="center"/>
              <w:rPr>
                <w:rFonts w:ascii="Times New Roman" w:hAnsi="Times New Roman" w:cs="Times New Roman"/>
                <w:sz w:val="24"/>
                <w:szCs w:val="24"/>
              </w:rPr>
            </w:pPr>
          </w:p>
          <w:p w:rsidR="00691193" w:rsidRDefault="00691193" w:rsidP="008D0620">
            <w:pPr>
              <w:jc w:val="center"/>
              <w:rPr>
                <w:rFonts w:ascii="Times New Roman" w:hAnsi="Times New Roman" w:cs="Times New Roman"/>
                <w:sz w:val="24"/>
                <w:szCs w:val="24"/>
              </w:rPr>
            </w:pPr>
          </w:p>
          <w:p w:rsidR="00691193" w:rsidRDefault="00691193" w:rsidP="008D0620">
            <w:pPr>
              <w:jc w:val="center"/>
              <w:rPr>
                <w:rFonts w:ascii="Times New Roman" w:hAnsi="Times New Roman" w:cs="Times New Roman"/>
                <w:sz w:val="24"/>
                <w:szCs w:val="24"/>
              </w:rPr>
            </w:pPr>
          </w:p>
          <w:p w:rsidR="00691193" w:rsidRDefault="00424760" w:rsidP="008D0620">
            <w:pPr>
              <w:jc w:val="center"/>
              <w:rPr>
                <w:rFonts w:ascii="Times New Roman" w:hAnsi="Times New Roman" w:cs="Times New Roman"/>
                <w:sz w:val="24"/>
                <w:szCs w:val="24"/>
              </w:rPr>
            </w:pPr>
            <w:r>
              <w:rPr>
                <w:rFonts w:ascii="Times New Roman" w:hAnsi="Times New Roman" w:cs="Times New Roman"/>
                <w:sz w:val="24"/>
                <w:szCs w:val="24"/>
              </w:rPr>
              <w:t>101-19</w:t>
            </w:r>
          </w:p>
          <w:p w:rsidR="00691193" w:rsidRDefault="00691193" w:rsidP="008D0620">
            <w:pPr>
              <w:jc w:val="center"/>
              <w:rPr>
                <w:rFonts w:ascii="Times New Roman" w:hAnsi="Times New Roman" w:cs="Times New Roman"/>
                <w:sz w:val="24"/>
                <w:szCs w:val="24"/>
              </w:rPr>
            </w:pPr>
          </w:p>
          <w:p w:rsidR="00691193" w:rsidRDefault="00691193" w:rsidP="008D0620">
            <w:pPr>
              <w:jc w:val="center"/>
              <w:rPr>
                <w:rFonts w:ascii="Times New Roman" w:hAnsi="Times New Roman" w:cs="Times New Roman"/>
                <w:sz w:val="24"/>
                <w:szCs w:val="24"/>
              </w:rPr>
            </w:pPr>
          </w:p>
          <w:p w:rsidR="00691193" w:rsidRDefault="00691193"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r>
              <w:rPr>
                <w:rFonts w:ascii="Times New Roman" w:hAnsi="Times New Roman" w:cs="Times New Roman"/>
                <w:sz w:val="24"/>
                <w:szCs w:val="24"/>
              </w:rPr>
              <w:t>102-19</w:t>
            </w: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r>
              <w:rPr>
                <w:rFonts w:ascii="Times New Roman" w:hAnsi="Times New Roman" w:cs="Times New Roman"/>
                <w:sz w:val="24"/>
                <w:szCs w:val="24"/>
              </w:rPr>
              <w:t>97-19</w:t>
            </w: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0C2301" w:rsidRDefault="000C2301" w:rsidP="008D0620">
            <w:pPr>
              <w:jc w:val="center"/>
              <w:rPr>
                <w:rFonts w:ascii="Times New Roman" w:hAnsi="Times New Roman" w:cs="Times New Roman"/>
                <w:sz w:val="24"/>
                <w:szCs w:val="24"/>
              </w:rPr>
            </w:pPr>
            <w:r>
              <w:rPr>
                <w:rFonts w:ascii="Times New Roman" w:hAnsi="Times New Roman" w:cs="Times New Roman"/>
                <w:sz w:val="24"/>
                <w:szCs w:val="24"/>
              </w:rPr>
              <w:t>103-19</w:t>
            </w:r>
          </w:p>
          <w:p w:rsidR="000C2301" w:rsidRDefault="000C2301" w:rsidP="008D0620">
            <w:pPr>
              <w:jc w:val="center"/>
              <w:rPr>
                <w:rFonts w:ascii="Times New Roman" w:hAnsi="Times New Roman" w:cs="Times New Roman"/>
                <w:sz w:val="24"/>
                <w:szCs w:val="24"/>
              </w:rPr>
            </w:pPr>
          </w:p>
          <w:p w:rsidR="000C2301" w:rsidRDefault="000C2301" w:rsidP="008D0620">
            <w:pPr>
              <w:jc w:val="center"/>
              <w:rPr>
                <w:rFonts w:ascii="Times New Roman" w:hAnsi="Times New Roman" w:cs="Times New Roman"/>
                <w:sz w:val="24"/>
                <w:szCs w:val="24"/>
              </w:rPr>
            </w:pPr>
          </w:p>
          <w:p w:rsidR="000C2301" w:rsidRDefault="000C2301" w:rsidP="008D0620">
            <w:pPr>
              <w:jc w:val="center"/>
              <w:rPr>
                <w:rFonts w:ascii="Times New Roman" w:hAnsi="Times New Roman" w:cs="Times New Roman"/>
                <w:sz w:val="24"/>
                <w:szCs w:val="24"/>
              </w:rPr>
            </w:pPr>
          </w:p>
          <w:p w:rsidR="000C2301" w:rsidRDefault="000C2301" w:rsidP="008D0620">
            <w:pPr>
              <w:jc w:val="center"/>
              <w:rPr>
                <w:rFonts w:ascii="Times New Roman" w:hAnsi="Times New Roman" w:cs="Times New Roman"/>
                <w:sz w:val="24"/>
                <w:szCs w:val="24"/>
              </w:rPr>
            </w:pPr>
          </w:p>
          <w:p w:rsidR="000C2301" w:rsidRDefault="000C2301" w:rsidP="008D0620">
            <w:pPr>
              <w:jc w:val="center"/>
              <w:rPr>
                <w:rFonts w:ascii="Times New Roman" w:hAnsi="Times New Roman" w:cs="Times New Roman"/>
                <w:sz w:val="24"/>
                <w:szCs w:val="24"/>
              </w:rPr>
            </w:pPr>
          </w:p>
          <w:p w:rsidR="000C2301" w:rsidRDefault="000C2301" w:rsidP="008D0620">
            <w:pPr>
              <w:jc w:val="center"/>
              <w:rPr>
                <w:rFonts w:ascii="Times New Roman" w:hAnsi="Times New Roman" w:cs="Times New Roman"/>
                <w:sz w:val="24"/>
                <w:szCs w:val="24"/>
              </w:rPr>
            </w:pPr>
          </w:p>
          <w:p w:rsidR="000C2301" w:rsidRDefault="000C2301" w:rsidP="008D0620">
            <w:pPr>
              <w:jc w:val="center"/>
              <w:rPr>
                <w:rFonts w:ascii="Times New Roman" w:hAnsi="Times New Roman" w:cs="Times New Roman"/>
                <w:sz w:val="24"/>
                <w:szCs w:val="24"/>
              </w:rPr>
            </w:pPr>
          </w:p>
          <w:p w:rsidR="008A2E39" w:rsidRDefault="000C2301" w:rsidP="008D0620">
            <w:pPr>
              <w:jc w:val="center"/>
              <w:rPr>
                <w:rFonts w:ascii="Times New Roman" w:hAnsi="Times New Roman" w:cs="Times New Roman"/>
                <w:sz w:val="24"/>
                <w:szCs w:val="24"/>
              </w:rPr>
            </w:pPr>
            <w:r>
              <w:rPr>
                <w:rFonts w:ascii="Times New Roman" w:hAnsi="Times New Roman" w:cs="Times New Roman"/>
                <w:sz w:val="24"/>
                <w:szCs w:val="24"/>
              </w:rPr>
              <w:t>104-19</w:t>
            </w:r>
          </w:p>
          <w:p w:rsidR="008A2E39" w:rsidRDefault="008A2E39" w:rsidP="008D0620">
            <w:pPr>
              <w:jc w:val="center"/>
              <w:rPr>
                <w:rFonts w:ascii="Times New Roman" w:hAnsi="Times New Roman" w:cs="Times New Roman"/>
                <w:sz w:val="24"/>
                <w:szCs w:val="24"/>
              </w:rPr>
            </w:pPr>
          </w:p>
          <w:p w:rsidR="000C2301" w:rsidRDefault="000C2301" w:rsidP="008D0620">
            <w:pPr>
              <w:jc w:val="center"/>
              <w:rPr>
                <w:rFonts w:ascii="Times New Roman" w:hAnsi="Times New Roman" w:cs="Times New Roman"/>
                <w:sz w:val="24"/>
                <w:szCs w:val="24"/>
              </w:rPr>
            </w:pPr>
          </w:p>
          <w:p w:rsidR="000C2301" w:rsidRDefault="000C2301" w:rsidP="008D0620">
            <w:pPr>
              <w:jc w:val="center"/>
              <w:rPr>
                <w:rFonts w:ascii="Times New Roman" w:hAnsi="Times New Roman" w:cs="Times New Roman"/>
                <w:sz w:val="24"/>
                <w:szCs w:val="24"/>
              </w:rPr>
            </w:pPr>
          </w:p>
          <w:p w:rsidR="000C2301" w:rsidRDefault="000C2301" w:rsidP="008D0620">
            <w:pPr>
              <w:jc w:val="center"/>
              <w:rPr>
                <w:rFonts w:ascii="Times New Roman" w:hAnsi="Times New Roman" w:cs="Times New Roman"/>
                <w:sz w:val="24"/>
                <w:szCs w:val="24"/>
              </w:rPr>
            </w:pPr>
          </w:p>
          <w:p w:rsidR="000C2301" w:rsidRDefault="000C2301" w:rsidP="008D0620">
            <w:pPr>
              <w:jc w:val="center"/>
              <w:rPr>
                <w:rFonts w:ascii="Times New Roman" w:hAnsi="Times New Roman" w:cs="Times New Roman"/>
                <w:sz w:val="24"/>
                <w:szCs w:val="24"/>
              </w:rPr>
            </w:pPr>
          </w:p>
          <w:p w:rsidR="000C2301" w:rsidRDefault="000C2301" w:rsidP="008D0620">
            <w:pPr>
              <w:jc w:val="center"/>
              <w:rPr>
                <w:rFonts w:ascii="Times New Roman" w:hAnsi="Times New Roman" w:cs="Times New Roman"/>
                <w:sz w:val="24"/>
                <w:szCs w:val="24"/>
              </w:rPr>
            </w:pPr>
          </w:p>
          <w:p w:rsidR="000C2301" w:rsidRDefault="00FA336E" w:rsidP="008D0620">
            <w:pPr>
              <w:jc w:val="center"/>
              <w:rPr>
                <w:rFonts w:ascii="Times New Roman" w:hAnsi="Times New Roman" w:cs="Times New Roman"/>
                <w:sz w:val="24"/>
                <w:szCs w:val="24"/>
              </w:rPr>
            </w:pPr>
            <w:r>
              <w:rPr>
                <w:rFonts w:ascii="Times New Roman" w:hAnsi="Times New Roman" w:cs="Times New Roman"/>
                <w:sz w:val="24"/>
                <w:szCs w:val="24"/>
              </w:rPr>
              <w:t>105-19</w:t>
            </w:r>
          </w:p>
          <w:p w:rsidR="000C2301" w:rsidRDefault="000C2301" w:rsidP="008D0620">
            <w:pPr>
              <w:jc w:val="center"/>
              <w:rPr>
                <w:rFonts w:ascii="Times New Roman" w:hAnsi="Times New Roman" w:cs="Times New Roman"/>
                <w:sz w:val="24"/>
                <w:szCs w:val="24"/>
              </w:rPr>
            </w:pPr>
          </w:p>
          <w:p w:rsidR="00FA336E" w:rsidRDefault="00FA336E" w:rsidP="008D0620">
            <w:pPr>
              <w:jc w:val="center"/>
              <w:rPr>
                <w:rFonts w:ascii="Times New Roman" w:hAnsi="Times New Roman" w:cs="Times New Roman"/>
                <w:sz w:val="24"/>
                <w:szCs w:val="24"/>
              </w:rPr>
            </w:pPr>
          </w:p>
          <w:p w:rsidR="00FA336E" w:rsidRDefault="00FA336E" w:rsidP="008D0620">
            <w:pPr>
              <w:jc w:val="center"/>
              <w:rPr>
                <w:rFonts w:ascii="Times New Roman" w:hAnsi="Times New Roman" w:cs="Times New Roman"/>
                <w:sz w:val="24"/>
                <w:szCs w:val="24"/>
              </w:rPr>
            </w:pPr>
          </w:p>
          <w:p w:rsidR="00FA336E" w:rsidRDefault="00FA336E" w:rsidP="008D0620">
            <w:pPr>
              <w:jc w:val="center"/>
              <w:rPr>
                <w:rFonts w:ascii="Times New Roman" w:hAnsi="Times New Roman" w:cs="Times New Roman"/>
                <w:sz w:val="24"/>
                <w:szCs w:val="24"/>
              </w:rPr>
            </w:pPr>
          </w:p>
          <w:p w:rsidR="00FA336E" w:rsidRDefault="00FA336E" w:rsidP="008D0620">
            <w:pPr>
              <w:jc w:val="center"/>
              <w:rPr>
                <w:rFonts w:ascii="Times New Roman" w:hAnsi="Times New Roman" w:cs="Times New Roman"/>
                <w:sz w:val="24"/>
                <w:szCs w:val="24"/>
              </w:rPr>
            </w:pPr>
          </w:p>
          <w:p w:rsidR="00FA336E" w:rsidRDefault="00FA336E" w:rsidP="008D0620">
            <w:pPr>
              <w:jc w:val="center"/>
              <w:rPr>
                <w:rFonts w:ascii="Times New Roman" w:hAnsi="Times New Roman" w:cs="Times New Roman"/>
                <w:sz w:val="24"/>
                <w:szCs w:val="24"/>
              </w:rPr>
            </w:pPr>
          </w:p>
          <w:p w:rsidR="00FA336E" w:rsidRDefault="00FA336E" w:rsidP="008D0620">
            <w:pPr>
              <w:jc w:val="center"/>
              <w:rPr>
                <w:rFonts w:ascii="Times New Roman" w:hAnsi="Times New Roman" w:cs="Times New Roman"/>
                <w:sz w:val="24"/>
                <w:szCs w:val="24"/>
              </w:rPr>
            </w:pPr>
            <w:r>
              <w:rPr>
                <w:rFonts w:ascii="Times New Roman" w:hAnsi="Times New Roman" w:cs="Times New Roman"/>
                <w:sz w:val="24"/>
                <w:szCs w:val="24"/>
              </w:rPr>
              <w:t>106-19</w:t>
            </w:r>
          </w:p>
          <w:p w:rsidR="00FA336E" w:rsidRDefault="00FA336E" w:rsidP="008D0620">
            <w:pPr>
              <w:jc w:val="center"/>
              <w:rPr>
                <w:rFonts w:ascii="Times New Roman" w:hAnsi="Times New Roman" w:cs="Times New Roman"/>
                <w:sz w:val="24"/>
                <w:szCs w:val="24"/>
              </w:rPr>
            </w:pPr>
          </w:p>
          <w:p w:rsidR="00FA336E" w:rsidRDefault="00FA336E" w:rsidP="008D0620">
            <w:pPr>
              <w:jc w:val="center"/>
              <w:rPr>
                <w:rFonts w:ascii="Times New Roman" w:hAnsi="Times New Roman" w:cs="Times New Roman"/>
                <w:sz w:val="24"/>
                <w:szCs w:val="24"/>
              </w:rPr>
            </w:pPr>
          </w:p>
          <w:p w:rsidR="00FA336E" w:rsidRDefault="00FA336E" w:rsidP="008D0620">
            <w:pPr>
              <w:jc w:val="center"/>
              <w:rPr>
                <w:rFonts w:ascii="Times New Roman" w:hAnsi="Times New Roman" w:cs="Times New Roman"/>
                <w:sz w:val="24"/>
                <w:szCs w:val="24"/>
              </w:rPr>
            </w:pPr>
          </w:p>
          <w:p w:rsidR="00FA336E" w:rsidRDefault="00FA336E" w:rsidP="008D0620">
            <w:pPr>
              <w:jc w:val="center"/>
              <w:rPr>
                <w:rFonts w:ascii="Times New Roman" w:hAnsi="Times New Roman" w:cs="Times New Roman"/>
                <w:sz w:val="24"/>
                <w:szCs w:val="24"/>
              </w:rPr>
            </w:pPr>
          </w:p>
          <w:p w:rsidR="00FA336E" w:rsidRDefault="00FA336E" w:rsidP="008D0620">
            <w:pPr>
              <w:jc w:val="center"/>
              <w:rPr>
                <w:rFonts w:ascii="Times New Roman" w:hAnsi="Times New Roman" w:cs="Times New Roman"/>
                <w:sz w:val="24"/>
                <w:szCs w:val="24"/>
              </w:rPr>
            </w:pPr>
          </w:p>
          <w:p w:rsidR="00FA336E" w:rsidRDefault="00FA336E" w:rsidP="008D0620">
            <w:pPr>
              <w:jc w:val="center"/>
              <w:rPr>
                <w:rFonts w:ascii="Times New Roman" w:hAnsi="Times New Roman" w:cs="Times New Roman"/>
                <w:sz w:val="24"/>
                <w:szCs w:val="24"/>
              </w:rPr>
            </w:pPr>
          </w:p>
          <w:p w:rsidR="00FA336E" w:rsidRDefault="00FA336E" w:rsidP="008D0620">
            <w:pPr>
              <w:jc w:val="center"/>
              <w:rPr>
                <w:rFonts w:ascii="Times New Roman" w:hAnsi="Times New Roman" w:cs="Times New Roman"/>
                <w:sz w:val="24"/>
                <w:szCs w:val="24"/>
              </w:rPr>
            </w:pPr>
          </w:p>
          <w:p w:rsidR="00FA336E" w:rsidRDefault="00FA336E"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r>
              <w:rPr>
                <w:rFonts w:ascii="Times New Roman" w:hAnsi="Times New Roman" w:cs="Times New Roman"/>
                <w:sz w:val="24"/>
                <w:szCs w:val="24"/>
              </w:rPr>
              <w:t>83-19</w:t>
            </w: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r>
              <w:rPr>
                <w:rFonts w:ascii="Times New Roman" w:hAnsi="Times New Roman" w:cs="Times New Roman"/>
                <w:sz w:val="24"/>
                <w:szCs w:val="24"/>
              </w:rPr>
              <w:t>84-19</w:t>
            </w: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r>
              <w:rPr>
                <w:rFonts w:ascii="Times New Roman" w:hAnsi="Times New Roman" w:cs="Times New Roman"/>
                <w:sz w:val="24"/>
                <w:szCs w:val="24"/>
              </w:rPr>
              <w:t>85-19</w:t>
            </w: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r>
              <w:rPr>
                <w:rFonts w:ascii="Times New Roman" w:hAnsi="Times New Roman" w:cs="Times New Roman"/>
                <w:sz w:val="24"/>
                <w:szCs w:val="24"/>
              </w:rPr>
              <w:t>86-19</w:t>
            </w: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r>
              <w:rPr>
                <w:rFonts w:ascii="Times New Roman" w:hAnsi="Times New Roman" w:cs="Times New Roman"/>
                <w:sz w:val="24"/>
                <w:szCs w:val="24"/>
              </w:rPr>
              <w:t>87-19</w:t>
            </w: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r>
              <w:rPr>
                <w:rFonts w:ascii="Times New Roman" w:hAnsi="Times New Roman" w:cs="Times New Roman"/>
                <w:sz w:val="24"/>
                <w:szCs w:val="24"/>
              </w:rPr>
              <w:t>89-19</w:t>
            </w:r>
          </w:p>
          <w:p w:rsidR="008A2E39" w:rsidRDefault="008A2E39" w:rsidP="008D0620">
            <w:pPr>
              <w:jc w:val="center"/>
              <w:rPr>
                <w:rFonts w:ascii="Times New Roman" w:hAnsi="Times New Roman" w:cs="Times New Roman"/>
                <w:sz w:val="24"/>
                <w:szCs w:val="24"/>
              </w:rPr>
            </w:pPr>
          </w:p>
          <w:p w:rsidR="008A2E39" w:rsidRDefault="008A2E39"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Pr="003B7E78" w:rsidRDefault="007A68C5" w:rsidP="008D0620">
            <w:pPr>
              <w:jc w:val="center"/>
              <w:rPr>
                <w:rFonts w:ascii="Times New Roman" w:hAnsi="Times New Roman" w:cs="Times New Roman"/>
                <w:sz w:val="24"/>
                <w:szCs w:val="24"/>
              </w:rPr>
            </w:pPr>
          </w:p>
        </w:tc>
        <w:tc>
          <w:tcPr>
            <w:tcW w:w="5039" w:type="dxa"/>
          </w:tcPr>
          <w:p w:rsidR="00435D4C" w:rsidRPr="006D0F84" w:rsidRDefault="003B7E78" w:rsidP="003B7E78">
            <w:pPr>
              <w:jc w:val="center"/>
              <w:rPr>
                <w:rFonts w:ascii="Times New Roman" w:hAnsi="Times New Roman" w:cs="Times New Roman"/>
                <w:b/>
                <w:sz w:val="24"/>
                <w:szCs w:val="24"/>
                <w:u w:val="single"/>
              </w:rPr>
            </w:pPr>
            <w:r w:rsidRPr="006D0F84">
              <w:rPr>
                <w:rFonts w:ascii="Times New Roman" w:hAnsi="Times New Roman" w:cs="Times New Roman"/>
                <w:b/>
                <w:sz w:val="24"/>
                <w:szCs w:val="24"/>
                <w:u w:val="single"/>
              </w:rPr>
              <w:lastRenderedPageBreak/>
              <w:t>Pending Ordinances and Resolutions</w:t>
            </w:r>
          </w:p>
          <w:p w:rsidR="003B7E78" w:rsidRPr="00411E32" w:rsidRDefault="003B7E78" w:rsidP="007F78BD">
            <w:pPr>
              <w:rPr>
                <w:rFonts w:ascii="Times New Roman" w:hAnsi="Times New Roman" w:cs="Times New Roman"/>
                <w:sz w:val="24"/>
                <w:szCs w:val="24"/>
              </w:rPr>
            </w:pPr>
          </w:p>
          <w:p w:rsidR="008368E3" w:rsidRDefault="008368E3" w:rsidP="00314D38">
            <w:pPr>
              <w:ind w:right="72"/>
              <w:outlineLvl w:val="0"/>
              <w:rPr>
                <w:rFonts w:ascii="Times New Roman" w:hAnsi="Times New Roman" w:cs="Times New Roman"/>
                <w:sz w:val="24"/>
                <w:szCs w:val="24"/>
              </w:rPr>
            </w:pPr>
          </w:p>
          <w:p w:rsidR="008F4AFC" w:rsidRDefault="008F4AFC" w:rsidP="00314D38">
            <w:pPr>
              <w:ind w:right="72"/>
              <w:outlineLvl w:val="0"/>
              <w:rPr>
                <w:rFonts w:ascii="Times New Roman" w:hAnsi="Times New Roman" w:cs="Times New Roman"/>
                <w:sz w:val="24"/>
                <w:szCs w:val="24"/>
              </w:rPr>
            </w:pPr>
          </w:p>
          <w:p w:rsidR="008F4AFC" w:rsidRDefault="008F4AFC" w:rsidP="00314D38">
            <w:pPr>
              <w:ind w:right="72"/>
              <w:outlineLvl w:val="0"/>
              <w:rPr>
                <w:rFonts w:ascii="Times New Roman" w:hAnsi="Times New Roman" w:cs="Times New Roman"/>
                <w:sz w:val="24"/>
                <w:szCs w:val="24"/>
              </w:rPr>
            </w:pPr>
            <w:r>
              <w:rPr>
                <w:rFonts w:ascii="Times New Roman" w:hAnsi="Times New Roman" w:cs="Times New Roman"/>
                <w:sz w:val="24"/>
                <w:szCs w:val="24"/>
              </w:rPr>
              <w:t>An Emergency Ordinance Creating Positions and Fixing or Establishing the Annual Salaries and Hourly Rates Commencing January 1, 2020 for the Appointed Employees in the Several Divisions and Departments of the City of Rocky River</w:t>
            </w:r>
          </w:p>
          <w:p w:rsidR="00270F00" w:rsidRDefault="00270F00" w:rsidP="00314D38">
            <w:pPr>
              <w:ind w:right="72"/>
              <w:outlineLvl w:val="0"/>
              <w:rPr>
                <w:rFonts w:ascii="Times New Roman" w:hAnsi="Times New Roman" w:cs="Times New Roman"/>
                <w:sz w:val="24"/>
                <w:szCs w:val="24"/>
              </w:rPr>
            </w:pPr>
          </w:p>
          <w:p w:rsidR="008F4AFC" w:rsidRDefault="008F4AFC" w:rsidP="00314D38">
            <w:pPr>
              <w:ind w:right="72"/>
              <w:outlineLvl w:val="0"/>
              <w:rPr>
                <w:rFonts w:ascii="Times New Roman" w:hAnsi="Times New Roman" w:cs="Times New Roman"/>
                <w:sz w:val="24"/>
                <w:szCs w:val="24"/>
              </w:rPr>
            </w:pPr>
            <w:r>
              <w:rPr>
                <w:rFonts w:ascii="Times New Roman" w:hAnsi="Times New Roman" w:cs="Times New Roman"/>
                <w:sz w:val="24"/>
                <w:szCs w:val="24"/>
              </w:rPr>
              <w:t xml:space="preserve">An Ordinance Amending the Building Code of the Codified Ordinances of the City of Rocky River, Specifically Chapter 1321, Entitled Permit, Inspection and License Fees, as Further Described in the Attached Exhibit “A” </w:t>
            </w:r>
          </w:p>
          <w:p w:rsidR="000D0418" w:rsidRDefault="000D0418" w:rsidP="00314D38">
            <w:pPr>
              <w:ind w:right="72"/>
              <w:outlineLvl w:val="0"/>
              <w:rPr>
                <w:rFonts w:ascii="Times New Roman" w:hAnsi="Times New Roman" w:cs="Times New Roman"/>
                <w:sz w:val="24"/>
                <w:szCs w:val="24"/>
              </w:rPr>
            </w:pPr>
          </w:p>
          <w:p w:rsidR="000D0418" w:rsidRPr="000D0418" w:rsidRDefault="000D0418" w:rsidP="000D0418">
            <w:pPr>
              <w:ind w:right="180"/>
              <w:rPr>
                <w:rFonts w:ascii="Times New Roman" w:hAnsi="Times New Roman" w:cs="Times New Roman"/>
                <w:sz w:val="24"/>
                <w:szCs w:val="24"/>
              </w:rPr>
            </w:pPr>
            <w:r>
              <w:rPr>
                <w:rFonts w:ascii="Times New Roman" w:hAnsi="Times New Roman" w:cs="Times New Roman"/>
                <w:sz w:val="24"/>
                <w:szCs w:val="24"/>
              </w:rPr>
              <w:t>An Ordinance Amending the Business Regulation Code of t</w:t>
            </w:r>
            <w:r w:rsidRPr="000D0418">
              <w:rPr>
                <w:rFonts w:ascii="Times New Roman" w:hAnsi="Times New Roman" w:cs="Times New Roman"/>
                <w:sz w:val="24"/>
                <w:szCs w:val="24"/>
              </w:rPr>
              <w:t xml:space="preserve">he </w:t>
            </w:r>
            <w:r>
              <w:rPr>
                <w:rFonts w:ascii="Times New Roman" w:hAnsi="Times New Roman" w:cs="Times New Roman"/>
                <w:sz w:val="24"/>
                <w:szCs w:val="24"/>
              </w:rPr>
              <w:t>Codified Ordinances of the City o</w:t>
            </w:r>
            <w:r w:rsidRPr="000D0418">
              <w:rPr>
                <w:rFonts w:ascii="Times New Roman" w:hAnsi="Times New Roman" w:cs="Times New Roman"/>
                <w:sz w:val="24"/>
                <w:szCs w:val="24"/>
              </w:rPr>
              <w:t xml:space="preserve">f Rocky River, </w:t>
            </w:r>
            <w:r>
              <w:rPr>
                <w:rFonts w:ascii="Times New Roman" w:hAnsi="Times New Roman" w:cs="Times New Roman"/>
                <w:sz w:val="24"/>
                <w:szCs w:val="24"/>
              </w:rPr>
              <w:t xml:space="preserve">Specifically: </w:t>
            </w:r>
            <w:r w:rsidRPr="000D0418">
              <w:rPr>
                <w:rFonts w:ascii="Times New Roman" w:hAnsi="Times New Roman" w:cs="Times New Roman"/>
                <w:sz w:val="24"/>
                <w:szCs w:val="24"/>
              </w:rPr>
              <w:t xml:space="preserve">Chapter 705, Entitled Barbershops; Chapter 709, Entitled Gaming Rooms; Chapter 725, Entitled Outdoor Shows; Chapter 731, Entitled </w:t>
            </w:r>
            <w:r>
              <w:rPr>
                <w:rFonts w:ascii="Times New Roman" w:hAnsi="Times New Roman" w:cs="Times New Roman"/>
                <w:sz w:val="24"/>
                <w:szCs w:val="24"/>
              </w:rPr>
              <w:t>Temporary Stores and Sales a</w:t>
            </w:r>
            <w:r w:rsidRPr="000D0418">
              <w:rPr>
                <w:rFonts w:ascii="Times New Roman" w:hAnsi="Times New Roman" w:cs="Times New Roman"/>
                <w:sz w:val="24"/>
                <w:szCs w:val="24"/>
              </w:rPr>
              <w:t xml:space="preserve">t Private Residence; </w:t>
            </w:r>
            <w:r>
              <w:rPr>
                <w:rFonts w:ascii="Times New Roman" w:hAnsi="Times New Roman" w:cs="Times New Roman"/>
                <w:sz w:val="24"/>
                <w:szCs w:val="24"/>
              </w:rPr>
              <w:t>Chapter 737, Entitled Taxicabs and Vehicles f</w:t>
            </w:r>
            <w:r w:rsidRPr="000D0418">
              <w:rPr>
                <w:rFonts w:ascii="Times New Roman" w:hAnsi="Times New Roman" w:cs="Times New Roman"/>
                <w:sz w:val="24"/>
                <w:szCs w:val="24"/>
              </w:rPr>
              <w:t>or Hire; Chap</w:t>
            </w:r>
            <w:r>
              <w:rPr>
                <w:rFonts w:ascii="Times New Roman" w:hAnsi="Times New Roman" w:cs="Times New Roman"/>
                <w:sz w:val="24"/>
                <w:szCs w:val="24"/>
              </w:rPr>
              <w:t>ter 743, Entitled Restaurants; a</w:t>
            </w:r>
            <w:r w:rsidRPr="000D0418">
              <w:rPr>
                <w:rFonts w:ascii="Times New Roman" w:hAnsi="Times New Roman" w:cs="Times New Roman"/>
                <w:sz w:val="24"/>
                <w:szCs w:val="24"/>
              </w:rPr>
              <w:t>nd C</w:t>
            </w:r>
            <w:r>
              <w:rPr>
                <w:rFonts w:ascii="Times New Roman" w:hAnsi="Times New Roman" w:cs="Times New Roman"/>
                <w:sz w:val="24"/>
                <w:szCs w:val="24"/>
              </w:rPr>
              <w:t>hapter 749, Entitled Going Out o</w:t>
            </w:r>
            <w:r w:rsidRPr="000D0418">
              <w:rPr>
                <w:rFonts w:ascii="Times New Roman" w:hAnsi="Times New Roman" w:cs="Times New Roman"/>
                <w:sz w:val="24"/>
                <w:szCs w:val="24"/>
              </w:rPr>
              <w:t>f Business Sales</w:t>
            </w:r>
            <w:r>
              <w:rPr>
                <w:rFonts w:ascii="Times New Roman" w:hAnsi="Times New Roman" w:cs="Times New Roman"/>
                <w:sz w:val="24"/>
                <w:szCs w:val="24"/>
              </w:rPr>
              <w:t>, as Further Described in t</w:t>
            </w:r>
            <w:r w:rsidRPr="000D0418">
              <w:rPr>
                <w:rFonts w:ascii="Times New Roman" w:hAnsi="Times New Roman" w:cs="Times New Roman"/>
                <w:sz w:val="24"/>
                <w:szCs w:val="24"/>
              </w:rPr>
              <w:t xml:space="preserve">he Attached </w:t>
            </w:r>
            <w:r>
              <w:rPr>
                <w:rFonts w:ascii="Times New Roman" w:hAnsi="Times New Roman" w:cs="Times New Roman"/>
                <w:sz w:val="24"/>
                <w:szCs w:val="24"/>
              </w:rPr>
              <w:t xml:space="preserve">Exhibit </w:t>
            </w:r>
            <w:r w:rsidRPr="000D0418">
              <w:rPr>
                <w:rFonts w:ascii="Times New Roman" w:hAnsi="Times New Roman" w:cs="Times New Roman"/>
                <w:sz w:val="24"/>
                <w:szCs w:val="24"/>
              </w:rPr>
              <w:t>“A”</w:t>
            </w:r>
          </w:p>
          <w:p w:rsidR="000D0418" w:rsidRDefault="000D0418" w:rsidP="00314D38">
            <w:pPr>
              <w:ind w:right="72"/>
              <w:outlineLvl w:val="0"/>
              <w:rPr>
                <w:rFonts w:ascii="Times New Roman" w:hAnsi="Times New Roman" w:cs="Times New Roman"/>
                <w:sz w:val="24"/>
                <w:szCs w:val="24"/>
              </w:rPr>
            </w:pPr>
          </w:p>
          <w:p w:rsidR="006109B8" w:rsidRPr="006109B8" w:rsidRDefault="006109B8" w:rsidP="006109B8">
            <w:pPr>
              <w:ind w:right="180"/>
              <w:rPr>
                <w:rFonts w:ascii="Times New Roman" w:hAnsi="Times New Roman" w:cs="Times New Roman"/>
                <w:sz w:val="24"/>
                <w:szCs w:val="24"/>
              </w:rPr>
            </w:pPr>
            <w:r>
              <w:rPr>
                <w:rFonts w:ascii="Times New Roman" w:hAnsi="Times New Roman" w:cs="Times New Roman"/>
                <w:sz w:val="24"/>
                <w:szCs w:val="24"/>
              </w:rPr>
              <w:t>An Ordinance Amending the Development Code of t</w:t>
            </w:r>
            <w:r w:rsidRPr="006109B8">
              <w:rPr>
                <w:rFonts w:ascii="Times New Roman" w:hAnsi="Times New Roman" w:cs="Times New Roman"/>
                <w:sz w:val="24"/>
                <w:szCs w:val="24"/>
              </w:rPr>
              <w:t xml:space="preserve">he </w:t>
            </w:r>
            <w:r>
              <w:rPr>
                <w:rFonts w:ascii="Times New Roman" w:hAnsi="Times New Roman" w:cs="Times New Roman"/>
                <w:sz w:val="24"/>
                <w:szCs w:val="24"/>
              </w:rPr>
              <w:t>Codified Ordinances of the City o</w:t>
            </w:r>
            <w:r w:rsidRPr="006109B8">
              <w:rPr>
                <w:rFonts w:ascii="Times New Roman" w:hAnsi="Times New Roman" w:cs="Times New Roman"/>
                <w:sz w:val="24"/>
                <w:szCs w:val="24"/>
              </w:rPr>
              <w:t>f Rocky River, Specifically Section 114</w:t>
            </w:r>
            <w:r>
              <w:rPr>
                <w:rFonts w:ascii="Times New Roman" w:hAnsi="Times New Roman" w:cs="Times New Roman"/>
                <w:sz w:val="24"/>
                <w:szCs w:val="24"/>
              </w:rPr>
              <w:t>1.11, Entitled Permit, Failure to Obtain Certificates a</w:t>
            </w:r>
            <w:r w:rsidRPr="006109B8">
              <w:rPr>
                <w:rFonts w:ascii="Times New Roman" w:hAnsi="Times New Roman" w:cs="Times New Roman"/>
                <w:sz w:val="24"/>
                <w:szCs w:val="24"/>
              </w:rPr>
              <w:t>nd Orders</w:t>
            </w:r>
            <w:r>
              <w:rPr>
                <w:rFonts w:ascii="Times New Roman" w:hAnsi="Times New Roman" w:cs="Times New Roman"/>
                <w:sz w:val="24"/>
                <w:szCs w:val="24"/>
              </w:rPr>
              <w:t>, as Further Described in t</w:t>
            </w:r>
            <w:r w:rsidRPr="006109B8">
              <w:rPr>
                <w:rFonts w:ascii="Times New Roman" w:hAnsi="Times New Roman" w:cs="Times New Roman"/>
                <w:sz w:val="24"/>
                <w:szCs w:val="24"/>
              </w:rPr>
              <w:t>he Attached Exhibit “A”</w:t>
            </w:r>
          </w:p>
          <w:p w:rsidR="000D0418" w:rsidRDefault="000D0418" w:rsidP="00314D38">
            <w:pPr>
              <w:ind w:right="72"/>
              <w:outlineLvl w:val="0"/>
              <w:rPr>
                <w:rFonts w:ascii="Times New Roman" w:hAnsi="Times New Roman" w:cs="Times New Roman"/>
                <w:sz w:val="24"/>
                <w:szCs w:val="24"/>
              </w:rPr>
            </w:pPr>
          </w:p>
          <w:p w:rsidR="006109B8" w:rsidRDefault="006109B8" w:rsidP="006109B8">
            <w:pPr>
              <w:ind w:right="180"/>
              <w:rPr>
                <w:rFonts w:ascii="Times New Roman" w:hAnsi="Times New Roman" w:cs="Times New Roman"/>
                <w:sz w:val="24"/>
                <w:szCs w:val="24"/>
              </w:rPr>
            </w:pPr>
            <w:r w:rsidRPr="006109B8">
              <w:rPr>
                <w:rFonts w:ascii="Times New Roman" w:hAnsi="Times New Roman" w:cs="Times New Roman"/>
                <w:sz w:val="24"/>
                <w:szCs w:val="24"/>
              </w:rPr>
              <w:t xml:space="preserve">An </w:t>
            </w:r>
            <w:r>
              <w:rPr>
                <w:rFonts w:ascii="Times New Roman" w:hAnsi="Times New Roman" w:cs="Times New Roman"/>
                <w:sz w:val="24"/>
                <w:szCs w:val="24"/>
              </w:rPr>
              <w:t>Ordinance Amending the Development Code of the Codified Ordinances of the City o</w:t>
            </w:r>
            <w:r w:rsidRPr="006109B8">
              <w:rPr>
                <w:rFonts w:ascii="Times New Roman" w:hAnsi="Times New Roman" w:cs="Times New Roman"/>
                <w:sz w:val="24"/>
                <w:szCs w:val="24"/>
              </w:rPr>
              <w:t>f Rocky River, Specifically Section 1141.21, Entitled Abateme</w:t>
            </w:r>
            <w:r>
              <w:rPr>
                <w:rFonts w:ascii="Times New Roman" w:hAnsi="Times New Roman" w:cs="Times New Roman"/>
                <w:sz w:val="24"/>
                <w:szCs w:val="24"/>
              </w:rPr>
              <w:t>nt of Violations, as Further Described in t</w:t>
            </w:r>
            <w:r w:rsidRPr="006109B8">
              <w:rPr>
                <w:rFonts w:ascii="Times New Roman" w:hAnsi="Times New Roman" w:cs="Times New Roman"/>
                <w:sz w:val="24"/>
                <w:szCs w:val="24"/>
              </w:rPr>
              <w:t>he Attached Exhibit “A”</w:t>
            </w:r>
          </w:p>
          <w:p w:rsidR="00486409" w:rsidRDefault="00486409" w:rsidP="006109B8">
            <w:pPr>
              <w:ind w:right="180"/>
              <w:rPr>
                <w:rFonts w:ascii="Times New Roman" w:hAnsi="Times New Roman" w:cs="Times New Roman"/>
                <w:sz w:val="24"/>
                <w:szCs w:val="24"/>
              </w:rPr>
            </w:pPr>
          </w:p>
          <w:p w:rsidR="00486409" w:rsidRPr="006109B8" w:rsidRDefault="00486409" w:rsidP="006109B8">
            <w:pPr>
              <w:ind w:right="180"/>
              <w:rPr>
                <w:rFonts w:ascii="Times New Roman" w:hAnsi="Times New Roman" w:cs="Times New Roman"/>
                <w:sz w:val="24"/>
                <w:szCs w:val="24"/>
              </w:rPr>
            </w:pPr>
            <w:r>
              <w:rPr>
                <w:rFonts w:ascii="Times New Roman" w:hAnsi="Times New Roman" w:cs="Times New Roman"/>
                <w:sz w:val="24"/>
                <w:szCs w:val="24"/>
              </w:rPr>
              <w:t>An Emergency Ordinance to Make Appropriations for the Current Expenses of the City of Rocky River, Ohio, During the Fiscal Year Ending December 31, 2020</w:t>
            </w:r>
          </w:p>
          <w:p w:rsidR="007424ED" w:rsidRDefault="007424ED" w:rsidP="005C0ED4">
            <w:pPr>
              <w:rPr>
                <w:rFonts w:ascii="Times New Roman" w:hAnsi="Times New Roman" w:cs="Times New Roman"/>
                <w:b/>
                <w:sz w:val="24"/>
                <w:szCs w:val="24"/>
                <w:u w:val="single"/>
              </w:rPr>
            </w:pPr>
          </w:p>
          <w:p w:rsidR="007424ED" w:rsidRDefault="007424ED" w:rsidP="005C0ED4">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Ferric Chloride for the Wastewa</w:t>
            </w:r>
            <w:r w:rsidR="00424760">
              <w:rPr>
                <w:rFonts w:ascii="Times New Roman" w:hAnsi="Times New Roman" w:cs="Times New Roman"/>
                <w:sz w:val="24"/>
                <w:szCs w:val="24"/>
              </w:rPr>
              <w:t>t</w:t>
            </w:r>
            <w:r>
              <w:rPr>
                <w:rFonts w:ascii="Times New Roman" w:hAnsi="Times New Roman" w:cs="Times New Roman"/>
                <w:sz w:val="24"/>
                <w:szCs w:val="24"/>
              </w:rPr>
              <w:t>er Treatment Plan From PVS Technologies, Inc., at $558.00 Per Dry Ton for 2019</w:t>
            </w:r>
          </w:p>
          <w:p w:rsidR="007424ED" w:rsidRDefault="007424ED" w:rsidP="005C0ED4">
            <w:pPr>
              <w:rPr>
                <w:rFonts w:ascii="Times New Roman" w:hAnsi="Times New Roman" w:cs="Times New Roman"/>
                <w:sz w:val="24"/>
                <w:szCs w:val="24"/>
              </w:rPr>
            </w:pPr>
          </w:p>
          <w:p w:rsidR="007424ED" w:rsidRPr="007424ED" w:rsidRDefault="007424ED" w:rsidP="005C0ED4">
            <w:pPr>
              <w:rPr>
                <w:rFonts w:ascii="Times New Roman" w:hAnsi="Times New Roman" w:cs="Times New Roman"/>
                <w:sz w:val="24"/>
                <w:szCs w:val="24"/>
              </w:rPr>
            </w:pPr>
            <w:r>
              <w:rPr>
                <w:rFonts w:ascii="Times New Roman" w:hAnsi="Times New Roman" w:cs="Times New Roman"/>
                <w:sz w:val="24"/>
                <w:szCs w:val="24"/>
              </w:rPr>
              <w:lastRenderedPageBreak/>
              <w:t>An Emergency Resolution Authorizing the Mayor and Her Designee to Submit an Application for a $100,000.00 Grant for a Coastal Management Assistance Grant (CMAG) Under the Ohio Department of Natural Resources” Ohio Coastal Management Program, and if Granted, to Accept Said Grant</w:t>
            </w:r>
          </w:p>
          <w:p w:rsidR="00A33912" w:rsidRDefault="00A33912" w:rsidP="00314D38">
            <w:pPr>
              <w:ind w:right="72"/>
              <w:outlineLvl w:val="0"/>
              <w:rPr>
                <w:rFonts w:ascii="Times New Roman" w:hAnsi="Times New Roman" w:cs="Times New Roman"/>
                <w:sz w:val="24"/>
                <w:szCs w:val="24"/>
              </w:rPr>
            </w:pPr>
          </w:p>
          <w:p w:rsidR="00A33912" w:rsidRDefault="00A33912" w:rsidP="00314D38">
            <w:pPr>
              <w:ind w:right="72"/>
              <w:outlineLvl w:val="0"/>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n Agreement with MacKay Engineering and Surveying Company for Professional Consulting and Engineering Services for 2020 and 2021 as Further Described In Exhibit “A”</w:t>
            </w:r>
          </w:p>
          <w:p w:rsidR="00270F00" w:rsidRDefault="00270F00" w:rsidP="00314D38">
            <w:pPr>
              <w:ind w:right="72"/>
              <w:outlineLvl w:val="0"/>
              <w:rPr>
                <w:rFonts w:ascii="Times New Roman" w:hAnsi="Times New Roman" w:cs="Times New Roman"/>
                <w:sz w:val="24"/>
                <w:szCs w:val="24"/>
              </w:rPr>
            </w:pPr>
          </w:p>
          <w:p w:rsidR="00E16527" w:rsidRDefault="00E16527" w:rsidP="00314D38">
            <w:pPr>
              <w:ind w:right="72"/>
              <w:outlineLvl w:val="0"/>
              <w:rPr>
                <w:rFonts w:ascii="Times New Roman" w:hAnsi="Times New Roman" w:cs="Times New Roman"/>
                <w:sz w:val="24"/>
                <w:szCs w:val="24"/>
              </w:rPr>
            </w:pPr>
            <w:r>
              <w:rPr>
                <w:rFonts w:ascii="Times New Roman" w:hAnsi="Times New Roman" w:cs="Times New Roman"/>
                <w:sz w:val="24"/>
                <w:szCs w:val="24"/>
              </w:rPr>
              <w:t xml:space="preserve">A Resolution Supporting the Placement of a Proposed Shore Structure and Approval of a Lake Erie Submerged Land Lease From Ohio Department of Natural Resources (ODNR) Adjacent to </w:t>
            </w:r>
            <w:r w:rsidR="00424760">
              <w:rPr>
                <w:rFonts w:ascii="Times New Roman" w:hAnsi="Times New Roman" w:cs="Times New Roman"/>
                <w:sz w:val="24"/>
                <w:szCs w:val="24"/>
              </w:rPr>
              <w:t>Permanent</w:t>
            </w:r>
            <w:r>
              <w:rPr>
                <w:rFonts w:ascii="Times New Roman" w:hAnsi="Times New Roman" w:cs="Times New Roman"/>
                <w:sz w:val="24"/>
                <w:szCs w:val="24"/>
              </w:rPr>
              <w:t xml:space="preserve"> Parcel No. 302-09-006 at 21508 Avalon Dr., Rocky River, Ohio</w:t>
            </w:r>
          </w:p>
          <w:p w:rsidR="00E16527" w:rsidRDefault="00E16527" w:rsidP="00314D38">
            <w:pPr>
              <w:ind w:right="72"/>
              <w:outlineLvl w:val="0"/>
              <w:rPr>
                <w:rFonts w:ascii="Times New Roman" w:hAnsi="Times New Roman" w:cs="Times New Roman"/>
                <w:sz w:val="24"/>
                <w:szCs w:val="24"/>
              </w:rPr>
            </w:pPr>
          </w:p>
          <w:p w:rsidR="00E16527" w:rsidRDefault="00691193" w:rsidP="00314D38">
            <w:pPr>
              <w:ind w:right="72"/>
              <w:outlineLvl w:val="0"/>
              <w:rPr>
                <w:rFonts w:ascii="Times New Roman" w:hAnsi="Times New Roman" w:cs="Times New Roman"/>
                <w:sz w:val="24"/>
                <w:szCs w:val="24"/>
              </w:rPr>
            </w:pPr>
            <w:r>
              <w:rPr>
                <w:rFonts w:ascii="Times New Roman" w:hAnsi="Times New Roman" w:cs="Times New Roman"/>
                <w:sz w:val="24"/>
                <w:szCs w:val="24"/>
              </w:rPr>
              <w:t>An Emergency Ordinance Authorizing the Mayor and the Director of Public Safety-Service to Renew a Contract for Various Insurance Coverages for the Rocky River Municipal Court with Jackson Dieken &amp; Associates for the Year 2020 at a Total Cost of $9,840.00</w:t>
            </w:r>
          </w:p>
          <w:p w:rsidR="00691193" w:rsidRDefault="00691193" w:rsidP="00314D38">
            <w:pPr>
              <w:ind w:right="72"/>
              <w:outlineLvl w:val="0"/>
              <w:rPr>
                <w:rFonts w:ascii="Times New Roman" w:hAnsi="Times New Roman" w:cs="Times New Roman"/>
                <w:sz w:val="24"/>
                <w:szCs w:val="24"/>
              </w:rPr>
            </w:pPr>
          </w:p>
          <w:p w:rsidR="00691193" w:rsidRDefault="00691193" w:rsidP="00314D38">
            <w:pPr>
              <w:ind w:right="72"/>
              <w:outlineLvl w:val="0"/>
              <w:rPr>
                <w:rFonts w:ascii="Times New Roman" w:hAnsi="Times New Roman" w:cs="Times New Roman"/>
                <w:sz w:val="24"/>
                <w:szCs w:val="24"/>
              </w:rPr>
            </w:pPr>
            <w:r>
              <w:rPr>
                <w:rFonts w:ascii="Times New Roman" w:hAnsi="Times New Roman" w:cs="Times New Roman"/>
                <w:sz w:val="24"/>
                <w:szCs w:val="24"/>
              </w:rPr>
              <w:t>An Emergency Ordinance Authorizing the Mayor and the Director of Public Safety-Service to Enter into an Agreement for Various Insurance Coverages for the Rocky River Wastewater Treatment Plant with McGowan &amp; Company, Inc. for the Year 2020 at a Total Cost of $84,991.00</w:t>
            </w:r>
          </w:p>
          <w:p w:rsidR="00691193" w:rsidRDefault="00691193" w:rsidP="00314D38">
            <w:pPr>
              <w:ind w:right="72"/>
              <w:outlineLvl w:val="0"/>
              <w:rPr>
                <w:rFonts w:ascii="Times New Roman" w:hAnsi="Times New Roman" w:cs="Times New Roman"/>
                <w:sz w:val="24"/>
                <w:szCs w:val="24"/>
              </w:rPr>
            </w:pPr>
          </w:p>
          <w:p w:rsidR="00691193" w:rsidRDefault="00424760" w:rsidP="00314D38">
            <w:pPr>
              <w:ind w:right="72"/>
              <w:outlineLvl w:val="0"/>
              <w:rPr>
                <w:rFonts w:ascii="Times New Roman" w:hAnsi="Times New Roman" w:cs="Times New Roman"/>
                <w:sz w:val="24"/>
                <w:szCs w:val="24"/>
              </w:rPr>
            </w:pPr>
            <w:r>
              <w:rPr>
                <w:rFonts w:ascii="Times New Roman" w:hAnsi="Times New Roman" w:cs="Times New Roman"/>
                <w:sz w:val="24"/>
                <w:szCs w:val="24"/>
              </w:rPr>
              <w:t>An Emergency Ordinance Authorizing the Mayor and the Director of Public Safety-Service to Enter into an Agreement for Various Insurance Coverages for the City of Rocky River with McGowan &amp; Company, Inc. for the Year 2020 at a Total Cost of $280,000.00</w:t>
            </w:r>
          </w:p>
          <w:p w:rsidR="008A2E39" w:rsidRDefault="008A2E39" w:rsidP="00314D38">
            <w:pPr>
              <w:ind w:right="72"/>
              <w:outlineLvl w:val="0"/>
              <w:rPr>
                <w:rFonts w:ascii="Times New Roman" w:hAnsi="Times New Roman" w:cs="Times New Roman"/>
                <w:sz w:val="24"/>
                <w:szCs w:val="24"/>
              </w:rPr>
            </w:pPr>
          </w:p>
          <w:p w:rsidR="00270F00" w:rsidRDefault="00270F00" w:rsidP="00270F00">
            <w:pPr>
              <w:rPr>
                <w:rFonts w:ascii="Times New Roman" w:hAnsi="Times New Roman" w:cs="Times New Roman"/>
                <w:b/>
                <w:sz w:val="24"/>
                <w:szCs w:val="24"/>
                <w:u w:val="single"/>
              </w:rPr>
            </w:pPr>
            <w:r w:rsidRPr="0054453A">
              <w:rPr>
                <w:rFonts w:ascii="Times New Roman" w:hAnsi="Times New Roman" w:cs="Times New Roman"/>
                <w:b/>
                <w:sz w:val="24"/>
                <w:szCs w:val="24"/>
                <w:u w:val="single"/>
              </w:rPr>
              <w:t>New Ordinances &amp; Resolutions</w:t>
            </w:r>
          </w:p>
          <w:p w:rsidR="00A33912" w:rsidRDefault="00A33912" w:rsidP="00314D38">
            <w:pPr>
              <w:ind w:right="72"/>
              <w:outlineLvl w:val="0"/>
              <w:rPr>
                <w:rFonts w:ascii="Times New Roman" w:hAnsi="Times New Roman" w:cs="Times New Roman"/>
                <w:sz w:val="24"/>
                <w:szCs w:val="24"/>
              </w:rPr>
            </w:pPr>
          </w:p>
          <w:p w:rsidR="00270F00" w:rsidRDefault="00270F00" w:rsidP="00270F00">
            <w:pPr>
              <w:ind w:right="72"/>
              <w:outlineLvl w:val="0"/>
              <w:rPr>
                <w:rFonts w:ascii="Times New Roman" w:hAnsi="Times New Roman" w:cs="Times New Roman"/>
                <w:sz w:val="24"/>
                <w:szCs w:val="24"/>
              </w:rPr>
            </w:pPr>
            <w:r>
              <w:rPr>
                <w:rFonts w:ascii="Times New Roman" w:hAnsi="Times New Roman" w:cs="Times New Roman"/>
                <w:sz w:val="24"/>
                <w:szCs w:val="24"/>
              </w:rPr>
              <w:t>An Emergency Ordinance Amending the Codified Ordinances of the City of Rocky River, Specifically Section 331.38 Entitled Stopping for School Bus; Discharging Children, as Further Described in the Attached Exhibit “A”</w:t>
            </w:r>
          </w:p>
          <w:p w:rsidR="000C2301" w:rsidRDefault="000C2301" w:rsidP="00270F00">
            <w:pPr>
              <w:ind w:right="72"/>
              <w:outlineLvl w:val="0"/>
              <w:rPr>
                <w:rFonts w:ascii="Times New Roman" w:hAnsi="Times New Roman" w:cs="Times New Roman"/>
                <w:sz w:val="24"/>
                <w:szCs w:val="24"/>
              </w:rPr>
            </w:pPr>
          </w:p>
          <w:p w:rsidR="000C2301" w:rsidRDefault="000C2301" w:rsidP="00270F00">
            <w:pPr>
              <w:ind w:right="72"/>
              <w:outlineLvl w:val="0"/>
              <w:rPr>
                <w:rFonts w:ascii="Times New Roman" w:hAnsi="Times New Roman" w:cs="Times New Roman"/>
                <w:sz w:val="24"/>
                <w:szCs w:val="24"/>
              </w:rPr>
            </w:pPr>
            <w:r w:rsidRPr="000C2301">
              <w:rPr>
                <w:rFonts w:ascii="Times New Roman" w:hAnsi="Times New Roman" w:cs="Times New Roman"/>
                <w:sz w:val="24"/>
                <w:szCs w:val="24"/>
              </w:rPr>
              <w:t>An E</w:t>
            </w:r>
            <w:r>
              <w:rPr>
                <w:rFonts w:ascii="Times New Roman" w:hAnsi="Times New Roman" w:cs="Times New Roman"/>
                <w:sz w:val="24"/>
                <w:szCs w:val="24"/>
              </w:rPr>
              <w:t>mergency Ordinance Authorizing the Mayor to Enter into a</w:t>
            </w:r>
            <w:r w:rsidRPr="000C2301">
              <w:rPr>
                <w:rFonts w:ascii="Times New Roman" w:hAnsi="Times New Roman" w:cs="Times New Roman"/>
                <w:sz w:val="24"/>
                <w:szCs w:val="24"/>
              </w:rPr>
              <w:t xml:space="preserve"> Memoran</w:t>
            </w:r>
            <w:r>
              <w:rPr>
                <w:rFonts w:ascii="Times New Roman" w:hAnsi="Times New Roman" w:cs="Times New Roman"/>
                <w:sz w:val="24"/>
                <w:szCs w:val="24"/>
              </w:rPr>
              <w:t>dum of Understanding Between the Cuyahoga Soil and Water Conservation District and the City o</w:t>
            </w:r>
            <w:r w:rsidRPr="000C2301">
              <w:rPr>
                <w:rFonts w:ascii="Times New Roman" w:hAnsi="Times New Roman" w:cs="Times New Roman"/>
                <w:sz w:val="24"/>
                <w:szCs w:val="24"/>
              </w:rPr>
              <w:t>f Rocky River Regarding Storm Water Pollution Prevention Technic</w:t>
            </w:r>
            <w:r>
              <w:rPr>
                <w:rFonts w:ascii="Times New Roman" w:hAnsi="Times New Roman" w:cs="Times New Roman"/>
                <w:sz w:val="24"/>
                <w:szCs w:val="24"/>
              </w:rPr>
              <w:t>al Assistance, Attached Hereto a</w:t>
            </w:r>
            <w:r w:rsidRPr="000C2301">
              <w:rPr>
                <w:rFonts w:ascii="Times New Roman" w:hAnsi="Times New Roman" w:cs="Times New Roman"/>
                <w:sz w:val="24"/>
                <w:szCs w:val="24"/>
              </w:rPr>
              <w:t>s Exhibit A</w:t>
            </w:r>
          </w:p>
          <w:p w:rsidR="000C2301" w:rsidRDefault="000C2301" w:rsidP="00270F00">
            <w:pPr>
              <w:ind w:right="72"/>
              <w:outlineLvl w:val="0"/>
              <w:rPr>
                <w:rFonts w:ascii="Times New Roman" w:hAnsi="Times New Roman" w:cs="Times New Roman"/>
                <w:sz w:val="24"/>
                <w:szCs w:val="24"/>
              </w:rPr>
            </w:pPr>
          </w:p>
          <w:p w:rsidR="000C2301" w:rsidRDefault="000C2301" w:rsidP="00270F00">
            <w:pPr>
              <w:ind w:right="72"/>
              <w:outlineLvl w:val="0"/>
              <w:rPr>
                <w:rFonts w:ascii="Times New Roman" w:hAnsi="Times New Roman" w:cs="Times New Roman"/>
                <w:sz w:val="24"/>
                <w:szCs w:val="24"/>
              </w:rPr>
            </w:pPr>
            <w:r w:rsidRPr="000C2301">
              <w:rPr>
                <w:rFonts w:ascii="Times New Roman" w:hAnsi="Times New Roman" w:cs="Times New Roman"/>
                <w:sz w:val="24"/>
                <w:szCs w:val="24"/>
              </w:rPr>
              <w:t>An E</w:t>
            </w:r>
            <w:r>
              <w:rPr>
                <w:rFonts w:ascii="Times New Roman" w:hAnsi="Times New Roman" w:cs="Times New Roman"/>
                <w:sz w:val="24"/>
                <w:szCs w:val="24"/>
              </w:rPr>
              <w:t xml:space="preserve">mergency Ordinance Authorizing the Mayor to Enter into a Memorandum of </w:t>
            </w:r>
            <w:r>
              <w:rPr>
                <w:rFonts w:ascii="Times New Roman" w:hAnsi="Times New Roman" w:cs="Times New Roman"/>
                <w:sz w:val="24"/>
                <w:szCs w:val="24"/>
              </w:rPr>
              <w:lastRenderedPageBreak/>
              <w:t>Understanding Between the Cuyahoga Soil and Water Conservation District and the City o</w:t>
            </w:r>
            <w:r w:rsidRPr="000C2301">
              <w:rPr>
                <w:rFonts w:ascii="Times New Roman" w:hAnsi="Times New Roman" w:cs="Times New Roman"/>
                <w:sz w:val="24"/>
                <w:szCs w:val="24"/>
              </w:rPr>
              <w:t>f Rocky River Regarding Storm Water Pollut</w:t>
            </w:r>
            <w:r>
              <w:rPr>
                <w:rFonts w:ascii="Times New Roman" w:hAnsi="Times New Roman" w:cs="Times New Roman"/>
                <w:sz w:val="24"/>
                <w:szCs w:val="24"/>
              </w:rPr>
              <w:t>ion Education, Attached Hereto a</w:t>
            </w:r>
            <w:r w:rsidRPr="000C2301">
              <w:rPr>
                <w:rFonts w:ascii="Times New Roman" w:hAnsi="Times New Roman" w:cs="Times New Roman"/>
                <w:sz w:val="24"/>
                <w:szCs w:val="24"/>
              </w:rPr>
              <w:t>s Exhibit A</w:t>
            </w:r>
          </w:p>
          <w:p w:rsidR="0006512B" w:rsidRDefault="0006512B" w:rsidP="00270F00">
            <w:pPr>
              <w:ind w:right="72"/>
              <w:outlineLvl w:val="0"/>
              <w:rPr>
                <w:rFonts w:ascii="Times New Roman" w:hAnsi="Times New Roman" w:cs="Times New Roman"/>
                <w:sz w:val="24"/>
                <w:szCs w:val="24"/>
              </w:rPr>
            </w:pPr>
          </w:p>
          <w:p w:rsidR="0006512B" w:rsidRDefault="00FA336E" w:rsidP="00270F00">
            <w:pPr>
              <w:ind w:right="72"/>
              <w:outlineLvl w:val="0"/>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n Agreement with the Rocky River Fire Fighters Association, Local #659, Representing the Employees of the Rocky River Fire Division, as Further Described in Exhibit “A”</w:t>
            </w:r>
          </w:p>
          <w:p w:rsidR="00270F00" w:rsidRDefault="00270F00" w:rsidP="00314D38">
            <w:pPr>
              <w:ind w:right="72"/>
              <w:outlineLvl w:val="0"/>
              <w:rPr>
                <w:rFonts w:ascii="Times New Roman" w:hAnsi="Times New Roman" w:cs="Times New Roman"/>
                <w:sz w:val="24"/>
                <w:szCs w:val="24"/>
              </w:rPr>
            </w:pPr>
          </w:p>
          <w:p w:rsidR="00FA336E" w:rsidRDefault="00FA336E" w:rsidP="00314D38">
            <w:pPr>
              <w:ind w:right="72"/>
              <w:outlineLvl w:val="0"/>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n Agreement with the Teamsters Local Union 436 Representing Certain Employees of the Rocky River Wastewater Treatment Plant, as Further Described in Exhibit “A”</w:t>
            </w:r>
          </w:p>
          <w:p w:rsidR="00FA336E" w:rsidRDefault="00FA336E" w:rsidP="00314D38">
            <w:pPr>
              <w:ind w:right="72"/>
              <w:outlineLvl w:val="0"/>
              <w:rPr>
                <w:rFonts w:ascii="Times New Roman" w:hAnsi="Times New Roman" w:cs="Times New Roman"/>
                <w:sz w:val="24"/>
                <w:szCs w:val="24"/>
              </w:rPr>
            </w:pPr>
          </w:p>
          <w:p w:rsidR="007355BA" w:rsidRDefault="007355BA" w:rsidP="00314D38">
            <w:pPr>
              <w:ind w:right="72"/>
              <w:outlineLvl w:val="0"/>
              <w:rPr>
                <w:rFonts w:ascii="Times New Roman" w:hAnsi="Times New Roman" w:cs="Times New Roman"/>
                <w:b/>
                <w:sz w:val="24"/>
                <w:szCs w:val="24"/>
                <w:u w:val="single"/>
              </w:rPr>
            </w:pPr>
            <w:r w:rsidRPr="007355BA">
              <w:rPr>
                <w:rFonts w:ascii="Times New Roman" w:hAnsi="Times New Roman" w:cs="Times New Roman"/>
                <w:b/>
                <w:sz w:val="24"/>
                <w:szCs w:val="24"/>
                <w:u w:val="single"/>
              </w:rPr>
              <w:t>Consent Agenda</w:t>
            </w:r>
          </w:p>
          <w:p w:rsidR="007355BA" w:rsidRDefault="007355BA" w:rsidP="00314D38">
            <w:pPr>
              <w:ind w:right="72"/>
              <w:outlineLvl w:val="0"/>
              <w:rPr>
                <w:rFonts w:ascii="Times New Roman" w:hAnsi="Times New Roman" w:cs="Times New Roman"/>
                <w:b/>
                <w:sz w:val="24"/>
                <w:szCs w:val="24"/>
                <w:u w:val="single"/>
              </w:rPr>
            </w:pPr>
          </w:p>
          <w:p w:rsidR="00270F00" w:rsidRDefault="00270F00" w:rsidP="00270F00">
            <w:pPr>
              <w:ind w:right="72"/>
              <w:outlineLvl w:val="0"/>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Tires on the Open Market at the Best Prices Possible for the Period January 1, 2020 to December 31, 2020</w:t>
            </w:r>
          </w:p>
          <w:p w:rsidR="00270F00" w:rsidRDefault="00270F00" w:rsidP="00270F00">
            <w:pPr>
              <w:ind w:right="72"/>
              <w:outlineLvl w:val="0"/>
              <w:rPr>
                <w:rFonts w:ascii="Times New Roman" w:hAnsi="Times New Roman" w:cs="Times New Roman"/>
                <w:sz w:val="24"/>
                <w:szCs w:val="24"/>
              </w:rPr>
            </w:pPr>
          </w:p>
          <w:p w:rsidR="00270F00" w:rsidRDefault="00270F00" w:rsidP="00270F00">
            <w:pPr>
              <w:ind w:right="72"/>
              <w:outlineLvl w:val="0"/>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Gasoline, Fuel Oil and Allied Products on the Open Market at the Best Prices Possible for the Period January 1, 2020 to December 31, 2020</w:t>
            </w:r>
          </w:p>
          <w:p w:rsidR="00270F00" w:rsidRDefault="00270F00" w:rsidP="00270F00">
            <w:pPr>
              <w:ind w:right="72"/>
              <w:outlineLvl w:val="0"/>
              <w:rPr>
                <w:rFonts w:ascii="Times New Roman" w:hAnsi="Times New Roman" w:cs="Times New Roman"/>
                <w:sz w:val="24"/>
                <w:szCs w:val="24"/>
              </w:rPr>
            </w:pPr>
          </w:p>
          <w:p w:rsidR="00270F00" w:rsidRDefault="00270F00" w:rsidP="00270F00">
            <w:pPr>
              <w:ind w:right="72"/>
              <w:outlineLvl w:val="0"/>
              <w:rPr>
                <w:rFonts w:ascii="Times New Roman" w:hAnsi="Times New Roman" w:cs="Times New Roman"/>
                <w:sz w:val="24"/>
                <w:szCs w:val="24"/>
              </w:rPr>
            </w:pPr>
            <w:r>
              <w:rPr>
                <w:rFonts w:ascii="Times New Roman" w:hAnsi="Times New Roman" w:cs="Times New Roman"/>
                <w:sz w:val="24"/>
                <w:szCs w:val="24"/>
              </w:rPr>
              <w:t>A Resolution Authorizing the Mayor and Safety Service Director to Participate in the Ohio Department of Transportation Cooperative Purchasing Program for the Years 2020 Through 2021</w:t>
            </w:r>
          </w:p>
          <w:p w:rsidR="00270F00" w:rsidRDefault="00270F00" w:rsidP="00270F00">
            <w:pPr>
              <w:ind w:right="72"/>
              <w:outlineLvl w:val="0"/>
              <w:rPr>
                <w:rFonts w:ascii="Times New Roman" w:hAnsi="Times New Roman" w:cs="Times New Roman"/>
                <w:sz w:val="24"/>
                <w:szCs w:val="24"/>
              </w:rPr>
            </w:pPr>
          </w:p>
          <w:p w:rsidR="00270F00" w:rsidRDefault="00270F00" w:rsidP="00270F00">
            <w:pPr>
              <w:ind w:right="72"/>
              <w:outlineLvl w:val="0"/>
              <w:rPr>
                <w:rFonts w:ascii="Times New Roman" w:hAnsi="Times New Roman" w:cs="Times New Roman"/>
                <w:sz w:val="24"/>
                <w:szCs w:val="24"/>
              </w:rPr>
            </w:pPr>
            <w:r>
              <w:rPr>
                <w:rFonts w:ascii="Times New Roman" w:hAnsi="Times New Roman" w:cs="Times New Roman"/>
                <w:sz w:val="24"/>
                <w:szCs w:val="24"/>
              </w:rPr>
              <w:t>An Ordinance Authorizing the Director of Finance to Pay the City of Cleveland Division of Water A Reimbursement for the Purnell Avenue Watermain Replacement Project in the Amount of $59,664.22</w:t>
            </w:r>
          </w:p>
          <w:p w:rsidR="00270F00" w:rsidRDefault="00270F00" w:rsidP="00270F00">
            <w:pPr>
              <w:ind w:right="72"/>
              <w:outlineLvl w:val="0"/>
              <w:rPr>
                <w:rFonts w:ascii="Times New Roman" w:hAnsi="Times New Roman" w:cs="Times New Roman"/>
                <w:sz w:val="24"/>
                <w:szCs w:val="24"/>
              </w:rPr>
            </w:pPr>
          </w:p>
          <w:p w:rsidR="00270F00" w:rsidRDefault="00270F00" w:rsidP="00270F00">
            <w:pPr>
              <w:ind w:right="72"/>
              <w:outlineLvl w:val="0"/>
              <w:rPr>
                <w:rFonts w:ascii="Times New Roman" w:hAnsi="Times New Roman" w:cs="Times New Roman"/>
                <w:sz w:val="24"/>
                <w:szCs w:val="24"/>
              </w:rPr>
            </w:pPr>
            <w:r>
              <w:rPr>
                <w:rFonts w:ascii="Times New Roman" w:hAnsi="Times New Roman" w:cs="Times New Roman"/>
                <w:sz w:val="24"/>
                <w:szCs w:val="24"/>
              </w:rPr>
              <w:t>An Ordinance Authorizing the Director of Finance to Pay the City of Cleveland Division of Water a Reimbursement for the Laurel Avenue Watermain Replacement Project in the Amount of $64,572.05</w:t>
            </w:r>
          </w:p>
          <w:p w:rsidR="00270F00" w:rsidRDefault="00270F00" w:rsidP="00314D38">
            <w:pPr>
              <w:ind w:right="72"/>
              <w:outlineLvl w:val="0"/>
              <w:rPr>
                <w:rFonts w:ascii="Times New Roman" w:hAnsi="Times New Roman" w:cs="Times New Roman"/>
                <w:b/>
                <w:sz w:val="24"/>
                <w:szCs w:val="24"/>
                <w:u w:val="single"/>
              </w:rPr>
            </w:pPr>
          </w:p>
          <w:p w:rsidR="00270F00" w:rsidRDefault="00270F00" w:rsidP="00270F00">
            <w:pPr>
              <w:ind w:right="72"/>
              <w:outlineLvl w:val="0"/>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Contracts with Medical Mutual of Ohio to Provide Health Care, Prescription Insurance Coverage, and Optional Vision Coverage for the Full-Time Employees of the City of Rocky River, as Further Described in Exhibit “A”</w:t>
            </w:r>
          </w:p>
          <w:p w:rsidR="007355BA" w:rsidRDefault="007355BA" w:rsidP="007355BA">
            <w:pPr>
              <w:ind w:right="72"/>
              <w:outlineLvl w:val="0"/>
              <w:rPr>
                <w:rFonts w:ascii="Times New Roman" w:hAnsi="Times New Roman" w:cs="Times New Roman"/>
                <w:sz w:val="24"/>
                <w:szCs w:val="24"/>
              </w:rPr>
            </w:pPr>
          </w:p>
          <w:p w:rsidR="007355BA" w:rsidRPr="007355BA" w:rsidRDefault="007355BA" w:rsidP="00314D38">
            <w:pPr>
              <w:ind w:right="72"/>
              <w:outlineLvl w:val="0"/>
              <w:rPr>
                <w:rFonts w:ascii="Times New Roman" w:hAnsi="Times New Roman" w:cs="Times New Roman"/>
                <w:b/>
                <w:sz w:val="24"/>
                <w:szCs w:val="24"/>
                <w:u w:val="single"/>
              </w:rPr>
            </w:pPr>
          </w:p>
          <w:p w:rsidR="00314D38" w:rsidRPr="00AD47F2" w:rsidRDefault="00314D38" w:rsidP="00F62EE9">
            <w:pPr>
              <w:ind w:left="-144" w:right="72"/>
              <w:outlineLvl w:val="0"/>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5D742C" w:rsidRDefault="005D742C" w:rsidP="00270F00">
            <w:pPr>
              <w:rPr>
                <w:rFonts w:ascii="Times New Roman" w:hAnsi="Times New Roman" w:cs="Times New Roman"/>
                <w:sz w:val="24"/>
                <w:szCs w:val="24"/>
              </w:rPr>
            </w:pPr>
          </w:p>
          <w:p w:rsidR="005D742C" w:rsidRDefault="00486409" w:rsidP="004F20CA">
            <w:pPr>
              <w:jc w:val="center"/>
              <w:rPr>
                <w:rFonts w:ascii="Times New Roman" w:hAnsi="Times New Roman" w:cs="Times New Roman"/>
                <w:sz w:val="24"/>
                <w:szCs w:val="24"/>
              </w:rPr>
            </w:pPr>
            <w:r>
              <w:rPr>
                <w:rFonts w:ascii="Times New Roman" w:hAnsi="Times New Roman" w:cs="Times New Roman"/>
                <w:sz w:val="24"/>
                <w:szCs w:val="24"/>
              </w:rPr>
              <w:t>O’Donnell</w:t>
            </w: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270F00">
            <w:pPr>
              <w:rPr>
                <w:rFonts w:ascii="Times New Roman" w:hAnsi="Times New Roman" w:cs="Times New Roman"/>
                <w:sz w:val="24"/>
                <w:szCs w:val="24"/>
              </w:rPr>
            </w:pPr>
          </w:p>
          <w:p w:rsidR="008F4AFC" w:rsidRDefault="00205319" w:rsidP="004F20CA">
            <w:pPr>
              <w:jc w:val="center"/>
              <w:rPr>
                <w:rFonts w:ascii="Times New Roman" w:hAnsi="Times New Roman" w:cs="Times New Roman"/>
                <w:sz w:val="24"/>
                <w:szCs w:val="24"/>
              </w:rPr>
            </w:pPr>
            <w:r>
              <w:rPr>
                <w:rFonts w:ascii="Times New Roman" w:hAnsi="Times New Roman" w:cs="Times New Roman"/>
                <w:sz w:val="24"/>
                <w:szCs w:val="24"/>
              </w:rPr>
              <w:t>Moran</w:t>
            </w: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205319" w:rsidP="004F20CA">
            <w:pPr>
              <w:jc w:val="center"/>
              <w:rPr>
                <w:rFonts w:ascii="Times New Roman" w:hAnsi="Times New Roman" w:cs="Times New Roman"/>
                <w:sz w:val="24"/>
                <w:szCs w:val="24"/>
              </w:rPr>
            </w:pPr>
            <w:r>
              <w:rPr>
                <w:rFonts w:ascii="Times New Roman" w:hAnsi="Times New Roman" w:cs="Times New Roman"/>
                <w:sz w:val="24"/>
                <w:szCs w:val="24"/>
              </w:rPr>
              <w:t>Moran</w:t>
            </w: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205319" w:rsidP="004F20CA">
            <w:pPr>
              <w:jc w:val="center"/>
              <w:rPr>
                <w:rFonts w:ascii="Times New Roman" w:hAnsi="Times New Roman" w:cs="Times New Roman"/>
                <w:sz w:val="24"/>
                <w:szCs w:val="24"/>
              </w:rPr>
            </w:pPr>
            <w:r>
              <w:rPr>
                <w:rFonts w:ascii="Times New Roman" w:hAnsi="Times New Roman" w:cs="Times New Roman"/>
                <w:sz w:val="24"/>
                <w:szCs w:val="24"/>
              </w:rPr>
              <w:t>Moran</w:t>
            </w:r>
          </w:p>
          <w:p w:rsidR="006109B8" w:rsidRDefault="006109B8" w:rsidP="004F20CA">
            <w:pPr>
              <w:jc w:val="center"/>
              <w:rPr>
                <w:rFonts w:ascii="Times New Roman" w:hAnsi="Times New Roman" w:cs="Times New Roman"/>
                <w:sz w:val="24"/>
                <w:szCs w:val="24"/>
              </w:rPr>
            </w:pPr>
          </w:p>
          <w:p w:rsidR="006109B8" w:rsidRDefault="006109B8" w:rsidP="004F20CA">
            <w:pPr>
              <w:jc w:val="center"/>
              <w:rPr>
                <w:rFonts w:ascii="Times New Roman" w:hAnsi="Times New Roman" w:cs="Times New Roman"/>
                <w:sz w:val="24"/>
                <w:szCs w:val="24"/>
              </w:rPr>
            </w:pPr>
          </w:p>
          <w:p w:rsidR="006109B8" w:rsidRDefault="006109B8" w:rsidP="004F20CA">
            <w:pPr>
              <w:jc w:val="center"/>
              <w:rPr>
                <w:rFonts w:ascii="Times New Roman" w:hAnsi="Times New Roman" w:cs="Times New Roman"/>
                <w:sz w:val="24"/>
                <w:szCs w:val="24"/>
              </w:rPr>
            </w:pPr>
          </w:p>
          <w:p w:rsidR="006109B8" w:rsidRDefault="006109B8" w:rsidP="004F20CA">
            <w:pPr>
              <w:jc w:val="center"/>
              <w:rPr>
                <w:rFonts w:ascii="Times New Roman" w:hAnsi="Times New Roman" w:cs="Times New Roman"/>
                <w:sz w:val="24"/>
                <w:szCs w:val="24"/>
              </w:rPr>
            </w:pPr>
          </w:p>
          <w:p w:rsidR="006109B8" w:rsidRDefault="006109B8" w:rsidP="004F20CA">
            <w:pPr>
              <w:jc w:val="center"/>
              <w:rPr>
                <w:rFonts w:ascii="Times New Roman" w:hAnsi="Times New Roman" w:cs="Times New Roman"/>
                <w:sz w:val="24"/>
                <w:szCs w:val="24"/>
              </w:rPr>
            </w:pPr>
          </w:p>
          <w:p w:rsidR="006109B8" w:rsidRDefault="006109B8" w:rsidP="004F20CA">
            <w:pPr>
              <w:jc w:val="center"/>
              <w:rPr>
                <w:rFonts w:ascii="Times New Roman" w:hAnsi="Times New Roman" w:cs="Times New Roman"/>
                <w:sz w:val="24"/>
                <w:szCs w:val="24"/>
              </w:rPr>
            </w:pPr>
          </w:p>
          <w:p w:rsidR="006109B8" w:rsidRDefault="00205319" w:rsidP="004F20CA">
            <w:pPr>
              <w:jc w:val="center"/>
              <w:rPr>
                <w:rFonts w:ascii="Times New Roman" w:hAnsi="Times New Roman" w:cs="Times New Roman"/>
                <w:sz w:val="24"/>
                <w:szCs w:val="24"/>
              </w:rPr>
            </w:pPr>
            <w:r>
              <w:rPr>
                <w:rFonts w:ascii="Times New Roman" w:hAnsi="Times New Roman" w:cs="Times New Roman"/>
                <w:sz w:val="24"/>
                <w:szCs w:val="24"/>
              </w:rPr>
              <w:t>Moran</w:t>
            </w:r>
          </w:p>
          <w:p w:rsidR="006109B8" w:rsidRDefault="006109B8" w:rsidP="004F20CA">
            <w:pPr>
              <w:jc w:val="center"/>
              <w:rPr>
                <w:rFonts w:ascii="Times New Roman" w:hAnsi="Times New Roman" w:cs="Times New Roman"/>
                <w:sz w:val="24"/>
                <w:szCs w:val="24"/>
              </w:rPr>
            </w:pPr>
          </w:p>
          <w:p w:rsidR="006109B8" w:rsidRDefault="006109B8" w:rsidP="004F20CA">
            <w:pPr>
              <w:jc w:val="center"/>
              <w:rPr>
                <w:rFonts w:ascii="Times New Roman" w:hAnsi="Times New Roman" w:cs="Times New Roman"/>
                <w:sz w:val="24"/>
                <w:szCs w:val="24"/>
              </w:rPr>
            </w:pPr>
          </w:p>
          <w:p w:rsidR="006109B8" w:rsidRDefault="006109B8" w:rsidP="004F20CA">
            <w:pPr>
              <w:jc w:val="center"/>
              <w:rPr>
                <w:rFonts w:ascii="Times New Roman" w:hAnsi="Times New Roman" w:cs="Times New Roman"/>
                <w:sz w:val="24"/>
                <w:szCs w:val="24"/>
              </w:rPr>
            </w:pPr>
          </w:p>
          <w:p w:rsidR="006109B8" w:rsidRDefault="006109B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486409" w:rsidP="004F20CA">
            <w:pPr>
              <w:jc w:val="center"/>
              <w:rPr>
                <w:rFonts w:ascii="Times New Roman" w:hAnsi="Times New Roman" w:cs="Times New Roman"/>
                <w:sz w:val="24"/>
                <w:szCs w:val="24"/>
              </w:rPr>
            </w:pPr>
            <w:r>
              <w:rPr>
                <w:rFonts w:ascii="Times New Roman" w:hAnsi="Times New Roman" w:cs="Times New Roman"/>
                <w:sz w:val="24"/>
                <w:szCs w:val="24"/>
              </w:rPr>
              <w:t>O’Donnell</w:t>
            </w:r>
          </w:p>
          <w:p w:rsidR="00486409" w:rsidRDefault="00486409" w:rsidP="004F20CA">
            <w:pPr>
              <w:jc w:val="center"/>
              <w:rPr>
                <w:rFonts w:ascii="Times New Roman" w:hAnsi="Times New Roman" w:cs="Times New Roman"/>
                <w:sz w:val="24"/>
                <w:szCs w:val="24"/>
              </w:rPr>
            </w:pPr>
          </w:p>
          <w:p w:rsidR="00486409" w:rsidRDefault="00486409" w:rsidP="004F20CA">
            <w:pPr>
              <w:jc w:val="center"/>
              <w:rPr>
                <w:rFonts w:ascii="Times New Roman" w:hAnsi="Times New Roman" w:cs="Times New Roman"/>
                <w:sz w:val="24"/>
                <w:szCs w:val="24"/>
              </w:rPr>
            </w:pPr>
          </w:p>
          <w:p w:rsidR="00486409" w:rsidRDefault="00486409" w:rsidP="004F20CA">
            <w:pPr>
              <w:jc w:val="center"/>
              <w:rPr>
                <w:rFonts w:ascii="Times New Roman" w:hAnsi="Times New Roman" w:cs="Times New Roman"/>
                <w:sz w:val="24"/>
                <w:szCs w:val="24"/>
              </w:rPr>
            </w:pPr>
          </w:p>
          <w:p w:rsidR="005D742C" w:rsidRDefault="005D742C" w:rsidP="006109B8">
            <w:pPr>
              <w:rPr>
                <w:rFonts w:ascii="Times New Roman" w:hAnsi="Times New Roman" w:cs="Times New Roman"/>
                <w:sz w:val="24"/>
                <w:szCs w:val="24"/>
              </w:rPr>
            </w:pPr>
          </w:p>
          <w:p w:rsidR="005D742C" w:rsidRDefault="007424ED" w:rsidP="008D0620">
            <w:pPr>
              <w:jc w:val="center"/>
              <w:rPr>
                <w:rFonts w:ascii="Times New Roman" w:hAnsi="Times New Roman" w:cs="Times New Roman"/>
                <w:sz w:val="24"/>
                <w:szCs w:val="24"/>
              </w:rPr>
            </w:pPr>
            <w:r>
              <w:rPr>
                <w:rFonts w:ascii="Times New Roman" w:hAnsi="Times New Roman" w:cs="Times New Roman"/>
                <w:sz w:val="24"/>
                <w:szCs w:val="24"/>
              </w:rPr>
              <w:t>Furry</w:t>
            </w:r>
          </w:p>
          <w:p w:rsidR="007424ED" w:rsidRDefault="007424ED" w:rsidP="008D0620">
            <w:pPr>
              <w:jc w:val="center"/>
              <w:rPr>
                <w:rFonts w:ascii="Times New Roman" w:hAnsi="Times New Roman" w:cs="Times New Roman"/>
                <w:sz w:val="24"/>
                <w:szCs w:val="24"/>
              </w:rPr>
            </w:pPr>
          </w:p>
          <w:p w:rsidR="007424ED" w:rsidRDefault="007424ED" w:rsidP="008D0620">
            <w:pPr>
              <w:jc w:val="center"/>
              <w:rPr>
                <w:rFonts w:ascii="Times New Roman" w:hAnsi="Times New Roman" w:cs="Times New Roman"/>
                <w:sz w:val="24"/>
                <w:szCs w:val="24"/>
              </w:rPr>
            </w:pPr>
          </w:p>
          <w:p w:rsidR="007424ED" w:rsidRDefault="007424ED" w:rsidP="008D0620">
            <w:pPr>
              <w:jc w:val="center"/>
              <w:rPr>
                <w:rFonts w:ascii="Times New Roman" w:hAnsi="Times New Roman" w:cs="Times New Roman"/>
                <w:sz w:val="24"/>
                <w:szCs w:val="24"/>
              </w:rPr>
            </w:pPr>
          </w:p>
          <w:p w:rsidR="007424ED" w:rsidRDefault="007424ED" w:rsidP="008D0620">
            <w:pPr>
              <w:jc w:val="center"/>
              <w:rPr>
                <w:rFonts w:ascii="Times New Roman" w:hAnsi="Times New Roman" w:cs="Times New Roman"/>
                <w:sz w:val="24"/>
                <w:szCs w:val="24"/>
              </w:rPr>
            </w:pPr>
          </w:p>
          <w:p w:rsidR="007424ED" w:rsidRDefault="007424ED" w:rsidP="008D0620">
            <w:pPr>
              <w:jc w:val="center"/>
              <w:rPr>
                <w:rFonts w:ascii="Times New Roman" w:hAnsi="Times New Roman" w:cs="Times New Roman"/>
                <w:sz w:val="24"/>
                <w:szCs w:val="24"/>
              </w:rPr>
            </w:pPr>
          </w:p>
          <w:p w:rsidR="007424ED" w:rsidRDefault="007424ED" w:rsidP="008D0620">
            <w:pPr>
              <w:jc w:val="center"/>
              <w:rPr>
                <w:rFonts w:ascii="Times New Roman" w:hAnsi="Times New Roman" w:cs="Times New Roman"/>
                <w:sz w:val="24"/>
                <w:szCs w:val="24"/>
              </w:rPr>
            </w:pPr>
            <w:r>
              <w:rPr>
                <w:rFonts w:ascii="Times New Roman" w:hAnsi="Times New Roman" w:cs="Times New Roman"/>
                <w:sz w:val="24"/>
                <w:szCs w:val="24"/>
              </w:rPr>
              <w:lastRenderedPageBreak/>
              <w:t>Klym</w:t>
            </w: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A33912" w:rsidRDefault="00A33912" w:rsidP="00270F00">
            <w:pPr>
              <w:rPr>
                <w:rFonts w:ascii="Times New Roman" w:hAnsi="Times New Roman" w:cs="Times New Roman"/>
                <w:sz w:val="24"/>
                <w:szCs w:val="24"/>
              </w:rPr>
            </w:pPr>
          </w:p>
          <w:p w:rsidR="00A33912" w:rsidRDefault="00834023" w:rsidP="008D0620">
            <w:pPr>
              <w:jc w:val="center"/>
              <w:rPr>
                <w:rFonts w:ascii="Times New Roman" w:hAnsi="Times New Roman" w:cs="Times New Roman"/>
                <w:sz w:val="24"/>
                <w:szCs w:val="24"/>
              </w:rPr>
            </w:pPr>
            <w:r>
              <w:rPr>
                <w:rFonts w:ascii="Times New Roman" w:hAnsi="Times New Roman" w:cs="Times New Roman"/>
                <w:sz w:val="24"/>
                <w:szCs w:val="24"/>
              </w:rPr>
              <w:t>Shepherd</w:t>
            </w:r>
          </w:p>
          <w:p w:rsidR="00834023" w:rsidRDefault="00834023" w:rsidP="008D0620">
            <w:pPr>
              <w:jc w:val="center"/>
              <w:rPr>
                <w:rFonts w:ascii="Times New Roman" w:hAnsi="Times New Roman" w:cs="Times New Roman"/>
                <w:sz w:val="24"/>
                <w:szCs w:val="24"/>
              </w:rPr>
            </w:pPr>
          </w:p>
          <w:p w:rsidR="00E16527" w:rsidRDefault="00E16527" w:rsidP="008D0620">
            <w:pPr>
              <w:jc w:val="center"/>
              <w:rPr>
                <w:rFonts w:ascii="Times New Roman" w:hAnsi="Times New Roman" w:cs="Times New Roman"/>
                <w:sz w:val="24"/>
                <w:szCs w:val="24"/>
              </w:rPr>
            </w:pPr>
          </w:p>
          <w:p w:rsidR="00E16527" w:rsidRDefault="00E16527" w:rsidP="008D0620">
            <w:pPr>
              <w:jc w:val="center"/>
              <w:rPr>
                <w:rFonts w:ascii="Times New Roman" w:hAnsi="Times New Roman" w:cs="Times New Roman"/>
                <w:sz w:val="24"/>
                <w:szCs w:val="24"/>
              </w:rPr>
            </w:pPr>
          </w:p>
          <w:p w:rsidR="00E16527" w:rsidRDefault="00E16527" w:rsidP="008D0620">
            <w:pPr>
              <w:jc w:val="center"/>
              <w:rPr>
                <w:rFonts w:ascii="Times New Roman" w:hAnsi="Times New Roman" w:cs="Times New Roman"/>
                <w:sz w:val="24"/>
                <w:szCs w:val="24"/>
              </w:rPr>
            </w:pPr>
          </w:p>
          <w:p w:rsidR="00E16527" w:rsidRDefault="00E16527" w:rsidP="008D0620">
            <w:pPr>
              <w:jc w:val="center"/>
              <w:rPr>
                <w:rFonts w:ascii="Times New Roman" w:hAnsi="Times New Roman" w:cs="Times New Roman"/>
                <w:sz w:val="24"/>
                <w:szCs w:val="24"/>
              </w:rPr>
            </w:pPr>
          </w:p>
          <w:p w:rsidR="00270F00" w:rsidRDefault="00270F00" w:rsidP="008D0620">
            <w:pPr>
              <w:jc w:val="center"/>
              <w:rPr>
                <w:rFonts w:ascii="Times New Roman" w:hAnsi="Times New Roman" w:cs="Times New Roman"/>
                <w:sz w:val="24"/>
                <w:szCs w:val="24"/>
              </w:rPr>
            </w:pPr>
          </w:p>
          <w:p w:rsidR="00E16527" w:rsidRDefault="00E16527" w:rsidP="008D0620">
            <w:pPr>
              <w:jc w:val="center"/>
              <w:rPr>
                <w:rFonts w:ascii="Times New Roman" w:hAnsi="Times New Roman" w:cs="Times New Roman"/>
                <w:sz w:val="24"/>
                <w:szCs w:val="24"/>
              </w:rPr>
            </w:pPr>
            <w:r>
              <w:rPr>
                <w:rFonts w:ascii="Times New Roman" w:hAnsi="Times New Roman" w:cs="Times New Roman"/>
                <w:sz w:val="24"/>
                <w:szCs w:val="24"/>
              </w:rPr>
              <w:t>Moran</w:t>
            </w:r>
          </w:p>
          <w:p w:rsidR="00E16527" w:rsidRDefault="00E16527"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834023" w:rsidRDefault="00691193" w:rsidP="008D0620">
            <w:pPr>
              <w:jc w:val="center"/>
              <w:rPr>
                <w:rFonts w:ascii="Times New Roman" w:hAnsi="Times New Roman" w:cs="Times New Roman"/>
                <w:sz w:val="24"/>
                <w:szCs w:val="24"/>
              </w:rPr>
            </w:pPr>
            <w:r>
              <w:rPr>
                <w:rFonts w:ascii="Times New Roman" w:hAnsi="Times New Roman" w:cs="Times New Roman"/>
                <w:sz w:val="24"/>
                <w:szCs w:val="24"/>
              </w:rPr>
              <w:t>Shepherd</w:t>
            </w:r>
          </w:p>
          <w:p w:rsidR="00691193" w:rsidRDefault="00691193" w:rsidP="008D0620">
            <w:pPr>
              <w:jc w:val="center"/>
              <w:rPr>
                <w:rFonts w:ascii="Times New Roman" w:hAnsi="Times New Roman" w:cs="Times New Roman"/>
                <w:sz w:val="24"/>
                <w:szCs w:val="24"/>
              </w:rPr>
            </w:pPr>
          </w:p>
          <w:p w:rsidR="00691193" w:rsidRDefault="00691193" w:rsidP="008D0620">
            <w:pPr>
              <w:jc w:val="center"/>
              <w:rPr>
                <w:rFonts w:ascii="Times New Roman" w:hAnsi="Times New Roman" w:cs="Times New Roman"/>
                <w:sz w:val="24"/>
                <w:szCs w:val="24"/>
              </w:rPr>
            </w:pPr>
          </w:p>
          <w:p w:rsidR="00691193" w:rsidRDefault="00691193" w:rsidP="008D0620">
            <w:pPr>
              <w:jc w:val="center"/>
              <w:rPr>
                <w:rFonts w:ascii="Times New Roman" w:hAnsi="Times New Roman" w:cs="Times New Roman"/>
                <w:sz w:val="24"/>
                <w:szCs w:val="24"/>
              </w:rPr>
            </w:pPr>
          </w:p>
          <w:p w:rsidR="00691193" w:rsidRDefault="00691193" w:rsidP="008D0620">
            <w:pPr>
              <w:jc w:val="center"/>
              <w:rPr>
                <w:rFonts w:ascii="Times New Roman" w:hAnsi="Times New Roman" w:cs="Times New Roman"/>
                <w:sz w:val="24"/>
                <w:szCs w:val="24"/>
              </w:rPr>
            </w:pPr>
          </w:p>
          <w:p w:rsidR="00691193" w:rsidRDefault="00691193" w:rsidP="008D0620">
            <w:pPr>
              <w:jc w:val="center"/>
              <w:rPr>
                <w:rFonts w:ascii="Times New Roman" w:hAnsi="Times New Roman" w:cs="Times New Roman"/>
                <w:sz w:val="24"/>
                <w:szCs w:val="24"/>
              </w:rPr>
            </w:pPr>
          </w:p>
          <w:p w:rsidR="00691193" w:rsidRDefault="00691193" w:rsidP="008D0620">
            <w:pPr>
              <w:jc w:val="center"/>
              <w:rPr>
                <w:rFonts w:ascii="Times New Roman" w:hAnsi="Times New Roman" w:cs="Times New Roman"/>
                <w:sz w:val="24"/>
                <w:szCs w:val="24"/>
              </w:rPr>
            </w:pPr>
          </w:p>
          <w:p w:rsidR="00691193" w:rsidRDefault="00424760" w:rsidP="008D0620">
            <w:pPr>
              <w:jc w:val="center"/>
              <w:rPr>
                <w:rFonts w:ascii="Times New Roman" w:hAnsi="Times New Roman" w:cs="Times New Roman"/>
                <w:sz w:val="24"/>
                <w:szCs w:val="24"/>
              </w:rPr>
            </w:pPr>
            <w:r>
              <w:rPr>
                <w:rFonts w:ascii="Times New Roman" w:hAnsi="Times New Roman" w:cs="Times New Roman"/>
                <w:sz w:val="24"/>
                <w:szCs w:val="24"/>
              </w:rPr>
              <w:t>Shepherd</w:t>
            </w: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691193" w:rsidRDefault="00424760" w:rsidP="008D0620">
            <w:pPr>
              <w:jc w:val="center"/>
              <w:rPr>
                <w:rFonts w:ascii="Times New Roman" w:hAnsi="Times New Roman" w:cs="Times New Roman"/>
                <w:sz w:val="24"/>
                <w:szCs w:val="24"/>
              </w:rPr>
            </w:pPr>
            <w:r>
              <w:rPr>
                <w:rFonts w:ascii="Times New Roman" w:hAnsi="Times New Roman" w:cs="Times New Roman"/>
                <w:sz w:val="24"/>
                <w:szCs w:val="24"/>
              </w:rPr>
              <w:t>Shepherd</w:t>
            </w: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691193" w:rsidRDefault="00691193"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r>
              <w:rPr>
                <w:rFonts w:ascii="Times New Roman" w:hAnsi="Times New Roman" w:cs="Times New Roman"/>
                <w:sz w:val="24"/>
                <w:szCs w:val="24"/>
              </w:rPr>
              <w:t>Hunt</w:t>
            </w: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A2E39">
            <w:pPr>
              <w:jc w:val="center"/>
              <w:rPr>
                <w:rFonts w:ascii="Times New Roman" w:hAnsi="Times New Roman" w:cs="Times New Roman"/>
                <w:sz w:val="24"/>
                <w:szCs w:val="24"/>
              </w:rPr>
            </w:pPr>
          </w:p>
          <w:p w:rsidR="000C2301" w:rsidRDefault="000C2301" w:rsidP="008A2E39">
            <w:pPr>
              <w:jc w:val="center"/>
              <w:rPr>
                <w:rFonts w:ascii="Times New Roman" w:hAnsi="Times New Roman" w:cs="Times New Roman"/>
                <w:sz w:val="24"/>
                <w:szCs w:val="24"/>
              </w:rPr>
            </w:pPr>
            <w:r>
              <w:rPr>
                <w:rFonts w:ascii="Times New Roman" w:hAnsi="Times New Roman" w:cs="Times New Roman"/>
                <w:sz w:val="24"/>
                <w:szCs w:val="24"/>
              </w:rPr>
              <w:t>Furry</w:t>
            </w:r>
          </w:p>
          <w:p w:rsidR="000C2301" w:rsidRDefault="000C2301" w:rsidP="008A2E39">
            <w:pPr>
              <w:jc w:val="center"/>
              <w:rPr>
                <w:rFonts w:ascii="Times New Roman" w:hAnsi="Times New Roman" w:cs="Times New Roman"/>
                <w:sz w:val="24"/>
                <w:szCs w:val="24"/>
              </w:rPr>
            </w:pPr>
          </w:p>
          <w:p w:rsidR="000C2301" w:rsidRDefault="000C2301" w:rsidP="008A2E39">
            <w:pPr>
              <w:jc w:val="center"/>
              <w:rPr>
                <w:rFonts w:ascii="Times New Roman" w:hAnsi="Times New Roman" w:cs="Times New Roman"/>
                <w:sz w:val="24"/>
                <w:szCs w:val="24"/>
              </w:rPr>
            </w:pPr>
          </w:p>
          <w:p w:rsidR="000C2301" w:rsidRDefault="000C2301" w:rsidP="008A2E39">
            <w:pPr>
              <w:jc w:val="center"/>
              <w:rPr>
                <w:rFonts w:ascii="Times New Roman" w:hAnsi="Times New Roman" w:cs="Times New Roman"/>
                <w:sz w:val="24"/>
                <w:szCs w:val="24"/>
              </w:rPr>
            </w:pPr>
          </w:p>
          <w:p w:rsidR="000C2301" w:rsidRDefault="000C2301" w:rsidP="008A2E39">
            <w:pPr>
              <w:jc w:val="center"/>
              <w:rPr>
                <w:rFonts w:ascii="Times New Roman" w:hAnsi="Times New Roman" w:cs="Times New Roman"/>
                <w:sz w:val="24"/>
                <w:szCs w:val="24"/>
              </w:rPr>
            </w:pPr>
          </w:p>
          <w:p w:rsidR="000C2301" w:rsidRDefault="000C2301" w:rsidP="008A2E39">
            <w:pPr>
              <w:jc w:val="center"/>
              <w:rPr>
                <w:rFonts w:ascii="Times New Roman" w:hAnsi="Times New Roman" w:cs="Times New Roman"/>
                <w:sz w:val="24"/>
                <w:szCs w:val="24"/>
              </w:rPr>
            </w:pPr>
          </w:p>
          <w:p w:rsidR="000C2301" w:rsidRDefault="000C2301" w:rsidP="008A2E39">
            <w:pPr>
              <w:jc w:val="center"/>
              <w:rPr>
                <w:rFonts w:ascii="Times New Roman" w:hAnsi="Times New Roman" w:cs="Times New Roman"/>
                <w:sz w:val="24"/>
                <w:szCs w:val="24"/>
              </w:rPr>
            </w:pPr>
          </w:p>
          <w:p w:rsidR="000C2301" w:rsidRDefault="000C2301" w:rsidP="008A2E39">
            <w:pPr>
              <w:jc w:val="center"/>
              <w:rPr>
                <w:rFonts w:ascii="Times New Roman" w:hAnsi="Times New Roman" w:cs="Times New Roman"/>
                <w:sz w:val="24"/>
                <w:szCs w:val="24"/>
              </w:rPr>
            </w:pPr>
          </w:p>
          <w:p w:rsidR="008A2E39" w:rsidRDefault="000C2301" w:rsidP="008A2E39">
            <w:pPr>
              <w:jc w:val="center"/>
              <w:rPr>
                <w:rFonts w:ascii="Times New Roman" w:hAnsi="Times New Roman" w:cs="Times New Roman"/>
                <w:sz w:val="24"/>
                <w:szCs w:val="24"/>
              </w:rPr>
            </w:pPr>
            <w:r>
              <w:rPr>
                <w:rFonts w:ascii="Times New Roman" w:hAnsi="Times New Roman" w:cs="Times New Roman"/>
                <w:sz w:val="24"/>
                <w:szCs w:val="24"/>
              </w:rPr>
              <w:t>Furry</w:t>
            </w:r>
          </w:p>
          <w:p w:rsidR="008A2E39" w:rsidRDefault="008A2E39" w:rsidP="008A2E39">
            <w:pPr>
              <w:jc w:val="center"/>
              <w:rPr>
                <w:rFonts w:ascii="Times New Roman" w:hAnsi="Times New Roman" w:cs="Times New Roman"/>
                <w:sz w:val="24"/>
                <w:szCs w:val="24"/>
              </w:rPr>
            </w:pPr>
          </w:p>
          <w:p w:rsidR="000C2301" w:rsidRDefault="000C2301" w:rsidP="008A2E39">
            <w:pPr>
              <w:jc w:val="center"/>
              <w:rPr>
                <w:rFonts w:ascii="Times New Roman" w:hAnsi="Times New Roman" w:cs="Times New Roman"/>
                <w:sz w:val="24"/>
                <w:szCs w:val="24"/>
              </w:rPr>
            </w:pPr>
          </w:p>
          <w:p w:rsidR="000C2301" w:rsidRDefault="000C2301" w:rsidP="008A2E39">
            <w:pPr>
              <w:jc w:val="center"/>
              <w:rPr>
                <w:rFonts w:ascii="Times New Roman" w:hAnsi="Times New Roman" w:cs="Times New Roman"/>
                <w:sz w:val="24"/>
                <w:szCs w:val="24"/>
              </w:rPr>
            </w:pPr>
          </w:p>
          <w:p w:rsidR="000C2301" w:rsidRDefault="000C2301" w:rsidP="008A2E39">
            <w:pPr>
              <w:jc w:val="center"/>
              <w:rPr>
                <w:rFonts w:ascii="Times New Roman" w:hAnsi="Times New Roman" w:cs="Times New Roman"/>
                <w:sz w:val="24"/>
                <w:szCs w:val="24"/>
              </w:rPr>
            </w:pPr>
          </w:p>
          <w:p w:rsidR="000C2301" w:rsidRDefault="000C2301" w:rsidP="008A2E39">
            <w:pPr>
              <w:jc w:val="center"/>
              <w:rPr>
                <w:rFonts w:ascii="Times New Roman" w:hAnsi="Times New Roman" w:cs="Times New Roman"/>
                <w:sz w:val="24"/>
                <w:szCs w:val="24"/>
              </w:rPr>
            </w:pPr>
          </w:p>
          <w:p w:rsidR="000C2301" w:rsidRDefault="000C2301" w:rsidP="008A2E39">
            <w:pPr>
              <w:jc w:val="center"/>
              <w:rPr>
                <w:rFonts w:ascii="Times New Roman" w:hAnsi="Times New Roman" w:cs="Times New Roman"/>
                <w:sz w:val="24"/>
                <w:szCs w:val="24"/>
              </w:rPr>
            </w:pPr>
          </w:p>
          <w:p w:rsidR="000C2301" w:rsidRDefault="00FA336E" w:rsidP="008A2E39">
            <w:pPr>
              <w:jc w:val="center"/>
              <w:rPr>
                <w:rFonts w:ascii="Times New Roman" w:hAnsi="Times New Roman" w:cs="Times New Roman"/>
                <w:sz w:val="24"/>
                <w:szCs w:val="24"/>
              </w:rPr>
            </w:pPr>
            <w:r>
              <w:rPr>
                <w:rFonts w:ascii="Times New Roman" w:hAnsi="Times New Roman" w:cs="Times New Roman"/>
                <w:sz w:val="24"/>
                <w:szCs w:val="24"/>
              </w:rPr>
              <w:t>Shepherd</w:t>
            </w:r>
          </w:p>
          <w:p w:rsidR="000C2301" w:rsidRDefault="000C2301" w:rsidP="008A2E39">
            <w:pPr>
              <w:jc w:val="center"/>
              <w:rPr>
                <w:rFonts w:ascii="Times New Roman" w:hAnsi="Times New Roman" w:cs="Times New Roman"/>
                <w:sz w:val="24"/>
                <w:szCs w:val="24"/>
              </w:rPr>
            </w:pPr>
          </w:p>
          <w:p w:rsidR="00FA336E" w:rsidRDefault="00FA336E" w:rsidP="008A2E39">
            <w:pPr>
              <w:jc w:val="center"/>
              <w:rPr>
                <w:rFonts w:ascii="Times New Roman" w:hAnsi="Times New Roman" w:cs="Times New Roman"/>
                <w:sz w:val="24"/>
                <w:szCs w:val="24"/>
              </w:rPr>
            </w:pPr>
          </w:p>
          <w:p w:rsidR="00FA336E" w:rsidRDefault="00FA336E" w:rsidP="008A2E39">
            <w:pPr>
              <w:jc w:val="center"/>
              <w:rPr>
                <w:rFonts w:ascii="Times New Roman" w:hAnsi="Times New Roman" w:cs="Times New Roman"/>
                <w:sz w:val="24"/>
                <w:szCs w:val="24"/>
              </w:rPr>
            </w:pPr>
          </w:p>
          <w:p w:rsidR="00FA336E" w:rsidRDefault="00FA336E" w:rsidP="008A2E39">
            <w:pPr>
              <w:jc w:val="center"/>
              <w:rPr>
                <w:rFonts w:ascii="Times New Roman" w:hAnsi="Times New Roman" w:cs="Times New Roman"/>
                <w:sz w:val="24"/>
                <w:szCs w:val="24"/>
              </w:rPr>
            </w:pPr>
          </w:p>
          <w:p w:rsidR="00FA336E" w:rsidRDefault="00FA336E" w:rsidP="008A2E39">
            <w:pPr>
              <w:jc w:val="center"/>
              <w:rPr>
                <w:rFonts w:ascii="Times New Roman" w:hAnsi="Times New Roman" w:cs="Times New Roman"/>
                <w:sz w:val="24"/>
                <w:szCs w:val="24"/>
              </w:rPr>
            </w:pPr>
          </w:p>
          <w:p w:rsidR="00FA336E" w:rsidRDefault="00FA336E" w:rsidP="008A2E39">
            <w:pPr>
              <w:jc w:val="center"/>
              <w:rPr>
                <w:rFonts w:ascii="Times New Roman" w:hAnsi="Times New Roman" w:cs="Times New Roman"/>
                <w:sz w:val="24"/>
                <w:szCs w:val="24"/>
              </w:rPr>
            </w:pPr>
          </w:p>
          <w:p w:rsidR="00FA336E" w:rsidRDefault="00FA336E" w:rsidP="008A2E39">
            <w:pPr>
              <w:jc w:val="center"/>
              <w:rPr>
                <w:rFonts w:ascii="Times New Roman" w:hAnsi="Times New Roman" w:cs="Times New Roman"/>
                <w:sz w:val="24"/>
                <w:szCs w:val="24"/>
              </w:rPr>
            </w:pPr>
            <w:r>
              <w:rPr>
                <w:rFonts w:ascii="Times New Roman" w:hAnsi="Times New Roman" w:cs="Times New Roman"/>
                <w:sz w:val="24"/>
                <w:szCs w:val="24"/>
              </w:rPr>
              <w:t>Shepherd</w:t>
            </w:r>
          </w:p>
          <w:p w:rsidR="00FA336E" w:rsidRDefault="00FA336E" w:rsidP="008A2E39">
            <w:pPr>
              <w:jc w:val="center"/>
              <w:rPr>
                <w:rFonts w:ascii="Times New Roman" w:hAnsi="Times New Roman" w:cs="Times New Roman"/>
                <w:sz w:val="24"/>
                <w:szCs w:val="24"/>
              </w:rPr>
            </w:pPr>
          </w:p>
          <w:p w:rsidR="00FA336E" w:rsidRDefault="00FA336E" w:rsidP="008A2E39">
            <w:pPr>
              <w:jc w:val="center"/>
              <w:rPr>
                <w:rFonts w:ascii="Times New Roman" w:hAnsi="Times New Roman" w:cs="Times New Roman"/>
                <w:sz w:val="24"/>
                <w:szCs w:val="24"/>
              </w:rPr>
            </w:pPr>
          </w:p>
          <w:p w:rsidR="00FA336E" w:rsidRDefault="00FA336E" w:rsidP="008A2E39">
            <w:pPr>
              <w:jc w:val="center"/>
              <w:rPr>
                <w:rFonts w:ascii="Times New Roman" w:hAnsi="Times New Roman" w:cs="Times New Roman"/>
                <w:sz w:val="24"/>
                <w:szCs w:val="24"/>
              </w:rPr>
            </w:pPr>
          </w:p>
          <w:p w:rsidR="00FA336E" w:rsidRDefault="00FA336E" w:rsidP="008A2E39">
            <w:pPr>
              <w:jc w:val="center"/>
              <w:rPr>
                <w:rFonts w:ascii="Times New Roman" w:hAnsi="Times New Roman" w:cs="Times New Roman"/>
                <w:sz w:val="24"/>
                <w:szCs w:val="24"/>
              </w:rPr>
            </w:pPr>
          </w:p>
          <w:p w:rsidR="00FA336E" w:rsidRDefault="00FA336E" w:rsidP="008A2E39">
            <w:pPr>
              <w:jc w:val="center"/>
              <w:rPr>
                <w:rFonts w:ascii="Times New Roman" w:hAnsi="Times New Roman" w:cs="Times New Roman"/>
                <w:sz w:val="24"/>
                <w:szCs w:val="24"/>
              </w:rPr>
            </w:pPr>
          </w:p>
          <w:p w:rsidR="00FA336E" w:rsidRDefault="00FA336E" w:rsidP="008A2E39">
            <w:pPr>
              <w:jc w:val="center"/>
              <w:rPr>
                <w:rFonts w:ascii="Times New Roman" w:hAnsi="Times New Roman" w:cs="Times New Roman"/>
                <w:sz w:val="24"/>
                <w:szCs w:val="24"/>
              </w:rPr>
            </w:pPr>
          </w:p>
          <w:p w:rsidR="00FA336E" w:rsidRDefault="00FA336E" w:rsidP="008A2E39">
            <w:pPr>
              <w:jc w:val="center"/>
              <w:rPr>
                <w:rFonts w:ascii="Times New Roman" w:hAnsi="Times New Roman" w:cs="Times New Roman"/>
                <w:sz w:val="24"/>
                <w:szCs w:val="24"/>
              </w:rPr>
            </w:pPr>
          </w:p>
          <w:p w:rsidR="00FA336E" w:rsidRDefault="00FA336E"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r>
              <w:rPr>
                <w:rFonts w:ascii="Times New Roman" w:hAnsi="Times New Roman" w:cs="Times New Roman"/>
                <w:sz w:val="24"/>
                <w:szCs w:val="24"/>
              </w:rPr>
              <w:t>Sindelar</w:t>
            </w: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r>
              <w:rPr>
                <w:rFonts w:ascii="Times New Roman" w:hAnsi="Times New Roman" w:cs="Times New Roman"/>
                <w:sz w:val="24"/>
                <w:szCs w:val="24"/>
              </w:rPr>
              <w:t>Sindelar</w:t>
            </w: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r>
              <w:rPr>
                <w:rFonts w:ascii="Times New Roman" w:hAnsi="Times New Roman" w:cs="Times New Roman"/>
                <w:sz w:val="24"/>
                <w:szCs w:val="24"/>
              </w:rPr>
              <w:t>Shepherd</w:t>
            </w: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r>
              <w:rPr>
                <w:rFonts w:ascii="Times New Roman" w:hAnsi="Times New Roman" w:cs="Times New Roman"/>
                <w:sz w:val="24"/>
                <w:szCs w:val="24"/>
              </w:rPr>
              <w:t>O’Donnell</w:t>
            </w: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r>
              <w:rPr>
                <w:rFonts w:ascii="Times New Roman" w:hAnsi="Times New Roman" w:cs="Times New Roman"/>
                <w:sz w:val="24"/>
                <w:szCs w:val="24"/>
              </w:rPr>
              <w:t>O’Donnell</w:t>
            </w: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p>
          <w:p w:rsidR="008A2E39" w:rsidRDefault="008A2E39" w:rsidP="008A2E39">
            <w:pPr>
              <w:jc w:val="center"/>
              <w:rPr>
                <w:rFonts w:ascii="Times New Roman" w:hAnsi="Times New Roman" w:cs="Times New Roman"/>
                <w:sz w:val="24"/>
                <w:szCs w:val="24"/>
              </w:rPr>
            </w:pPr>
          </w:p>
          <w:p w:rsidR="008A2E39" w:rsidRPr="00A00277" w:rsidRDefault="008A2E39" w:rsidP="008A2E39">
            <w:pPr>
              <w:jc w:val="center"/>
              <w:rPr>
                <w:rFonts w:ascii="Times New Roman" w:hAnsi="Times New Roman" w:cs="Times New Roman"/>
                <w:sz w:val="24"/>
                <w:szCs w:val="24"/>
              </w:rPr>
            </w:pPr>
            <w:r>
              <w:rPr>
                <w:rFonts w:ascii="Times New Roman" w:hAnsi="Times New Roman" w:cs="Times New Roman"/>
                <w:sz w:val="24"/>
                <w:szCs w:val="24"/>
              </w:rPr>
              <w:t>Shepherd</w:t>
            </w: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71C" w:rsidRDefault="0029271C" w:rsidP="00B61803">
      <w:pPr>
        <w:spacing w:after="0" w:line="240" w:lineRule="auto"/>
      </w:pPr>
      <w:r>
        <w:separator/>
      </w:r>
    </w:p>
  </w:endnote>
  <w:endnote w:type="continuationSeparator" w:id="0">
    <w:p w:rsidR="0029271C" w:rsidRDefault="0029271C"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71C" w:rsidRDefault="0029271C" w:rsidP="00B61803">
      <w:pPr>
        <w:spacing w:after="0" w:line="240" w:lineRule="auto"/>
      </w:pPr>
      <w:r>
        <w:separator/>
      </w:r>
    </w:p>
  </w:footnote>
  <w:footnote w:type="continuationSeparator" w:id="0">
    <w:p w:rsidR="0029271C" w:rsidRDefault="0029271C"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481"/>
    <w:rsid w:val="00004B89"/>
    <w:rsid w:val="00004F59"/>
    <w:rsid w:val="0000662C"/>
    <w:rsid w:val="00010E02"/>
    <w:rsid w:val="00014043"/>
    <w:rsid w:val="000170D1"/>
    <w:rsid w:val="00024D2C"/>
    <w:rsid w:val="000254BD"/>
    <w:rsid w:val="000257CC"/>
    <w:rsid w:val="000264EB"/>
    <w:rsid w:val="00033F3F"/>
    <w:rsid w:val="00035440"/>
    <w:rsid w:val="000439B9"/>
    <w:rsid w:val="00044FDC"/>
    <w:rsid w:val="00046BB3"/>
    <w:rsid w:val="00046D28"/>
    <w:rsid w:val="00052512"/>
    <w:rsid w:val="00055C08"/>
    <w:rsid w:val="00061C76"/>
    <w:rsid w:val="00062756"/>
    <w:rsid w:val="0006358D"/>
    <w:rsid w:val="0006512B"/>
    <w:rsid w:val="00066E11"/>
    <w:rsid w:val="000716CD"/>
    <w:rsid w:val="00071FDC"/>
    <w:rsid w:val="000745C8"/>
    <w:rsid w:val="00074BB1"/>
    <w:rsid w:val="000764E1"/>
    <w:rsid w:val="00080238"/>
    <w:rsid w:val="000817C7"/>
    <w:rsid w:val="00090A19"/>
    <w:rsid w:val="00091F7E"/>
    <w:rsid w:val="00097870"/>
    <w:rsid w:val="000A09B4"/>
    <w:rsid w:val="000A0B47"/>
    <w:rsid w:val="000A2FC9"/>
    <w:rsid w:val="000A7BBB"/>
    <w:rsid w:val="000B1762"/>
    <w:rsid w:val="000B1763"/>
    <w:rsid w:val="000B37A0"/>
    <w:rsid w:val="000B3B4D"/>
    <w:rsid w:val="000B5071"/>
    <w:rsid w:val="000B6FD8"/>
    <w:rsid w:val="000B74DA"/>
    <w:rsid w:val="000B7B2F"/>
    <w:rsid w:val="000C0066"/>
    <w:rsid w:val="000C04DC"/>
    <w:rsid w:val="000C1B0B"/>
    <w:rsid w:val="000C2301"/>
    <w:rsid w:val="000C2802"/>
    <w:rsid w:val="000C2856"/>
    <w:rsid w:val="000C3C70"/>
    <w:rsid w:val="000C504C"/>
    <w:rsid w:val="000C6612"/>
    <w:rsid w:val="000D00F4"/>
    <w:rsid w:val="000D0418"/>
    <w:rsid w:val="000D144C"/>
    <w:rsid w:val="000D51E0"/>
    <w:rsid w:val="000D585B"/>
    <w:rsid w:val="000D5F32"/>
    <w:rsid w:val="000E11EF"/>
    <w:rsid w:val="000E74C3"/>
    <w:rsid w:val="000F14B8"/>
    <w:rsid w:val="000F1D16"/>
    <w:rsid w:val="000F339A"/>
    <w:rsid w:val="000F35CC"/>
    <w:rsid w:val="000F43E8"/>
    <w:rsid w:val="00102453"/>
    <w:rsid w:val="00102E94"/>
    <w:rsid w:val="00103CC7"/>
    <w:rsid w:val="00107B84"/>
    <w:rsid w:val="00112259"/>
    <w:rsid w:val="001131D7"/>
    <w:rsid w:val="001142C9"/>
    <w:rsid w:val="0011716B"/>
    <w:rsid w:val="001179AC"/>
    <w:rsid w:val="0012286B"/>
    <w:rsid w:val="00122F5D"/>
    <w:rsid w:val="00122FA6"/>
    <w:rsid w:val="00125FB0"/>
    <w:rsid w:val="00132211"/>
    <w:rsid w:val="0013591A"/>
    <w:rsid w:val="00135B9D"/>
    <w:rsid w:val="00140073"/>
    <w:rsid w:val="00143E5E"/>
    <w:rsid w:val="00144E97"/>
    <w:rsid w:val="00151767"/>
    <w:rsid w:val="00152479"/>
    <w:rsid w:val="001526C9"/>
    <w:rsid w:val="00155581"/>
    <w:rsid w:val="00160BF6"/>
    <w:rsid w:val="001645D6"/>
    <w:rsid w:val="00164F82"/>
    <w:rsid w:val="001727A2"/>
    <w:rsid w:val="00172CCA"/>
    <w:rsid w:val="00172CE9"/>
    <w:rsid w:val="00173C1F"/>
    <w:rsid w:val="001757E2"/>
    <w:rsid w:val="00177FB7"/>
    <w:rsid w:val="00180C61"/>
    <w:rsid w:val="00183938"/>
    <w:rsid w:val="00190B41"/>
    <w:rsid w:val="00193749"/>
    <w:rsid w:val="00194075"/>
    <w:rsid w:val="00196404"/>
    <w:rsid w:val="00196BFD"/>
    <w:rsid w:val="001977C9"/>
    <w:rsid w:val="001A40B7"/>
    <w:rsid w:val="001B19FD"/>
    <w:rsid w:val="001B2151"/>
    <w:rsid w:val="001B352A"/>
    <w:rsid w:val="001B46A3"/>
    <w:rsid w:val="001B5D53"/>
    <w:rsid w:val="001B6316"/>
    <w:rsid w:val="001C0FB2"/>
    <w:rsid w:val="001C40A4"/>
    <w:rsid w:val="001C7C95"/>
    <w:rsid w:val="001C7EEE"/>
    <w:rsid w:val="001D176A"/>
    <w:rsid w:val="001D2535"/>
    <w:rsid w:val="001D4A55"/>
    <w:rsid w:val="001D55AC"/>
    <w:rsid w:val="001D5BE3"/>
    <w:rsid w:val="001E227D"/>
    <w:rsid w:val="001F17AD"/>
    <w:rsid w:val="001F21BF"/>
    <w:rsid w:val="001F3598"/>
    <w:rsid w:val="001F4113"/>
    <w:rsid w:val="001F62A8"/>
    <w:rsid w:val="0020082F"/>
    <w:rsid w:val="00200FF2"/>
    <w:rsid w:val="002031CA"/>
    <w:rsid w:val="00203359"/>
    <w:rsid w:val="00205319"/>
    <w:rsid w:val="00205622"/>
    <w:rsid w:val="00215CD3"/>
    <w:rsid w:val="00215EE4"/>
    <w:rsid w:val="00221888"/>
    <w:rsid w:val="00221954"/>
    <w:rsid w:val="00222574"/>
    <w:rsid w:val="0022573B"/>
    <w:rsid w:val="002259E1"/>
    <w:rsid w:val="0022780D"/>
    <w:rsid w:val="00236B49"/>
    <w:rsid w:val="00241708"/>
    <w:rsid w:val="002440A4"/>
    <w:rsid w:val="00245CBE"/>
    <w:rsid w:val="00247BC3"/>
    <w:rsid w:val="00257B97"/>
    <w:rsid w:val="00261127"/>
    <w:rsid w:val="00261DDB"/>
    <w:rsid w:val="00262366"/>
    <w:rsid w:val="00262CD9"/>
    <w:rsid w:val="00262E24"/>
    <w:rsid w:val="002634B4"/>
    <w:rsid w:val="00263B31"/>
    <w:rsid w:val="00267055"/>
    <w:rsid w:val="00267F84"/>
    <w:rsid w:val="00270F00"/>
    <w:rsid w:val="00271B4B"/>
    <w:rsid w:val="002741F8"/>
    <w:rsid w:val="00274298"/>
    <w:rsid w:val="00276788"/>
    <w:rsid w:val="00276B8D"/>
    <w:rsid w:val="00280EDF"/>
    <w:rsid w:val="00281DBB"/>
    <w:rsid w:val="002821DA"/>
    <w:rsid w:val="00282A97"/>
    <w:rsid w:val="00282AD1"/>
    <w:rsid w:val="00284EFF"/>
    <w:rsid w:val="00286A4B"/>
    <w:rsid w:val="00291F57"/>
    <w:rsid w:val="002920A9"/>
    <w:rsid w:val="0029271C"/>
    <w:rsid w:val="00292E61"/>
    <w:rsid w:val="00293265"/>
    <w:rsid w:val="00295E2F"/>
    <w:rsid w:val="00297641"/>
    <w:rsid w:val="002A0420"/>
    <w:rsid w:val="002A0EB6"/>
    <w:rsid w:val="002B1ECA"/>
    <w:rsid w:val="002B49E0"/>
    <w:rsid w:val="002C0C4A"/>
    <w:rsid w:val="002C0FE4"/>
    <w:rsid w:val="002C4C66"/>
    <w:rsid w:val="002C6F5E"/>
    <w:rsid w:val="002D0AAD"/>
    <w:rsid w:val="002D18B4"/>
    <w:rsid w:val="002D3488"/>
    <w:rsid w:val="002D4B6E"/>
    <w:rsid w:val="002D5C7B"/>
    <w:rsid w:val="002E4F12"/>
    <w:rsid w:val="002E62FE"/>
    <w:rsid w:val="002E79CC"/>
    <w:rsid w:val="002F2839"/>
    <w:rsid w:val="00301075"/>
    <w:rsid w:val="0030289B"/>
    <w:rsid w:val="00304411"/>
    <w:rsid w:val="00304650"/>
    <w:rsid w:val="00310016"/>
    <w:rsid w:val="00311694"/>
    <w:rsid w:val="0031364E"/>
    <w:rsid w:val="0031419F"/>
    <w:rsid w:val="00314D38"/>
    <w:rsid w:val="00315DE4"/>
    <w:rsid w:val="003202E3"/>
    <w:rsid w:val="00322FD0"/>
    <w:rsid w:val="0033570B"/>
    <w:rsid w:val="00335BD3"/>
    <w:rsid w:val="00336857"/>
    <w:rsid w:val="00336CFB"/>
    <w:rsid w:val="00340A7F"/>
    <w:rsid w:val="00342BAD"/>
    <w:rsid w:val="00343E7F"/>
    <w:rsid w:val="003458B3"/>
    <w:rsid w:val="003462E6"/>
    <w:rsid w:val="00351314"/>
    <w:rsid w:val="00357536"/>
    <w:rsid w:val="00366EE9"/>
    <w:rsid w:val="00367808"/>
    <w:rsid w:val="0037157D"/>
    <w:rsid w:val="003716B1"/>
    <w:rsid w:val="0037201D"/>
    <w:rsid w:val="003724DC"/>
    <w:rsid w:val="00373029"/>
    <w:rsid w:val="00373B92"/>
    <w:rsid w:val="003741A3"/>
    <w:rsid w:val="003742A1"/>
    <w:rsid w:val="0037469C"/>
    <w:rsid w:val="00375E4A"/>
    <w:rsid w:val="003872FF"/>
    <w:rsid w:val="00387C0E"/>
    <w:rsid w:val="00390337"/>
    <w:rsid w:val="003A37A1"/>
    <w:rsid w:val="003A3A82"/>
    <w:rsid w:val="003A4BFB"/>
    <w:rsid w:val="003A4CD0"/>
    <w:rsid w:val="003A7E6C"/>
    <w:rsid w:val="003B2CFD"/>
    <w:rsid w:val="003B4A6A"/>
    <w:rsid w:val="003B7E78"/>
    <w:rsid w:val="003C14F1"/>
    <w:rsid w:val="003C3E79"/>
    <w:rsid w:val="003C4108"/>
    <w:rsid w:val="003C6687"/>
    <w:rsid w:val="003D0FD5"/>
    <w:rsid w:val="003D1E2E"/>
    <w:rsid w:val="003D2E07"/>
    <w:rsid w:val="003D3C80"/>
    <w:rsid w:val="003D4301"/>
    <w:rsid w:val="003D478E"/>
    <w:rsid w:val="003D55C0"/>
    <w:rsid w:val="003D5DDF"/>
    <w:rsid w:val="003E03C7"/>
    <w:rsid w:val="003E3D19"/>
    <w:rsid w:val="003E431E"/>
    <w:rsid w:val="003E521A"/>
    <w:rsid w:val="003E5F49"/>
    <w:rsid w:val="003E68D6"/>
    <w:rsid w:val="003F0376"/>
    <w:rsid w:val="003F6418"/>
    <w:rsid w:val="00400CCC"/>
    <w:rsid w:val="00410BD3"/>
    <w:rsid w:val="00410CBE"/>
    <w:rsid w:val="00411E32"/>
    <w:rsid w:val="00413D52"/>
    <w:rsid w:val="004142C5"/>
    <w:rsid w:val="00414615"/>
    <w:rsid w:val="004213A4"/>
    <w:rsid w:val="004216C9"/>
    <w:rsid w:val="004238E2"/>
    <w:rsid w:val="00423E40"/>
    <w:rsid w:val="0042455F"/>
    <w:rsid w:val="00424760"/>
    <w:rsid w:val="00430638"/>
    <w:rsid w:val="00431588"/>
    <w:rsid w:val="004320A8"/>
    <w:rsid w:val="0043407E"/>
    <w:rsid w:val="00434898"/>
    <w:rsid w:val="00435D4C"/>
    <w:rsid w:val="00437607"/>
    <w:rsid w:val="004379B6"/>
    <w:rsid w:val="004534D7"/>
    <w:rsid w:val="0045412A"/>
    <w:rsid w:val="0045530D"/>
    <w:rsid w:val="00460373"/>
    <w:rsid w:val="00460BF5"/>
    <w:rsid w:val="00460DE0"/>
    <w:rsid w:val="004647AC"/>
    <w:rsid w:val="00473115"/>
    <w:rsid w:val="00476B31"/>
    <w:rsid w:val="00481523"/>
    <w:rsid w:val="004828CA"/>
    <w:rsid w:val="00484031"/>
    <w:rsid w:val="0048556C"/>
    <w:rsid w:val="00486222"/>
    <w:rsid w:val="00486409"/>
    <w:rsid w:val="004866EA"/>
    <w:rsid w:val="00486CD2"/>
    <w:rsid w:val="0049193E"/>
    <w:rsid w:val="00492980"/>
    <w:rsid w:val="004936A1"/>
    <w:rsid w:val="004968D9"/>
    <w:rsid w:val="00497565"/>
    <w:rsid w:val="004A1954"/>
    <w:rsid w:val="004A4B76"/>
    <w:rsid w:val="004A5527"/>
    <w:rsid w:val="004B09EE"/>
    <w:rsid w:val="004B18E4"/>
    <w:rsid w:val="004B28EC"/>
    <w:rsid w:val="004B5058"/>
    <w:rsid w:val="004B537B"/>
    <w:rsid w:val="004B573F"/>
    <w:rsid w:val="004B586C"/>
    <w:rsid w:val="004B5981"/>
    <w:rsid w:val="004B7D5B"/>
    <w:rsid w:val="004C023B"/>
    <w:rsid w:val="004C1876"/>
    <w:rsid w:val="004C224F"/>
    <w:rsid w:val="004D0428"/>
    <w:rsid w:val="004D390C"/>
    <w:rsid w:val="004D4219"/>
    <w:rsid w:val="004D4C8B"/>
    <w:rsid w:val="004D6384"/>
    <w:rsid w:val="004E19C3"/>
    <w:rsid w:val="004E30EC"/>
    <w:rsid w:val="004E4044"/>
    <w:rsid w:val="004E4065"/>
    <w:rsid w:val="004E690D"/>
    <w:rsid w:val="004E7BCD"/>
    <w:rsid w:val="004F0A22"/>
    <w:rsid w:val="004F1E9E"/>
    <w:rsid w:val="004F20CA"/>
    <w:rsid w:val="004F22BC"/>
    <w:rsid w:val="004F3395"/>
    <w:rsid w:val="004F4544"/>
    <w:rsid w:val="004F4F13"/>
    <w:rsid w:val="004F5132"/>
    <w:rsid w:val="004F7F44"/>
    <w:rsid w:val="00501A5D"/>
    <w:rsid w:val="005030B4"/>
    <w:rsid w:val="005048CD"/>
    <w:rsid w:val="00505D97"/>
    <w:rsid w:val="0050658D"/>
    <w:rsid w:val="005135D3"/>
    <w:rsid w:val="005154EC"/>
    <w:rsid w:val="00515779"/>
    <w:rsid w:val="0051692F"/>
    <w:rsid w:val="005207F4"/>
    <w:rsid w:val="005208EB"/>
    <w:rsid w:val="00521A0B"/>
    <w:rsid w:val="00521F65"/>
    <w:rsid w:val="0052224E"/>
    <w:rsid w:val="0052374C"/>
    <w:rsid w:val="00533071"/>
    <w:rsid w:val="005337FA"/>
    <w:rsid w:val="00535EAA"/>
    <w:rsid w:val="00537800"/>
    <w:rsid w:val="005420CA"/>
    <w:rsid w:val="00542E15"/>
    <w:rsid w:val="0054453A"/>
    <w:rsid w:val="00546486"/>
    <w:rsid w:val="00547884"/>
    <w:rsid w:val="005515B3"/>
    <w:rsid w:val="005541A7"/>
    <w:rsid w:val="0055604F"/>
    <w:rsid w:val="005606CA"/>
    <w:rsid w:val="00561EEC"/>
    <w:rsid w:val="00562AE3"/>
    <w:rsid w:val="00565FCC"/>
    <w:rsid w:val="0056782B"/>
    <w:rsid w:val="0057297C"/>
    <w:rsid w:val="00576CD5"/>
    <w:rsid w:val="00587B0C"/>
    <w:rsid w:val="00590E6C"/>
    <w:rsid w:val="00591B50"/>
    <w:rsid w:val="00593E2E"/>
    <w:rsid w:val="005952F9"/>
    <w:rsid w:val="00595EFF"/>
    <w:rsid w:val="00596BB8"/>
    <w:rsid w:val="005A0118"/>
    <w:rsid w:val="005A2E6E"/>
    <w:rsid w:val="005A38B5"/>
    <w:rsid w:val="005A393E"/>
    <w:rsid w:val="005A3B0F"/>
    <w:rsid w:val="005A55F9"/>
    <w:rsid w:val="005A57B3"/>
    <w:rsid w:val="005A5AE6"/>
    <w:rsid w:val="005A67B5"/>
    <w:rsid w:val="005B1788"/>
    <w:rsid w:val="005B17FC"/>
    <w:rsid w:val="005B19A1"/>
    <w:rsid w:val="005B295C"/>
    <w:rsid w:val="005B43FF"/>
    <w:rsid w:val="005B4E7C"/>
    <w:rsid w:val="005C081C"/>
    <w:rsid w:val="005C0ED4"/>
    <w:rsid w:val="005C56DE"/>
    <w:rsid w:val="005C5DA2"/>
    <w:rsid w:val="005D0C39"/>
    <w:rsid w:val="005D1906"/>
    <w:rsid w:val="005D29C1"/>
    <w:rsid w:val="005D368C"/>
    <w:rsid w:val="005D572D"/>
    <w:rsid w:val="005D742C"/>
    <w:rsid w:val="005D7635"/>
    <w:rsid w:val="005E1459"/>
    <w:rsid w:val="005E31FB"/>
    <w:rsid w:val="005E3C33"/>
    <w:rsid w:val="005E5B66"/>
    <w:rsid w:val="005F05F7"/>
    <w:rsid w:val="005F15F3"/>
    <w:rsid w:val="005F1FF9"/>
    <w:rsid w:val="005F5084"/>
    <w:rsid w:val="005F6118"/>
    <w:rsid w:val="005F6426"/>
    <w:rsid w:val="005F7276"/>
    <w:rsid w:val="0060115B"/>
    <w:rsid w:val="0060229E"/>
    <w:rsid w:val="00602DE6"/>
    <w:rsid w:val="00603FF2"/>
    <w:rsid w:val="006048D8"/>
    <w:rsid w:val="006054D9"/>
    <w:rsid w:val="006109B8"/>
    <w:rsid w:val="00610B0A"/>
    <w:rsid w:val="006115CC"/>
    <w:rsid w:val="00611D42"/>
    <w:rsid w:val="00612291"/>
    <w:rsid w:val="00612632"/>
    <w:rsid w:val="006156C9"/>
    <w:rsid w:val="00624C5E"/>
    <w:rsid w:val="0063755E"/>
    <w:rsid w:val="00642CBA"/>
    <w:rsid w:val="00645172"/>
    <w:rsid w:val="006453E4"/>
    <w:rsid w:val="00645460"/>
    <w:rsid w:val="00645DB1"/>
    <w:rsid w:val="00647D1D"/>
    <w:rsid w:val="00650997"/>
    <w:rsid w:val="006509F2"/>
    <w:rsid w:val="00661169"/>
    <w:rsid w:val="0066217F"/>
    <w:rsid w:val="00663759"/>
    <w:rsid w:val="006665A0"/>
    <w:rsid w:val="00666DD7"/>
    <w:rsid w:val="00672125"/>
    <w:rsid w:val="00672502"/>
    <w:rsid w:val="00673E46"/>
    <w:rsid w:val="00674212"/>
    <w:rsid w:val="00675126"/>
    <w:rsid w:val="00676A56"/>
    <w:rsid w:val="00677BDD"/>
    <w:rsid w:val="00685C19"/>
    <w:rsid w:val="00691193"/>
    <w:rsid w:val="00692D7F"/>
    <w:rsid w:val="00695424"/>
    <w:rsid w:val="006A47EA"/>
    <w:rsid w:val="006A4BED"/>
    <w:rsid w:val="006A5B24"/>
    <w:rsid w:val="006B38C3"/>
    <w:rsid w:val="006B448D"/>
    <w:rsid w:val="006B4A82"/>
    <w:rsid w:val="006B764D"/>
    <w:rsid w:val="006C0E77"/>
    <w:rsid w:val="006C5C22"/>
    <w:rsid w:val="006D02A3"/>
    <w:rsid w:val="006D0F84"/>
    <w:rsid w:val="006D24D2"/>
    <w:rsid w:val="006D2628"/>
    <w:rsid w:val="006D4682"/>
    <w:rsid w:val="006E3991"/>
    <w:rsid w:val="006E5A7C"/>
    <w:rsid w:val="006E6E9B"/>
    <w:rsid w:val="006F50F8"/>
    <w:rsid w:val="006F78F1"/>
    <w:rsid w:val="00700F17"/>
    <w:rsid w:val="007017D0"/>
    <w:rsid w:val="00703E76"/>
    <w:rsid w:val="007043EC"/>
    <w:rsid w:val="007059D7"/>
    <w:rsid w:val="00706D36"/>
    <w:rsid w:val="00707A32"/>
    <w:rsid w:val="00707B53"/>
    <w:rsid w:val="00712571"/>
    <w:rsid w:val="007131E2"/>
    <w:rsid w:val="007132BA"/>
    <w:rsid w:val="00715171"/>
    <w:rsid w:val="0071569A"/>
    <w:rsid w:val="00721F91"/>
    <w:rsid w:val="00734D82"/>
    <w:rsid w:val="007355BA"/>
    <w:rsid w:val="0073652D"/>
    <w:rsid w:val="00741419"/>
    <w:rsid w:val="0074236E"/>
    <w:rsid w:val="007424ED"/>
    <w:rsid w:val="007434AF"/>
    <w:rsid w:val="0074465A"/>
    <w:rsid w:val="00744A34"/>
    <w:rsid w:val="00745B42"/>
    <w:rsid w:val="007466B0"/>
    <w:rsid w:val="0075012B"/>
    <w:rsid w:val="00751107"/>
    <w:rsid w:val="0075237B"/>
    <w:rsid w:val="0076342E"/>
    <w:rsid w:val="00765019"/>
    <w:rsid w:val="007661DF"/>
    <w:rsid w:val="00767028"/>
    <w:rsid w:val="007739CE"/>
    <w:rsid w:val="00774531"/>
    <w:rsid w:val="00774593"/>
    <w:rsid w:val="0077532B"/>
    <w:rsid w:val="00776625"/>
    <w:rsid w:val="00776D50"/>
    <w:rsid w:val="00777547"/>
    <w:rsid w:val="0078315C"/>
    <w:rsid w:val="00784D8C"/>
    <w:rsid w:val="0078758C"/>
    <w:rsid w:val="00787EE4"/>
    <w:rsid w:val="00792A12"/>
    <w:rsid w:val="0079451D"/>
    <w:rsid w:val="00795B79"/>
    <w:rsid w:val="007A2972"/>
    <w:rsid w:val="007A2FFA"/>
    <w:rsid w:val="007A323F"/>
    <w:rsid w:val="007A38AF"/>
    <w:rsid w:val="007A5C83"/>
    <w:rsid w:val="007A5FA6"/>
    <w:rsid w:val="007A68C5"/>
    <w:rsid w:val="007A71C2"/>
    <w:rsid w:val="007A74AF"/>
    <w:rsid w:val="007A7528"/>
    <w:rsid w:val="007B23A6"/>
    <w:rsid w:val="007C1231"/>
    <w:rsid w:val="007C16CC"/>
    <w:rsid w:val="007C2C1C"/>
    <w:rsid w:val="007C34B1"/>
    <w:rsid w:val="007C40AE"/>
    <w:rsid w:val="007D14EE"/>
    <w:rsid w:val="007D1EFA"/>
    <w:rsid w:val="007D2D67"/>
    <w:rsid w:val="007E48CA"/>
    <w:rsid w:val="007F0167"/>
    <w:rsid w:val="007F6A7E"/>
    <w:rsid w:val="007F6D1A"/>
    <w:rsid w:val="007F747A"/>
    <w:rsid w:val="007F78BD"/>
    <w:rsid w:val="008008EF"/>
    <w:rsid w:val="0080324B"/>
    <w:rsid w:val="00803A9C"/>
    <w:rsid w:val="008063BA"/>
    <w:rsid w:val="00807454"/>
    <w:rsid w:val="008079FA"/>
    <w:rsid w:val="00814A7F"/>
    <w:rsid w:val="0081577F"/>
    <w:rsid w:val="00817085"/>
    <w:rsid w:val="00817D1A"/>
    <w:rsid w:val="00827192"/>
    <w:rsid w:val="008273DE"/>
    <w:rsid w:val="00827BAC"/>
    <w:rsid w:val="00830DA1"/>
    <w:rsid w:val="0083105A"/>
    <w:rsid w:val="00831F05"/>
    <w:rsid w:val="00832920"/>
    <w:rsid w:val="00834023"/>
    <w:rsid w:val="008368E3"/>
    <w:rsid w:val="008372D5"/>
    <w:rsid w:val="00840DD4"/>
    <w:rsid w:val="00842902"/>
    <w:rsid w:val="00843052"/>
    <w:rsid w:val="00844FFD"/>
    <w:rsid w:val="0084638D"/>
    <w:rsid w:val="00847574"/>
    <w:rsid w:val="00850087"/>
    <w:rsid w:val="008505E0"/>
    <w:rsid w:val="00851757"/>
    <w:rsid w:val="0085280D"/>
    <w:rsid w:val="0085357A"/>
    <w:rsid w:val="00860942"/>
    <w:rsid w:val="00863AE8"/>
    <w:rsid w:val="00865DF5"/>
    <w:rsid w:val="00867C7F"/>
    <w:rsid w:val="008725CC"/>
    <w:rsid w:val="0087512E"/>
    <w:rsid w:val="008754B9"/>
    <w:rsid w:val="00875A83"/>
    <w:rsid w:val="008814E2"/>
    <w:rsid w:val="0088197C"/>
    <w:rsid w:val="00884744"/>
    <w:rsid w:val="00885EE9"/>
    <w:rsid w:val="008873BB"/>
    <w:rsid w:val="00890928"/>
    <w:rsid w:val="008941EB"/>
    <w:rsid w:val="00894928"/>
    <w:rsid w:val="00896AE7"/>
    <w:rsid w:val="008A08FD"/>
    <w:rsid w:val="008A2E39"/>
    <w:rsid w:val="008A31B7"/>
    <w:rsid w:val="008A3207"/>
    <w:rsid w:val="008A7311"/>
    <w:rsid w:val="008A79B4"/>
    <w:rsid w:val="008B07BF"/>
    <w:rsid w:val="008B16E0"/>
    <w:rsid w:val="008B1FED"/>
    <w:rsid w:val="008B3826"/>
    <w:rsid w:val="008B3DF2"/>
    <w:rsid w:val="008B520B"/>
    <w:rsid w:val="008C183F"/>
    <w:rsid w:val="008C216A"/>
    <w:rsid w:val="008C2E71"/>
    <w:rsid w:val="008C3A34"/>
    <w:rsid w:val="008C7B75"/>
    <w:rsid w:val="008D0620"/>
    <w:rsid w:val="008D3C1D"/>
    <w:rsid w:val="008D42D8"/>
    <w:rsid w:val="008D6D88"/>
    <w:rsid w:val="008D75E7"/>
    <w:rsid w:val="008E4112"/>
    <w:rsid w:val="008E5EB6"/>
    <w:rsid w:val="008E78ED"/>
    <w:rsid w:val="008F17AE"/>
    <w:rsid w:val="008F1E9C"/>
    <w:rsid w:val="008F4AFC"/>
    <w:rsid w:val="008F4D47"/>
    <w:rsid w:val="00902281"/>
    <w:rsid w:val="009047F5"/>
    <w:rsid w:val="00904841"/>
    <w:rsid w:val="0090681C"/>
    <w:rsid w:val="00914CC4"/>
    <w:rsid w:val="0091671E"/>
    <w:rsid w:val="00916938"/>
    <w:rsid w:val="00916BD6"/>
    <w:rsid w:val="00917A41"/>
    <w:rsid w:val="0092157E"/>
    <w:rsid w:val="009221C3"/>
    <w:rsid w:val="00924AEC"/>
    <w:rsid w:val="00924CB6"/>
    <w:rsid w:val="00925251"/>
    <w:rsid w:val="00926AA3"/>
    <w:rsid w:val="009277D2"/>
    <w:rsid w:val="00931870"/>
    <w:rsid w:val="00931B55"/>
    <w:rsid w:val="00934E66"/>
    <w:rsid w:val="00935B69"/>
    <w:rsid w:val="00935E1F"/>
    <w:rsid w:val="00936069"/>
    <w:rsid w:val="00937316"/>
    <w:rsid w:val="009409DD"/>
    <w:rsid w:val="0094401F"/>
    <w:rsid w:val="00950CEF"/>
    <w:rsid w:val="0095353E"/>
    <w:rsid w:val="0095452E"/>
    <w:rsid w:val="00956466"/>
    <w:rsid w:val="009619C4"/>
    <w:rsid w:val="0096487D"/>
    <w:rsid w:val="009655AA"/>
    <w:rsid w:val="00967309"/>
    <w:rsid w:val="0096757E"/>
    <w:rsid w:val="009762D7"/>
    <w:rsid w:val="00977EBC"/>
    <w:rsid w:val="00984DE9"/>
    <w:rsid w:val="0098539A"/>
    <w:rsid w:val="009872FB"/>
    <w:rsid w:val="009877B3"/>
    <w:rsid w:val="00990191"/>
    <w:rsid w:val="00992222"/>
    <w:rsid w:val="009934DE"/>
    <w:rsid w:val="00993542"/>
    <w:rsid w:val="00995B87"/>
    <w:rsid w:val="009969E6"/>
    <w:rsid w:val="009A074F"/>
    <w:rsid w:val="009A0B2B"/>
    <w:rsid w:val="009A0F93"/>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E65E0"/>
    <w:rsid w:val="009E6605"/>
    <w:rsid w:val="009E6D98"/>
    <w:rsid w:val="009F0DE9"/>
    <w:rsid w:val="009F1178"/>
    <w:rsid w:val="009F1B13"/>
    <w:rsid w:val="009F2123"/>
    <w:rsid w:val="009F398D"/>
    <w:rsid w:val="009F4E3E"/>
    <w:rsid w:val="009F71A5"/>
    <w:rsid w:val="009F7564"/>
    <w:rsid w:val="009F7F45"/>
    <w:rsid w:val="00A00277"/>
    <w:rsid w:val="00A03289"/>
    <w:rsid w:val="00A04ACD"/>
    <w:rsid w:val="00A04B3A"/>
    <w:rsid w:val="00A060D0"/>
    <w:rsid w:val="00A11B57"/>
    <w:rsid w:val="00A13621"/>
    <w:rsid w:val="00A21552"/>
    <w:rsid w:val="00A22C08"/>
    <w:rsid w:val="00A26A86"/>
    <w:rsid w:val="00A31450"/>
    <w:rsid w:val="00A31AC7"/>
    <w:rsid w:val="00A33912"/>
    <w:rsid w:val="00A362C1"/>
    <w:rsid w:val="00A44416"/>
    <w:rsid w:val="00A45B91"/>
    <w:rsid w:val="00A47FE3"/>
    <w:rsid w:val="00A54CAE"/>
    <w:rsid w:val="00A578F7"/>
    <w:rsid w:val="00A60A5F"/>
    <w:rsid w:val="00A627AF"/>
    <w:rsid w:val="00A66A30"/>
    <w:rsid w:val="00A6725B"/>
    <w:rsid w:val="00A70C51"/>
    <w:rsid w:val="00A72D3A"/>
    <w:rsid w:val="00A73178"/>
    <w:rsid w:val="00A73289"/>
    <w:rsid w:val="00A759CD"/>
    <w:rsid w:val="00A81391"/>
    <w:rsid w:val="00A82DEC"/>
    <w:rsid w:val="00A83763"/>
    <w:rsid w:val="00A8546D"/>
    <w:rsid w:val="00A91775"/>
    <w:rsid w:val="00A96336"/>
    <w:rsid w:val="00A96ADC"/>
    <w:rsid w:val="00AA32BC"/>
    <w:rsid w:val="00AA3860"/>
    <w:rsid w:val="00AA405F"/>
    <w:rsid w:val="00AA6026"/>
    <w:rsid w:val="00AA6BC4"/>
    <w:rsid w:val="00AB1CB4"/>
    <w:rsid w:val="00AB2E8B"/>
    <w:rsid w:val="00AB6E35"/>
    <w:rsid w:val="00AC1DB9"/>
    <w:rsid w:val="00AC65B8"/>
    <w:rsid w:val="00AC771D"/>
    <w:rsid w:val="00AD47F2"/>
    <w:rsid w:val="00AD5312"/>
    <w:rsid w:val="00AD6472"/>
    <w:rsid w:val="00AD705E"/>
    <w:rsid w:val="00AE37AD"/>
    <w:rsid w:val="00AE4D47"/>
    <w:rsid w:val="00AE76C0"/>
    <w:rsid w:val="00AF032C"/>
    <w:rsid w:val="00B00247"/>
    <w:rsid w:val="00B01025"/>
    <w:rsid w:val="00B034A3"/>
    <w:rsid w:val="00B12B23"/>
    <w:rsid w:val="00B13387"/>
    <w:rsid w:val="00B24BCE"/>
    <w:rsid w:val="00B36701"/>
    <w:rsid w:val="00B36752"/>
    <w:rsid w:val="00B3685B"/>
    <w:rsid w:val="00B377D6"/>
    <w:rsid w:val="00B37CD0"/>
    <w:rsid w:val="00B47894"/>
    <w:rsid w:val="00B52413"/>
    <w:rsid w:val="00B53AC3"/>
    <w:rsid w:val="00B55B76"/>
    <w:rsid w:val="00B61803"/>
    <w:rsid w:val="00B6455A"/>
    <w:rsid w:val="00B65580"/>
    <w:rsid w:val="00B65A31"/>
    <w:rsid w:val="00B770B1"/>
    <w:rsid w:val="00B81266"/>
    <w:rsid w:val="00B832C7"/>
    <w:rsid w:val="00B85634"/>
    <w:rsid w:val="00B943B8"/>
    <w:rsid w:val="00B957C0"/>
    <w:rsid w:val="00B95DAF"/>
    <w:rsid w:val="00B97140"/>
    <w:rsid w:val="00B97918"/>
    <w:rsid w:val="00BA0C71"/>
    <w:rsid w:val="00BA6D1B"/>
    <w:rsid w:val="00BB3423"/>
    <w:rsid w:val="00BB4AEF"/>
    <w:rsid w:val="00BC778E"/>
    <w:rsid w:val="00BD07B6"/>
    <w:rsid w:val="00BD2E33"/>
    <w:rsid w:val="00BD3347"/>
    <w:rsid w:val="00BD383A"/>
    <w:rsid w:val="00BD697E"/>
    <w:rsid w:val="00BD6A8F"/>
    <w:rsid w:val="00BE0D5F"/>
    <w:rsid w:val="00BE2391"/>
    <w:rsid w:val="00BE3580"/>
    <w:rsid w:val="00BE6D0E"/>
    <w:rsid w:val="00BE6E20"/>
    <w:rsid w:val="00BF0EE2"/>
    <w:rsid w:val="00BF7209"/>
    <w:rsid w:val="00C004FE"/>
    <w:rsid w:val="00C01CB7"/>
    <w:rsid w:val="00C035B1"/>
    <w:rsid w:val="00C04A32"/>
    <w:rsid w:val="00C06E82"/>
    <w:rsid w:val="00C07A34"/>
    <w:rsid w:val="00C12AE4"/>
    <w:rsid w:val="00C141A9"/>
    <w:rsid w:val="00C14ECC"/>
    <w:rsid w:val="00C176AB"/>
    <w:rsid w:val="00C20AEC"/>
    <w:rsid w:val="00C20BAE"/>
    <w:rsid w:val="00C242E0"/>
    <w:rsid w:val="00C2451C"/>
    <w:rsid w:val="00C32D61"/>
    <w:rsid w:val="00C35D20"/>
    <w:rsid w:val="00C360AA"/>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75446"/>
    <w:rsid w:val="00C770EB"/>
    <w:rsid w:val="00C815F5"/>
    <w:rsid w:val="00C824A0"/>
    <w:rsid w:val="00C84592"/>
    <w:rsid w:val="00C845F4"/>
    <w:rsid w:val="00C84777"/>
    <w:rsid w:val="00C850C1"/>
    <w:rsid w:val="00C85681"/>
    <w:rsid w:val="00C85B87"/>
    <w:rsid w:val="00C92EC0"/>
    <w:rsid w:val="00CA17FF"/>
    <w:rsid w:val="00CA384A"/>
    <w:rsid w:val="00CA52C3"/>
    <w:rsid w:val="00CA676A"/>
    <w:rsid w:val="00CA757C"/>
    <w:rsid w:val="00CA7942"/>
    <w:rsid w:val="00CB1C42"/>
    <w:rsid w:val="00CB6932"/>
    <w:rsid w:val="00CB6C65"/>
    <w:rsid w:val="00CC13AC"/>
    <w:rsid w:val="00CC1D22"/>
    <w:rsid w:val="00CC29AF"/>
    <w:rsid w:val="00CC2C81"/>
    <w:rsid w:val="00CC3C83"/>
    <w:rsid w:val="00CC4F5E"/>
    <w:rsid w:val="00CD30E8"/>
    <w:rsid w:val="00CD4072"/>
    <w:rsid w:val="00CE2AEE"/>
    <w:rsid w:val="00CE635E"/>
    <w:rsid w:val="00CE791A"/>
    <w:rsid w:val="00CE7CE3"/>
    <w:rsid w:val="00CF04B7"/>
    <w:rsid w:val="00CF1A4D"/>
    <w:rsid w:val="00CF1AE1"/>
    <w:rsid w:val="00CF1EFA"/>
    <w:rsid w:val="00CF570B"/>
    <w:rsid w:val="00D02795"/>
    <w:rsid w:val="00D04E14"/>
    <w:rsid w:val="00D05153"/>
    <w:rsid w:val="00D12B68"/>
    <w:rsid w:val="00D131A8"/>
    <w:rsid w:val="00D13756"/>
    <w:rsid w:val="00D14AFF"/>
    <w:rsid w:val="00D14DA6"/>
    <w:rsid w:val="00D154EF"/>
    <w:rsid w:val="00D15B5A"/>
    <w:rsid w:val="00D17187"/>
    <w:rsid w:val="00D25C6F"/>
    <w:rsid w:val="00D27B9A"/>
    <w:rsid w:val="00D352A3"/>
    <w:rsid w:val="00D45F0C"/>
    <w:rsid w:val="00D45F36"/>
    <w:rsid w:val="00D47E15"/>
    <w:rsid w:val="00D535E5"/>
    <w:rsid w:val="00D56144"/>
    <w:rsid w:val="00D607D8"/>
    <w:rsid w:val="00D62853"/>
    <w:rsid w:val="00D674B1"/>
    <w:rsid w:val="00D67C10"/>
    <w:rsid w:val="00D747D7"/>
    <w:rsid w:val="00D75656"/>
    <w:rsid w:val="00D756F0"/>
    <w:rsid w:val="00D763CF"/>
    <w:rsid w:val="00D81675"/>
    <w:rsid w:val="00D8381C"/>
    <w:rsid w:val="00D860FE"/>
    <w:rsid w:val="00D9672B"/>
    <w:rsid w:val="00D973B9"/>
    <w:rsid w:val="00DA17D1"/>
    <w:rsid w:val="00DA2360"/>
    <w:rsid w:val="00DA3BD0"/>
    <w:rsid w:val="00DA4EED"/>
    <w:rsid w:val="00DB616B"/>
    <w:rsid w:val="00DB63D5"/>
    <w:rsid w:val="00DB67BF"/>
    <w:rsid w:val="00DB6C15"/>
    <w:rsid w:val="00DB70DA"/>
    <w:rsid w:val="00DC1B6D"/>
    <w:rsid w:val="00DC2496"/>
    <w:rsid w:val="00DC37CF"/>
    <w:rsid w:val="00DC7AD5"/>
    <w:rsid w:val="00DD0AE3"/>
    <w:rsid w:val="00DD2BE1"/>
    <w:rsid w:val="00DD32E5"/>
    <w:rsid w:val="00DD4676"/>
    <w:rsid w:val="00DD79D0"/>
    <w:rsid w:val="00DE0B30"/>
    <w:rsid w:val="00DE0B7D"/>
    <w:rsid w:val="00DE21C5"/>
    <w:rsid w:val="00DE4EE2"/>
    <w:rsid w:val="00DE72D1"/>
    <w:rsid w:val="00DE741F"/>
    <w:rsid w:val="00DF128D"/>
    <w:rsid w:val="00DF56DF"/>
    <w:rsid w:val="00E00D9B"/>
    <w:rsid w:val="00E0434E"/>
    <w:rsid w:val="00E050AC"/>
    <w:rsid w:val="00E10100"/>
    <w:rsid w:val="00E1019D"/>
    <w:rsid w:val="00E105F1"/>
    <w:rsid w:val="00E10A24"/>
    <w:rsid w:val="00E11084"/>
    <w:rsid w:val="00E136BA"/>
    <w:rsid w:val="00E15783"/>
    <w:rsid w:val="00E15E66"/>
    <w:rsid w:val="00E16527"/>
    <w:rsid w:val="00E204DE"/>
    <w:rsid w:val="00E21908"/>
    <w:rsid w:val="00E25F68"/>
    <w:rsid w:val="00E30542"/>
    <w:rsid w:val="00E30FEA"/>
    <w:rsid w:val="00E3292B"/>
    <w:rsid w:val="00E33405"/>
    <w:rsid w:val="00E33757"/>
    <w:rsid w:val="00E35D59"/>
    <w:rsid w:val="00E376D6"/>
    <w:rsid w:val="00E37BF8"/>
    <w:rsid w:val="00E4085E"/>
    <w:rsid w:val="00E4454A"/>
    <w:rsid w:val="00E4771E"/>
    <w:rsid w:val="00E47887"/>
    <w:rsid w:val="00E538C1"/>
    <w:rsid w:val="00E539F7"/>
    <w:rsid w:val="00E53BDA"/>
    <w:rsid w:val="00E53BE8"/>
    <w:rsid w:val="00E55DEF"/>
    <w:rsid w:val="00E6090B"/>
    <w:rsid w:val="00E613B5"/>
    <w:rsid w:val="00E620E5"/>
    <w:rsid w:val="00E63D1F"/>
    <w:rsid w:val="00E63D5D"/>
    <w:rsid w:val="00E71013"/>
    <w:rsid w:val="00E71368"/>
    <w:rsid w:val="00E85138"/>
    <w:rsid w:val="00E85215"/>
    <w:rsid w:val="00E85539"/>
    <w:rsid w:val="00E85AF5"/>
    <w:rsid w:val="00E90E10"/>
    <w:rsid w:val="00E93161"/>
    <w:rsid w:val="00E94D14"/>
    <w:rsid w:val="00E95308"/>
    <w:rsid w:val="00E973A0"/>
    <w:rsid w:val="00EA1BFC"/>
    <w:rsid w:val="00EA3286"/>
    <w:rsid w:val="00EA3DFA"/>
    <w:rsid w:val="00EA4165"/>
    <w:rsid w:val="00EA4FBF"/>
    <w:rsid w:val="00EA58C4"/>
    <w:rsid w:val="00EA709E"/>
    <w:rsid w:val="00EB1EC0"/>
    <w:rsid w:val="00EB2D40"/>
    <w:rsid w:val="00EB3E9B"/>
    <w:rsid w:val="00EB4898"/>
    <w:rsid w:val="00EB5335"/>
    <w:rsid w:val="00EB54E3"/>
    <w:rsid w:val="00EB6E8E"/>
    <w:rsid w:val="00EC1670"/>
    <w:rsid w:val="00ED0254"/>
    <w:rsid w:val="00ED0323"/>
    <w:rsid w:val="00ED074C"/>
    <w:rsid w:val="00ED433A"/>
    <w:rsid w:val="00ED549A"/>
    <w:rsid w:val="00ED601B"/>
    <w:rsid w:val="00ED7762"/>
    <w:rsid w:val="00EE143A"/>
    <w:rsid w:val="00EE219E"/>
    <w:rsid w:val="00EE3B3E"/>
    <w:rsid w:val="00EE3FB3"/>
    <w:rsid w:val="00EE45B8"/>
    <w:rsid w:val="00EE4FD9"/>
    <w:rsid w:val="00EE555D"/>
    <w:rsid w:val="00EE6BF8"/>
    <w:rsid w:val="00EF032F"/>
    <w:rsid w:val="00EF2E23"/>
    <w:rsid w:val="00EF3D6B"/>
    <w:rsid w:val="00EF4B6A"/>
    <w:rsid w:val="00EF5D60"/>
    <w:rsid w:val="00EF7109"/>
    <w:rsid w:val="00F0012E"/>
    <w:rsid w:val="00F0095F"/>
    <w:rsid w:val="00F02496"/>
    <w:rsid w:val="00F037DA"/>
    <w:rsid w:val="00F06E18"/>
    <w:rsid w:val="00F1019F"/>
    <w:rsid w:val="00F116CD"/>
    <w:rsid w:val="00F23886"/>
    <w:rsid w:val="00F238C3"/>
    <w:rsid w:val="00F23E30"/>
    <w:rsid w:val="00F24C47"/>
    <w:rsid w:val="00F26071"/>
    <w:rsid w:val="00F26E95"/>
    <w:rsid w:val="00F326B7"/>
    <w:rsid w:val="00F3273B"/>
    <w:rsid w:val="00F32C62"/>
    <w:rsid w:val="00F342E7"/>
    <w:rsid w:val="00F351E4"/>
    <w:rsid w:val="00F35473"/>
    <w:rsid w:val="00F3622F"/>
    <w:rsid w:val="00F367DC"/>
    <w:rsid w:val="00F3694E"/>
    <w:rsid w:val="00F4075F"/>
    <w:rsid w:val="00F41291"/>
    <w:rsid w:val="00F43AFF"/>
    <w:rsid w:val="00F509A1"/>
    <w:rsid w:val="00F5183D"/>
    <w:rsid w:val="00F523B7"/>
    <w:rsid w:val="00F5418F"/>
    <w:rsid w:val="00F5440E"/>
    <w:rsid w:val="00F60220"/>
    <w:rsid w:val="00F61E82"/>
    <w:rsid w:val="00F62EE9"/>
    <w:rsid w:val="00F64AA7"/>
    <w:rsid w:val="00F72C9E"/>
    <w:rsid w:val="00F77325"/>
    <w:rsid w:val="00F800C9"/>
    <w:rsid w:val="00F8079B"/>
    <w:rsid w:val="00F80ECB"/>
    <w:rsid w:val="00F81284"/>
    <w:rsid w:val="00F8336E"/>
    <w:rsid w:val="00F84596"/>
    <w:rsid w:val="00F85C20"/>
    <w:rsid w:val="00F87403"/>
    <w:rsid w:val="00F910C9"/>
    <w:rsid w:val="00F91795"/>
    <w:rsid w:val="00F92039"/>
    <w:rsid w:val="00F933CC"/>
    <w:rsid w:val="00F93DE7"/>
    <w:rsid w:val="00F93EDA"/>
    <w:rsid w:val="00F960D7"/>
    <w:rsid w:val="00FA12F1"/>
    <w:rsid w:val="00FA15EB"/>
    <w:rsid w:val="00FA2359"/>
    <w:rsid w:val="00FA2771"/>
    <w:rsid w:val="00FA336E"/>
    <w:rsid w:val="00FA4AA9"/>
    <w:rsid w:val="00FB0B65"/>
    <w:rsid w:val="00FB1CC7"/>
    <w:rsid w:val="00FB47EE"/>
    <w:rsid w:val="00FB4D22"/>
    <w:rsid w:val="00FB75A6"/>
    <w:rsid w:val="00FC4DFA"/>
    <w:rsid w:val="00FD0885"/>
    <w:rsid w:val="00FD0D88"/>
    <w:rsid w:val="00FD23C5"/>
    <w:rsid w:val="00FD3B39"/>
    <w:rsid w:val="00FD4394"/>
    <w:rsid w:val="00FD6A2B"/>
    <w:rsid w:val="00FE04C4"/>
    <w:rsid w:val="00FE3630"/>
    <w:rsid w:val="00FE44B0"/>
    <w:rsid w:val="00FF0806"/>
    <w:rsid w:val="00FF2979"/>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030F2"/>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3B1B0-C56B-44E1-BD8F-032BA977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6</cp:revision>
  <cp:lastPrinted>2019-12-10T17:29:00Z</cp:lastPrinted>
  <dcterms:created xsi:type="dcterms:W3CDTF">2019-12-03T18:58:00Z</dcterms:created>
  <dcterms:modified xsi:type="dcterms:W3CDTF">2019-12-10T17:29:00Z</dcterms:modified>
</cp:coreProperties>
</file>